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7271C22E" w14:textId="3B4DF332" w:rsidR="002A311E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6191" w:history="1">
            <w:r w:rsidR="002A311E" w:rsidRPr="00667B48">
              <w:rPr>
                <w:rStyle w:val="Hyperlink"/>
                <w:noProof/>
              </w:rPr>
              <w:t>Explanation of Col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113360DD" w14:textId="4DAC3345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2" w:history="1">
            <w:r w:rsidR="002A311E" w:rsidRPr="00667B48">
              <w:rPr>
                <w:rStyle w:val="Hyperlink"/>
                <w:noProof/>
              </w:rPr>
              <w:t>Task 01. Create a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7B17C564" w14:textId="0C9767FA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3" w:history="1">
            <w:r w:rsidR="002A311E" w:rsidRPr="00667B48">
              <w:rPr>
                <w:rStyle w:val="Hyperlink"/>
                <w:noProof/>
              </w:rPr>
              <w:t>Task 02. Create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9FC75A1" w14:textId="72194F09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4" w:history="1">
            <w:r w:rsidR="002A311E" w:rsidRPr="00667B48">
              <w:rPr>
                <w:rStyle w:val="Hyperlink"/>
                <w:noProof/>
              </w:rPr>
              <w:t>Task 03. Create a Reduce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5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5397555" w14:textId="46951184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5" w:history="1">
            <w:r w:rsidR="002A311E" w:rsidRPr="00667B48">
              <w:rPr>
                <w:rStyle w:val="Hyperlink"/>
                <w:noProof/>
              </w:rPr>
              <w:t>Task 04. Provid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8572189" w14:textId="73A30903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6" w:history="1">
            <w:r w:rsidR="002A311E" w:rsidRPr="00667B48">
              <w:rPr>
                <w:rStyle w:val="Hyperlink"/>
                <w:noProof/>
              </w:rPr>
              <w:t>Task 05. Inject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1AE4E93" w14:textId="4D498BDA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7" w:history="1">
            <w:r w:rsidR="002A311E" w:rsidRPr="00667B48">
              <w:rPr>
                <w:rStyle w:val="Hyperlink"/>
                <w:noProof/>
              </w:rPr>
              <w:t>Task 06. Reading Data From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093405" w14:textId="6D92A957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8" w:history="1">
            <w:r w:rsidR="002A311E" w:rsidRPr="00667B48">
              <w:rPr>
                <w:rStyle w:val="Hyperlink"/>
                <w:noProof/>
              </w:rPr>
              <w:t>Task 07. Dispatching An Event To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1D7CC2" w14:textId="372AA9A4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9" w:history="1">
            <w:r w:rsidR="002A311E" w:rsidRPr="00667B48">
              <w:rPr>
                <w:rStyle w:val="Hyperlink"/>
                <w:noProof/>
              </w:rPr>
              <w:t>Task 08. Install Redux DevTools Extens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11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147E942" w14:textId="6824F2B6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0" w:history="1">
            <w:r w:rsidR="002A311E" w:rsidRPr="00667B48">
              <w:rPr>
                <w:rStyle w:val="Hyperlink"/>
                <w:noProof/>
              </w:rPr>
              <w:t>Task 09. Create Effects Clas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1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CC4718" w14:textId="08FEF72D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1" w:history="1">
            <w:r w:rsidR="002A311E" w:rsidRPr="00667B48">
              <w:rPr>
                <w:rStyle w:val="Hyperlink"/>
                <w:noProof/>
              </w:rPr>
              <w:t>Task 10. Provide Effect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1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DD02D72" w14:textId="6B4258AA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2" w:history="1">
            <w:r w:rsidR="002A311E" w:rsidRPr="00667B48">
              <w:rPr>
                <w:rStyle w:val="Hyperlink"/>
                <w:noProof/>
              </w:rPr>
              <w:t>Task 11. Get Tasks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1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66C646D" w14:textId="063C929F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3" w:history="1">
            <w:r w:rsidR="002A311E" w:rsidRPr="00667B48">
              <w:rPr>
                <w:rStyle w:val="Hyperlink"/>
                <w:noProof/>
              </w:rPr>
              <w:t>Task 12. Get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1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75586BB" w14:textId="6DF46BE2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4" w:history="1">
            <w:r w:rsidR="002A311E" w:rsidRPr="00667B48">
              <w:rPr>
                <w:rStyle w:val="Hyperlink"/>
                <w:noProof/>
              </w:rPr>
              <w:t>Task 13. Update Task in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2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71EABAB" w14:textId="0A25CBAD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5" w:history="1">
            <w:r w:rsidR="002A311E" w:rsidRPr="00667B48">
              <w:rPr>
                <w:rStyle w:val="Hyperlink"/>
                <w:noProof/>
              </w:rPr>
              <w:t>Task 14. Add Task to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2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EACA300" w14:textId="08CE54EC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6" w:history="1">
            <w:r w:rsidR="002A311E" w:rsidRPr="00667B48">
              <w:rPr>
                <w:rStyle w:val="Hyperlink"/>
                <w:noProof/>
              </w:rPr>
              <w:t>Task 15. Delete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2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FF615B5" w14:textId="06CA792A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7" w:history="1">
            <w:r w:rsidR="002A311E" w:rsidRPr="00667B48">
              <w:rPr>
                <w:rStyle w:val="Hyperlink"/>
                <w:noProof/>
              </w:rPr>
              <w:t>Task 16. Replace DoneTask w/ UpdateTask Act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2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ABB15F" w14:textId="5C0B2E35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8" w:history="1">
            <w:r w:rsidR="002A311E" w:rsidRPr="00667B48">
              <w:rPr>
                <w:rStyle w:val="Hyperlink"/>
                <w:noProof/>
              </w:rPr>
              <w:t>Task 17. Featur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2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BC06394" w14:textId="5FF601F5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9" w:history="1">
            <w:r w:rsidR="002A311E" w:rsidRPr="00667B48">
              <w:rPr>
                <w:rStyle w:val="Hyperlink"/>
                <w:noProof/>
              </w:rPr>
              <w:t>Task 18. Stat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2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EB8E4FA" w14:textId="102FA997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0" w:history="1">
            <w:r w:rsidR="002A311E" w:rsidRPr="00667B48">
              <w:rPr>
                <w:rStyle w:val="Hyperlink"/>
                <w:noProof/>
              </w:rPr>
              <w:t>Task 19. Router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3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6353E36" w14:textId="3055D209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1" w:history="1">
            <w:r w:rsidR="002A311E" w:rsidRPr="00667B48">
              <w:rPr>
                <w:rStyle w:val="Hyperlink"/>
                <w:noProof/>
              </w:rPr>
              <w:t>Task 20. Compose Router and Task Select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3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3A06CF8" w14:textId="08542B8E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2" w:history="1">
            <w:r w:rsidR="002A311E" w:rsidRPr="00667B48">
              <w:rPr>
                <w:rStyle w:val="Hyperlink"/>
                <w:noProof/>
              </w:rPr>
              <w:t>Task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2</w:t>
            </w:r>
            <w:r w:rsidR="002A311E" w:rsidRPr="00667B48">
              <w:rPr>
                <w:rStyle w:val="Hyperlink"/>
                <w:noProof/>
              </w:rPr>
              <w:t>1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. </w:t>
            </w:r>
            <w:r w:rsidR="002A311E" w:rsidRPr="00667B48">
              <w:rPr>
                <w:rStyle w:val="Hyperlink"/>
                <w:noProof/>
              </w:rPr>
              <w:t>Users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</w:t>
            </w:r>
            <w:r w:rsidR="002A311E" w:rsidRPr="00667B48">
              <w:rPr>
                <w:rStyle w:val="Hyperlink"/>
                <w:noProof/>
              </w:rPr>
              <w:t>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3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C812748" w14:textId="43FFAF2D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3" w:history="1">
            <w:r w:rsidR="002A311E" w:rsidRPr="00667B48">
              <w:rPr>
                <w:rStyle w:val="Hyperlink"/>
                <w:noProof/>
              </w:rPr>
              <w:t>Task 22. Navigation By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5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1CCD00B" w14:textId="1111F4FE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4" w:history="1">
            <w:r w:rsidR="002A311E" w:rsidRPr="00667B48">
              <w:rPr>
                <w:rStyle w:val="Hyperlink"/>
                <w:noProof/>
              </w:rPr>
              <w:t>Task 23. State Preloading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5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9561C7F" w14:textId="3DA5D5EF" w:rsidR="002A311E" w:rsidRDefault="007F71C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5" w:history="1">
            <w:r w:rsidR="002A311E" w:rsidRPr="00667B48">
              <w:rPr>
                <w:rStyle w:val="Hyperlink"/>
                <w:noProof/>
              </w:rPr>
              <w:t>Task 24. @ngrx/entity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028F0">
              <w:rPr>
                <w:noProof/>
                <w:webHidden/>
              </w:rPr>
              <w:t>6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0F8E800" w14:textId="089C623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509486191"/>
      <w:r>
        <w:lastRenderedPageBreak/>
        <w:t>Explanation of Colors</w:t>
      </w:r>
      <w:bookmarkEnd w:id="1"/>
      <w:bookmarkEnd w:id="2"/>
    </w:p>
    <w:p w14:paraId="1D654CDD" w14:textId="77777777" w:rsidR="00610653" w:rsidRDefault="00610653" w:rsidP="00610653">
      <w:r w:rsidRPr="00A104E2">
        <w:rPr>
          <w:color w:val="0070C0"/>
        </w:rPr>
        <w:t>Black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1B363BFD" w14:textId="46D01705" w:rsidR="00920720" w:rsidRDefault="0003489C" w:rsidP="0003489C">
      <w:pPr>
        <w:pStyle w:val="Heading1"/>
      </w:pPr>
      <w:bookmarkStart w:id="3" w:name="_Toc509486192"/>
      <w:r>
        <w:lastRenderedPageBreak/>
        <w:t>Task 0</w:t>
      </w:r>
      <w:r w:rsidR="00610653">
        <w:t>1</w:t>
      </w:r>
      <w:r w:rsidRPr="0003489C">
        <w:t xml:space="preserve">. </w:t>
      </w:r>
      <w:r w:rsidR="00B36453">
        <w:t>Create a State</w:t>
      </w:r>
      <w:bookmarkEnd w:id="3"/>
    </w:p>
    <w:p w14:paraId="25F5ECAB" w14:textId="30962FC1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Pr="005C74BA">
        <w:rPr>
          <w:b/>
        </w:rPr>
        <w:t>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08A8DC2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>import { Task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1F1F2D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1, 'Estimate', 1, 8, 8, true),</w:t>
      </w:r>
    </w:p>
    <w:p w14:paraId="39379C38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2, 'Create', 2, 8, 4, false),</w:t>
      </w:r>
    </w:p>
    <w:p w14:paraId="2570E71D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7A3D9CB7" w:rsidR="00F856E5" w:rsidRPr="00F856E5" w:rsidRDefault="00E94CA9" w:rsidP="00692B8B">
      <w:pPr>
        <w:pStyle w:val="ListParagraph"/>
        <w:numPr>
          <w:ilvl w:val="0"/>
          <w:numId w:val="15"/>
        </w:numPr>
      </w:pPr>
      <w:r>
        <w:t xml:space="preserve">Create filr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F856E5" w:rsidRPr="00E94CA9">
        <w:rPr>
          <w:b/>
        </w:rPr>
        <w:t>+st</w:t>
      </w:r>
      <w:r w:rsidR="00FC6A5E" w:rsidRPr="00E94CA9">
        <w:rPr>
          <w:b/>
        </w:rPr>
        <w:t>ore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37CC91EA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/</w:t>
      </w:r>
      <w:r w:rsidRPr="00F7311F">
        <w:rPr>
          <w:color w:val="0070C0"/>
          <w:lang w:val="uk-UA"/>
        </w:rPr>
        <w:t>tasks.state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7428FAE3" w14:textId="19044350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7B8742A4" w:rsidR="00FC6A5E" w:rsidRPr="006B6A5A" w:rsidRDefault="006B6A5A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</w:t>
      </w:r>
      <w:r w:rsidR="00E31716">
        <w:rPr>
          <w:b/>
        </w:rPr>
        <w:t>core/</w:t>
      </w:r>
      <w:r w:rsidR="00FC6A5E" w:rsidRPr="006B6A5A">
        <w:rPr>
          <w:b/>
          <w:lang w:val="uk-UA"/>
        </w:rPr>
        <w:t>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E67D93">
        <w:rPr>
          <w:b/>
        </w:rPr>
        <w:t>tasks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2AF6AF3" w14:textId="442DF958" w:rsidR="00FC6A5E" w:rsidRPr="00E67D93" w:rsidRDefault="00FC6A5E" w:rsidP="00FC6A5E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1484CCF0" w:rsidR="003A41AD" w:rsidRPr="004E19B5" w:rsidRDefault="004E19B5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574C2126" w:rsidR="00E53EF9" w:rsidRDefault="00EF7075" w:rsidP="00771B4B">
      <w:pPr>
        <w:pStyle w:val="Heading1"/>
      </w:pPr>
      <w:bookmarkStart w:id="4" w:name="_Toc509486193"/>
      <w:r>
        <w:lastRenderedPageBreak/>
        <w:t>Task 0</w:t>
      </w:r>
      <w:r w:rsidR="00610653">
        <w:t>2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1F9AA803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61285C" w:rsidRPr="00326F33">
        <w:rPr>
          <w:b/>
        </w:rPr>
        <w:t>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75063D1F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+store/tasks/tasks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9F780F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import { Action } from '@ngrx/store';</w:t>
      </w:r>
    </w:p>
    <w:p w14:paraId="565C5341" w14:textId="77777777" w:rsidR="0061285C" w:rsidRPr="00E272FF" w:rsidRDefault="0061285C" w:rsidP="0061285C">
      <w:pPr>
        <w:pStyle w:val="Code"/>
        <w:rPr>
          <w:color w:val="0070C0"/>
        </w:rPr>
      </w:pPr>
    </w:p>
    <w:p w14:paraId="2EF2BC81" w14:textId="3BDD7101" w:rsidR="0061285C" w:rsidRPr="00E272FF" w:rsidRDefault="00A5250A" w:rsidP="0061285C">
      <w:pPr>
        <w:pStyle w:val="Code"/>
        <w:rPr>
          <w:color w:val="0070C0"/>
        </w:rPr>
      </w:pPr>
      <w:r w:rsidRPr="00E272FF">
        <w:rPr>
          <w:color w:val="0070C0"/>
        </w:rPr>
        <w:t>import { Task } from './../../</w:t>
      </w:r>
      <w:r w:rsidR="00D60A42" w:rsidRPr="00E272FF">
        <w:rPr>
          <w:color w:val="0070C0"/>
        </w:rPr>
        <w:t>../</w:t>
      </w:r>
      <w:r w:rsidRPr="00E272FF">
        <w:rPr>
          <w:color w:val="0070C0"/>
        </w:rPr>
        <w:t>tasks/models/task.model';</w:t>
      </w:r>
    </w:p>
    <w:p w14:paraId="31367D2D" w14:textId="77777777" w:rsidR="0061285C" w:rsidRPr="00E272FF" w:rsidRDefault="0061285C" w:rsidP="0061285C">
      <w:pPr>
        <w:pStyle w:val="Code"/>
        <w:rPr>
          <w:color w:val="0070C0"/>
        </w:rPr>
      </w:pPr>
    </w:p>
    <w:p w14:paraId="126CF8CC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// [Tasks]- namespace</w:t>
      </w:r>
    </w:p>
    <w:p w14:paraId="78038A62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export enum TasksActionTypes {</w:t>
      </w:r>
    </w:p>
    <w:p w14:paraId="3AE0B7F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S = '[Tasks] GET_TASKS',</w:t>
      </w:r>
    </w:p>
    <w:p w14:paraId="59FDEA46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 = '[Tasks] GET_TASK',</w:t>
      </w:r>
    </w:p>
    <w:p w14:paraId="7D116913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CREATE_TASK = '[Tasks] CREATE_TASK',</w:t>
      </w:r>
    </w:p>
    <w:p w14:paraId="1FF9027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UPDATE_TASK = '[Tasks] UPDATE_TASK',</w:t>
      </w:r>
    </w:p>
    <w:p w14:paraId="2EDFDC0E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DELETE_TASK = '[Tasks] DELETE_TASK'</w:t>
      </w:r>
    </w:p>
    <w:p w14:paraId="6D974BD5" w14:textId="587DBD14" w:rsidR="00C70B14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6ACB7DAE" w14:textId="77777777" w:rsidR="00D60A42" w:rsidRPr="00E272FF" w:rsidRDefault="00D60A42" w:rsidP="00D60A42">
      <w:pPr>
        <w:pStyle w:val="Code"/>
        <w:rPr>
          <w:color w:val="0070C0"/>
        </w:rPr>
      </w:pPr>
    </w:p>
    <w:p w14:paraId="570ABD2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GetTasks implements Action {</w:t>
      </w:r>
    </w:p>
    <w:p w14:paraId="5207B405" w14:textId="60D41DC1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S;</w:t>
      </w:r>
    </w:p>
    <w:p w14:paraId="0C9213C3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5B0CE18D" w14:textId="77777777" w:rsidR="0061285C" w:rsidRPr="00E272FF" w:rsidRDefault="0061285C" w:rsidP="0061285C">
      <w:pPr>
        <w:pStyle w:val="Code"/>
        <w:rPr>
          <w:color w:val="0070C0"/>
        </w:rPr>
      </w:pPr>
    </w:p>
    <w:p w14:paraId="6391349F" w14:textId="61BCA151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export class GetTask implements Action {</w:t>
      </w:r>
    </w:p>
    <w:p w14:paraId="549C9BCA" w14:textId="3B41BFFE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;</w:t>
      </w:r>
    </w:p>
    <w:p w14:paraId="158FD1EC" w14:textId="086266BF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</w:t>
      </w:r>
      <w:r w:rsidR="00CD4A61" w:rsidRPr="00E272FF">
        <w:rPr>
          <w:color w:val="0070C0"/>
        </w:rPr>
        <w:t>number</w:t>
      </w:r>
      <w:r w:rsidRPr="00E272FF">
        <w:rPr>
          <w:color w:val="0070C0"/>
        </w:rPr>
        <w:t>) { }</w:t>
      </w:r>
    </w:p>
    <w:p w14:paraId="71F51E1D" w14:textId="286E8D9C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43B63DA" w14:textId="77777777" w:rsidR="00CE58BA" w:rsidRPr="00E272FF" w:rsidRDefault="00CE58BA" w:rsidP="00CE58BA">
      <w:pPr>
        <w:pStyle w:val="Code"/>
        <w:rPr>
          <w:color w:val="0070C0"/>
        </w:rPr>
      </w:pPr>
    </w:p>
    <w:p w14:paraId="1835C387" w14:textId="78D11E0D" w:rsidR="0061285C" w:rsidRPr="00E272FF" w:rsidRDefault="00A57F4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Create</w:t>
      </w:r>
      <w:r w:rsidR="0061285C" w:rsidRPr="00E272FF">
        <w:rPr>
          <w:color w:val="0070C0"/>
        </w:rPr>
        <w:t>Task implements Action {</w:t>
      </w:r>
    </w:p>
    <w:p w14:paraId="619ADBB2" w14:textId="7FACFE12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</w:t>
      </w:r>
      <w:r w:rsidR="00A57F4C" w:rsidRPr="00E272FF">
        <w:rPr>
          <w:color w:val="0070C0"/>
        </w:rPr>
        <w:t>only type = TasksActionTypes.CREATE</w:t>
      </w:r>
      <w:r w:rsidRPr="00E272FF">
        <w:rPr>
          <w:color w:val="0070C0"/>
        </w:rPr>
        <w:t>_TASK;</w:t>
      </w:r>
    </w:p>
    <w:p w14:paraId="34D242F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015EBB3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2A411881" w14:textId="77777777" w:rsidR="0061285C" w:rsidRPr="00E272FF" w:rsidRDefault="0061285C" w:rsidP="0061285C">
      <w:pPr>
        <w:pStyle w:val="Code"/>
        <w:rPr>
          <w:color w:val="0070C0"/>
        </w:rPr>
      </w:pPr>
    </w:p>
    <w:p w14:paraId="1E55D972" w14:textId="78DAA82A" w:rsidR="0061285C" w:rsidRPr="00E272FF" w:rsidRDefault="00E9070F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Update</w:t>
      </w:r>
      <w:r w:rsidR="0061285C" w:rsidRPr="00E272FF">
        <w:rPr>
          <w:color w:val="0070C0"/>
        </w:rPr>
        <w:t>Task implements Action {</w:t>
      </w:r>
    </w:p>
    <w:p w14:paraId="5E839B74" w14:textId="05C97AAB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</w:t>
      </w:r>
      <w:r w:rsidR="00E9070F" w:rsidRPr="00E272FF">
        <w:rPr>
          <w:color w:val="0070C0"/>
        </w:rPr>
        <w:t>nly type = TasksActionTypes.UPDATE</w:t>
      </w:r>
      <w:r w:rsidRPr="00E272FF">
        <w:rPr>
          <w:color w:val="0070C0"/>
        </w:rPr>
        <w:t>_TASK;</w:t>
      </w:r>
    </w:p>
    <w:p w14:paraId="77E86767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29D3D288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E40657A" w14:textId="77777777" w:rsidR="0061285C" w:rsidRPr="00E272FF" w:rsidRDefault="0061285C" w:rsidP="0061285C">
      <w:pPr>
        <w:pStyle w:val="Code"/>
        <w:rPr>
          <w:color w:val="0070C0"/>
        </w:rPr>
      </w:pPr>
    </w:p>
    <w:p w14:paraId="4781CA65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DeleteTask implements Action {</w:t>
      </w:r>
    </w:p>
    <w:p w14:paraId="593E4CB2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DELETE_TASK;</w:t>
      </w:r>
    </w:p>
    <w:p w14:paraId="1D98BBAE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0764C40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FBFF9E9" w14:textId="77777777" w:rsidR="0061285C" w:rsidRPr="00E272FF" w:rsidRDefault="0061285C" w:rsidP="0061285C">
      <w:pPr>
        <w:pStyle w:val="Code"/>
        <w:rPr>
          <w:color w:val="0070C0"/>
        </w:rPr>
      </w:pPr>
    </w:p>
    <w:p w14:paraId="4C6447FE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>export type TasksActions</w:t>
      </w:r>
    </w:p>
    <w:p w14:paraId="3E2AAD78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= GetTasks</w:t>
      </w:r>
    </w:p>
    <w:p w14:paraId="064DB867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GetTask</w:t>
      </w:r>
    </w:p>
    <w:p w14:paraId="6EA7F8CB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CreateTask</w:t>
      </w:r>
    </w:p>
    <w:p w14:paraId="3D00787C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UpdateTask</w:t>
      </w:r>
    </w:p>
    <w:p w14:paraId="79D87505" w14:textId="561B06E3" w:rsidR="00800307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331A56C2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854ACD" w:rsidRPr="00854ACD">
        <w:rPr>
          <w:b/>
        </w:rPr>
        <w:t>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lastRenderedPageBreak/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000E4CC9" w14:textId="13AC0551" w:rsidR="00800307" w:rsidRDefault="00800307" w:rsidP="00800307">
      <w:pPr>
        <w:pStyle w:val="Heading1"/>
      </w:pPr>
      <w:bookmarkStart w:id="5" w:name="_Toc509486194"/>
      <w:r>
        <w:t>Task 0</w:t>
      </w:r>
      <w:r w:rsidR="00610653">
        <w:t>3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7777777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5F0DAC" w:rsidRPr="009C3061">
        <w:rPr>
          <w:b/>
        </w:rPr>
        <w:t>+st</w:t>
      </w:r>
      <w:r w:rsidR="00287894">
        <w:rPr>
          <w:b/>
        </w:rPr>
        <w:t>ore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1CFFEEF1" w:rsidR="009B15C6" w:rsidRPr="009B15C6" w:rsidRDefault="009B15C6" w:rsidP="009B15C6">
      <w:pPr>
        <w:rPr>
          <w:b/>
        </w:rPr>
      </w:pPr>
      <w:r w:rsidRPr="009B15C6">
        <w:rPr>
          <w:b/>
        </w:rPr>
        <w:t>&gt;ng g r core/+store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078E973B" w14:textId="2A2E222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ActionTypes, TasksActions } from './</w:t>
      </w:r>
      <w:r w:rsidR="002C36CC">
        <w:rPr>
          <w:color w:val="0070C0"/>
        </w:rPr>
        <w:t>tasks.</w:t>
      </w:r>
      <w:r w:rsidRPr="002C36CC">
        <w:rPr>
          <w:color w:val="0070C0"/>
        </w:rPr>
        <w:t>actions';</w:t>
      </w:r>
    </w:p>
    <w:p w14:paraId="044C671D" w14:textId="55416770" w:rsidR="002346B7" w:rsidRPr="002C36CC" w:rsidRDefault="00255AB6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State, in</w:t>
      </w:r>
      <w:r w:rsidR="00FD5E18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0F68C8" w:rsidRPr="002C36CC">
        <w:rPr>
          <w:color w:val="0070C0"/>
        </w:rPr>
        <w:t>Tasks</w:t>
      </w:r>
      <w:r w:rsidRPr="002C36CC">
        <w:rPr>
          <w:color w:val="0070C0"/>
        </w:rPr>
        <w:t>State } from './tasks.state';</w:t>
      </w:r>
    </w:p>
    <w:p w14:paraId="021C6B40" w14:textId="77777777" w:rsidR="002346B7" w:rsidRPr="002C36CC" w:rsidRDefault="002346B7" w:rsidP="002346B7">
      <w:pPr>
        <w:pStyle w:val="Code"/>
        <w:rPr>
          <w:color w:val="0070C0"/>
        </w:rPr>
      </w:pPr>
    </w:p>
    <w:p w14:paraId="4B304B56" w14:textId="77777777" w:rsidR="007B596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export function </w:t>
      </w:r>
      <w:r w:rsidR="007A4A6E" w:rsidRPr="002C36CC">
        <w:rPr>
          <w:color w:val="0070C0"/>
        </w:rPr>
        <w:t>tasksR</w:t>
      </w:r>
      <w:r w:rsidRPr="002C36CC">
        <w:rPr>
          <w:color w:val="0070C0"/>
        </w:rPr>
        <w:t xml:space="preserve">educer( </w:t>
      </w:r>
    </w:p>
    <w:p w14:paraId="66CD99B4" w14:textId="750E7B5E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>state = in</w:t>
      </w:r>
      <w:r w:rsidR="00DC5B25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A21933" w:rsidRPr="002C36CC">
        <w:rPr>
          <w:color w:val="0070C0"/>
        </w:rPr>
        <w:t>Tasks</w:t>
      </w:r>
      <w:r w:rsidRPr="002C36CC">
        <w:rPr>
          <w:color w:val="0070C0"/>
        </w:rPr>
        <w:t xml:space="preserve">State, </w:t>
      </w:r>
    </w:p>
    <w:p w14:paraId="1A7DF0E7" w14:textId="77777777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 xml:space="preserve">action: TasksActions </w:t>
      </w:r>
    </w:p>
    <w:p w14:paraId="174B3412" w14:textId="6E6101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): </w:t>
      </w:r>
      <w:r w:rsidR="00F1697D" w:rsidRPr="002C36CC">
        <w:rPr>
          <w:color w:val="0070C0"/>
        </w:rPr>
        <w:t>Tasks</w:t>
      </w:r>
      <w:r w:rsidRPr="002C36CC">
        <w:rPr>
          <w:color w:val="0070C0"/>
        </w:rPr>
        <w:t>State {</w:t>
      </w:r>
    </w:p>
    <w:p w14:paraId="3B194466" w14:textId="487AB5AC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console.log(`</w:t>
      </w:r>
      <w:r w:rsidR="00E9070F" w:rsidRPr="002C36CC">
        <w:rPr>
          <w:color w:val="0070C0"/>
        </w:rPr>
        <w:t xml:space="preserve">Reducer: </w:t>
      </w:r>
      <w:r w:rsidRPr="002C36CC">
        <w:rPr>
          <w:color w:val="0070C0"/>
        </w:rPr>
        <w:t>Action came in! ${action.type}`);</w:t>
      </w:r>
    </w:p>
    <w:p w14:paraId="5361CDD4" w14:textId="77777777" w:rsidR="002346B7" w:rsidRPr="002C36CC" w:rsidRDefault="002346B7" w:rsidP="002346B7">
      <w:pPr>
        <w:pStyle w:val="Code"/>
        <w:rPr>
          <w:color w:val="0070C0"/>
        </w:rPr>
      </w:pPr>
    </w:p>
    <w:p w14:paraId="6A221082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switch (action.type) {</w:t>
      </w:r>
    </w:p>
    <w:p w14:paraId="37E04AE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GET_TASKS: {</w:t>
      </w:r>
    </w:p>
    <w:p w14:paraId="32A66D8A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GET_TASKS action being handled!');</w:t>
      </w:r>
    </w:p>
    <w:p w14:paraId="35C51702" w14:textId="6589B93F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65107354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2541EB" w14:textId="77777777" w:rsidR="002346B7" w:rsidRPr="002C36CC" w:rsidRDefault="002346B7" w:rsidP="002346B7">
      <w:pPr>
        <w:pStyle w:val="Code"/>
        <w:rPr>
          <w:color w:val="0070C0"/>
        </w:rPr>
      </w:pPr>
    </w:p>
    <w:p w14:paraId="075EBD80" w14:textId="4642CFE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A57F4C" w:rsidRPr="002C36CC">
        <w:rPr>
          <w:color w:val="0070C0"/>
        </w:rPr>
        <w:t>case TasksActionTypes.CREATE</w:t>
      </w:r>
      <w:r w:rsidRPr="002C36CC">
        <w:rPr>
          <w:color w:val="0070C0"/>
        </w:rPr>
        <w:t>_TASK: {</w:t>
      </w:r>
    </w:p>
    <w:p w14:paraId="589884E8" w14:textId="444B65A4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A57F4C" w:rsidRPr="002C36CC">
        <w:rPr>
          <w:color w:val="0070C0"/>
        </w:rPr>
        <w:t>console.log('CREATE</w:t>
      </w:r>
      <w:r w:rsidRPr="002C36CC">
        <w:rPr>
          <w:color w:val="0070C0"/>
        </w:rPr>
        <w:t>_TASK action being handled!');</w:t>
      </w:r>
    </w:p>
    <w:p w14:paraId="6E2F94F7" w14:textId="2E36ABC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3272BC05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76A3E20E" w14:textId="77777777" w:rsidR="002346B7" w:rsidRPr="002C36CC" w:rsidRDefault="002346B7" w:rsidP="002346B7">
      <w:pPr>
        <w:pStyle w:val="Code"/>
        <w:rPr>
          <w:color w:val="0070C0"/>
        </w:rPr>
      </w:pPr>
    </w:p>
    <w:p w14:paraId="082435EA" w14:textId="7FB5BCD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EC345D" w:rsidRPr="002C36CC">
        <w:rPr>
          <w:color w:val="0070C0"/>
        </w:rPr>
        <w:t>case TasksActionTypes.UPDATE</w:t>
      </w:r>
      <w:r w:rsidRPr="002C36CC">
        <w:rPr>
          <w:color w:val="0070C0"/>
        </w:rPr>
        <w:t>_TASK: {</w:t>
      </w:r>
    </w:p>
    <w:p w14:paraId="70350B2D" w14:textId="187B42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EC345D" w:rsidRPr="002C36CC">
        <w:rPr>
          <w:color w:val="0070C0"/>
        </w:rPr>
        <w:t>console.log('UPDATE</w:t>
      </w:r>
      <w:r w:rsidRPr="002C36CC">
        <w:rPr>
          <w:color w:val="0070C0"/>
        </w:rPr>
        <w:t>_TASK action being handled!');</w:t>
      </w:r>
    </w:p>
    <w:p w14:paraId="3DFAADE4" w14:textId="1E395EA0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54EDD713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60C62C" w14:textId="77777777" w:rsidR="002346B7" w:rsidRPr="002C36CC" w:rsidRDefault="002346B7" w:rsidP="002346B7">
      <w:pPr>
        <w:pStyle w:val="Code"/>
        <w:rPr>
          <w:color w:val="0070C0"/>
        </w:rPr>
      </w:pPr>
    </w:p>
    <w:p w14:paraId="729F70C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DELETE_TASK: {</w:t>
      </w:r>
    </w:p>
    <w:p w14:paraId="69B5961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DELETE_TASK action being handled!');</w:t>
      </w:r>
    </w:p>
    <w:p w14:paraId="19EFE5BC" w14:textId="10CE578A" w:rsidR="00795063" w:rsidRPr="002C36CC" w:rsidRDefault="00795063" w:rsidP="00795063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{...state};</w:t>
      </w:r>
    </w:p>
    <w:p w14:paraId="5E6EC08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59DD9080" w14:textId="77777777" w:rsidR="002346B7" w:rsidRPr="002C36CC" w:rsidRDefault="002346B7" w:rsidP="002346B7">
      <w:pPr>
        <w:pStyle w:val="Code"/>
        <w:rPr>
          <w:color w:val="0070C0"/>
        </w:rPr>
      </w:pPr>
    </w:p>
    <w:p w14:paraId="62416B4B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default: {</w:t>
      </w:r>
    </w:p>
    <w:p w14:paraId="02BE0ED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UNKNOWN_TASK action being handled!');</w:t>
      </w:r>
    </w:p>
    <w:p w14:paraId="504B10F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state;</w:t>
      </w:r>
    </w:p>
    <w:p w14:paraId="4CBC4A8A" w14:textId="6AD78211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6E846FBD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}</w:t>
      </w:r>
    </w:p>
    <w:p w14:paraId="3F33A4CD" w14:textId="3D956F90" w:rsidR="00C23CB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A23F21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9616C8" w:rsidRPr="00635927">
        <w:rPr>
          <w:b/>
        </w:rPr>
        <w:t>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52C7F76A" w:rsidR="00C23CBB" w:rsidRDefault="00C23CBB" w:rsidP="00C23CBB">
      <w:pPr>
        <w:pStyle w:val="Heading1"/>
      </w:pPr>
      <w:bookmarkStart w:id="6" w:name="_Toc509486195"/>
      <w:r>
        <w:lastRenderedPageBreak/>
        <w:t>Task 0</w:t>
      </w:r>
      <w:r w:rsidR="00610653">
        <w:t>4</w:t>
      </w:r>
      <w:r w:rsidRPr="0003489C">
        <w:t xml:space="preserve">. </w:t>
      </w:r>
      <w:r>
        <w:t>Provide Store</w:t>
      </w:r>
      <w:bookmarkEnd w:id="6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0B2C30D2" w:rsidR="008654EC" w:rsidRPr="008654EC" w:rsidRDefault="008654EC" w:rsidP="008654EC">
      <w:pPr>
        <w:rPr>
          <w:b/>
        </w:rPr>
      </w:pPr>
      <w:r w:rsidRPr="008654EC">
        <w:rPr>
          <w:b/>
        </w:rPr>
        <w:t>&gt;ng g m core/+store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F466FC">
        <w:rPr>
          <w:b/>
        </w:rPr>
        <w:t>cor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FE69AF3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</w:t>
      </w:r>
      <w:r w:rsidR="00F466FC">
        <w:rPr>
          <w:color w:val="00B050"/>
        </w:rPr>
        <w:t>core/</w:t>
      </w:r>
      <w:r w:rsidRPr="004F4A9C">
        <w:rPr>
          <w:color w:val="00B050"/>
        </w:rPr>
        <w:t>+st</w:t>
      </w:r>
      <w:r w:rsidR="0073036C">
        <w:rPr>
          <w:color w:val="00B050"/>
        </w:rPr>
        <w:t>ore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207B3244" w:rsidR="004E4365" w:rsidRDefault="004E4365" w:rsidP="004E4365">
      <w:pPr>
        <w:pStyle w:val="Heading1"/>
      </w:pPr>
      <w:bookmarkStart w:id="7" w:name="_Toc509486196"/>
      <w:r>
        <w:lastRenderedPageBreak/>
        <w:t>Task 0</w:t>
      </w:r>
      <w:r w:rsidR="00610653">
        <w:t>5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031046BB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+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1EB2206A" w:rsidR="00645383" w:rsidRDefault="00645383" w:rsidP="00645383">
      <w:pPr>
        <w:pStyle w:val="Heading1"/>
      </w:pPr>
      <w:bookmarkStart w:id="8" w:name="_Toc509486197"/>
      <w:r>
        <w:lastRenderedPageBreak/>
        <w:t>Task 0</w:t>
      </w:r>
      <w:r w:rsidR="00610653">
        <w:t>6</w:t>
      </w:r>
      <w:r w:rsidRPr="0003489C">
        <w:t xml:space="preserve">. </w:t>
      </w:r>
      <w:r>
        <w:t>Reading Data From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55827DA0" w14:textId="01DF13DC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2197BC4A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B13B09" w:rsidRPr="00B13B09">
        <w:rPr>
          <w:color w:val="FF0000"/>
        </w:rPr>
        <w:t>this.getTasks().catch(err =&gt; console.log(err));</w:t>
      </w:r>
    </w:p>
    <w:p w14:paraId="49AAE2CC" w14:textId="14F908B7" w:rsidR="00D27F16" w:rsidRDefault="00D27F16" w:rsidP="00D27F16">
      <w:pPr>
        <w:pStyle w:val="Code"/>
      </w:pPr>
      <w:r>
        <w:t>}</w:t>
      </w:r>
    </w:p>
    <w:p w14:paraId="30D01C0A" w14:textId="3C5F49BF" w:rsidR="00B13B09" w:rsidRDefault="00B13B09" w:rsidP="00D27F16">
      <w:pPr>
        <w:pStyle w:val="Code"/>
      </w:pPr>
    </w:p>
    <w:p w14:paraId="2E9D0891" w14:textId="4871BE4F" w:rsidR="00B13B09" w:rsidRDefault="00B13B09" w:rsidP="00D27F16">
      <w:pPr>
        <w:pStyle w:val="Code"/>
      </w:pPr>
      <w:r>
        <w:t>// 3</w:t>
      </w:r>
    </w:p>
    <w:p w14:paraId="541FBDDB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>private async getTasks() {</w:t>
      </w:r>
    </w:p>
    <w:p w14:paraId="60C36EC5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 xml:space="preserve">    this.tasks = await this.taskPromiseService.getTasks();</w:t>
      </w:r>
    </w:p>
    <w:p w14:paraId="4E9EBA0F" w14:textId="19C23CB9" w:rsidR="00B13B09" w:rsidRDefault="00B13B09" w:rsidP="00B13B09">
      <w:pPr>
        <w:pStyle w:val="Code"/>
      </w:pPr>
      <w:r w:rsidRPr="00B13B09">
        <w:rPr>
          <w:color w:val="FF0000"/>
        </w:rPr>
        <w:t>}</w:t>
      </w:r>
    </w:p>
    <w:p w14:paraId="385CE152" w14:textId="5E3CDC48" w:rsidR="00470824" w:rsidRDefault="00470824" w:rsidP="00D27F16">
      <w:pPr>
        <w:pStyle w:val="Code"/>
      </w:pP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1A572A7F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AB7331D" w:rsidR="00645383" w:rsidRDefault="00E464B7" w:rsidP="00E464B7">
      <w:pPr>
        <w:pStyle w:val="Heading1"/>
      </w:pPr>
      <w:bookmarkStart w:id="9" w:name="_Toc509486198"/>
      <w:r>
        <w:lastRenderedPageBreak/>
        <w:t xml:space="preserve">Task </w:t>
      </w:r>
      <w:r w:rsidR="00610653">
        <w:t>07</w:t>
      </w:r>
      <w:r w:rsidRPr="0003489C">
        <w:t xml:space="preserve">. </w:t>
      </w:r>
      <w:r>
        <w:t>Dispatching An Event To The Store</w:t>
      </w:r>
      <w:bookmarkEnd w:id="9"/>
    </w:p>
    <w:p w14:paraId="1655546B" w14:textId="4DAC451F" w:rsidR="00E464B7" w:rsidRPr="00C257EE" w:rsidRDefault="00C257EE" w:rsidP="00692B8B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3A52FFB3" w14:textId="77777777" w:rsidR="005339DF" w:rsidRDefault="005339DF" w:rsidP="005339DF">
      <w:pPr>
        <w:pStyle w:val="Code"/>
      </w:pPr>
      <w:r>
        <w:t>export enum TasksActionTypes {</w:t>
      </w:r>
    </w:p>
    <w:p w14:paraId="4D8A2537" w14:textId="77777777" w:rsidR="005339DF" w:rsidRDefault="005339DF" w:rsidP="005339DF">
      <w:pPr>
        <w:pStyle w:val="Code"/>
      </w:pPr>
      <w:r>
        <w:t xml:space="preserve">  DELETE_TASK = '[Tasks] DELETE_TASK',</w:t>
      </w:r>
    </w:p>
    <w:p w14:paraId="47C299AE" w14:textId="77777777" w:rsidR="005339DF" w:rsidRPr="005339DF" w:rsidRDefault="005339DF" w:rsidP="005339DF">
      <w:pPr>
        <w:pStyle w:val="Code"/>
        <w:rPr>
          <w:color w:val="00B050"/>
        </w:rPr>
      </w:pPr>
      <w:r>
        <w:t xml:space="preserve">  </w:t>
      </w:r>
      <w:r w:rsidRPr="005339DF">
        <w:rPr>
          <w:color w:val="00B050"/>
        </w:rPr>
        <w:t>DONE_TASK = '[Tasks] DONE_TASK'</w:t>
      </w:r>
    </w:p>
    <w:p w14:paraId="46BA72B8" w14:textId="0F8E74DE" w:rsidR="0055149C" w:rsidRPr="00055D06" w:rsidRDefault="005339DF" w:rsidP="005339DF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constructor(public payload: Task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5CD20F5B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>import { Task } from './../../</w:t>
      </w:r>
      <w:r w:rsidR="005339DF">
        <w:rPr>
          <w:color w:val="00B050"/>
        </w:rPr>
        <w:t>../</w:t>
      </w:r>
      <w:r w:rsidRPr="00C46C20">
        <w:rPr>
          <w:color w:val="00B050"/>
        </w:rPr>
        <w:t>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ole.log(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state.data.map(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action.payload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50E8E070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+store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543F0966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76246C" w:rsidRPr="0076246C">
        <w:rPr>
          <w:color w:val="00B050"/>
        </w:rPr>
        <w:t xml:space="preserve">this.store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5AB9CA09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6A4BC7A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if (updatedTask) {</w:t>
      </w:r>
    </w:p>
    <w:p w14:paraId="783705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const index = this.tasks.findIndex(t =&gt; t.id === updatedTask.id);</w:t>
      </w:r>
    </w:p>
    <w:p w14:paraId="71CA4E3D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if (index &gt; -1) {</w:t>
      </w:r>
    </w:p>
    <w:p w14:paraId="79287E1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  this.tasks.splice(index, 1, updatedTask);</w:t>
      </w:r>
    </w:p>
    <w:p w14:paraId="217ACD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}</w:t>
      </w:r>
    </w:p>
    <w:p w14:paraId="7F19D75E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</w:t>
      </w:r>
    </w:p>
    <w:p w14:paraId="08AFAFAA" w14:textId="048B2CDC" w:rsid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2F708CAB" w:rsidR="00C76523" w:rsidRDefault="00A25BE6" w:rsidP="0033438A">
      <w:pPr>
        <w:pStyle w:val="Heading1"/>
      </w:pPr>
      <w:bookmarkStart w:id="10" w:name="_Toc509486199"/>
      <w:r>
        <w:lastRenderedPageBreak/>
        <w:t>Task 0</w:t>
      </w:r>
      <w:r w:rsidR="00610653">
        <w:t>8</w:t>
      </w:r>
      <w:r w:rsidRPr="0003489C">
        <w:t xml:space="preserve">. </w:t>
      </w:r>
      <w:r>
        <w:t>Install Redux DevTools Extension</w:t>
      </w:r>
      <w:bookmarkEnd w:id="10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775D413C" w:rsidR="00865671" w:rsidRDefault="0033438A" w:rsidP="0033438A">
      <w:pPr>
        <w:pStyle w:val="Heading1"/>
      </w:pPr>
      <w:bookmarkStart w:id="11" w:name="_Toc509486200"/>
      <w:r>
        <w:lastRenderedPageBreak/>
        <w:t>Task 0</w:t>
      </w:r>
      <w:r w:rsidR="00610653">
        <w:t>9</w:t>
      </w:r>
      <w:r w:rsidRPr="0003489C">
        <w:t xml:space="preserve">. </w:t>
      </w:r>
      <w:r>
        <w:t>Create Effects Class</w:t>
      </w:r>
      <w:bookmarkEnd w:id="11"/>
    </w:p>
    <w:p w14:paraId="501924EA" w14:textId="77777777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5E5E9C" w:rsidRPr="00055D06">
        <w:rPr>
          <w:b/>
        </w:rPr>
        <w:t>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ECED267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&gt;ng g ef core/+store/tasks/tasks -m tasks/tasks.module.ts --spec fals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2DC0FD82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114DBA" w:rsidRPr="00347F0F">
        <w:rPr>
          <w:b/>
        </w:rPr>
        <w:t>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47886E70" w:rsidR="00225A68" w:rsidRDefault="00225A68" w:rsidP="00225A68">
      <w:pPr>
        <w:pStyle w:val="Heading1"/>
      </w:pPr>
      <w:bookmarkStart w:id="12" w:name="_Toc499207079"/>
      <w:bookmarkStart w:id="13" w:name="_Toc509486201"/>
      <w:r>
        <w:lastRenderedPageBreak/>
        <w:t>Task 1</w:t>
      </w:r>
      <w:r w:rsidR="00610653">
        <w:t>0</w:t>
      </w:r>
      <w:r w:rsidRPr="0003489C">
        <w:t xml:space="preserve">. </w:t>
      </w:r>
      <w:r>
        <w:t xml:space="preserve">Provide </w:t>
      </w:r>
      <w:bookmarkEnd w:id="12"/>
      <w:r>
        <w:t>Effects</w:t>
      </w:r>
      <w:bookmarkEnd w:id="13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B2963EB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{ </w:t>
      </w:r>
      <w:r w:rsidRPr="00AC0900">
        <w:rPr>
          <w:color w:val="00B050"/>
        </w:rPr>
        <w:t>TasksEffects</w:t>
      </w:r>
      <w:r w:rsidRPr="00AC0900">
        <w:rPr>
          <w:color w:val="000000" w:themeColor="text1"/>
        </w:rPr>
        <w:t>, tasksReducer } from './../core/+store';</w:t>
      </w:r>
    </w:p>
    <w:p w14:paraId="1DEAEFDC" w14:textId="57D243DC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>import { TasksEffects } from '../core/+store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4F5C6F31" w:rsidR="00055D06" w:rsidRDefault="00055D06" w:rsidP="00055D06">
      <w:pPr>
        <w:pStyle w:val="Heading1"/>
      </w:pPr>
      <w:bookmarkStart w:id="14" w:name="_Toc509486202"/>
      <w:r>
        <w:lastRenderedPageBreak/>
        <w:t>Task 1</w:t>
      </w:r>
      <w:r w:rsidR="00610653">
        <w:t>1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4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38687C16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094F1C08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(1, 'Estimate', 1, 8, 8, true),</w:t>
      </w:r>
    </w:p>
    <w:p w14:paraId="018B41CD" w14:textId="5A4BB3A0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(2, 'Create', 2, 8, 4, false),</w:t>
      </w:r>
    </w:p>
    <w:p w14:paraId="0DCB8D51" w14:textId="2536D678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08FC7E87" w14:textId="77777777" w:rsidR="00AE7857" w:rsidRDefault="00AE7857" w:rsidP="00AE7857">
      <w:pPr>
        <w:pStyle w:val="Code"/>
      </w:pPr>
      <w:r>
        <w:t>export enum TasksActionTypes {</w:t>
      </w:r>
    </w:p>
    <w:p w14:paraId="598EA9F4" w14:textId="77777777" w:rsidR="00AE7857" w:rsidRDefault="00AE7857" w:rsidP="00AE7857">
      <w:pPr>
        <w:pStyle w:val="Code"/>
      </w:pPr>
      <w:r>
        <w:t xml:space="preserve">  GET_TASKS = '[Tasks] GET_TASKS',</w:t>
      </w:r>
    </w:p>
    <w:p w14:paraId="511AD639" w14:textId="77777777" w:rsidR="00AE7857" w:rsidRPr="00AE7857" w:rsidRDefault="00AE7857" w:rsidP="00AE7857">
      <w:pPr>
        <w:pStyle w:val="Code"/>
        <w:rPr>
          <w:color w:val="00B050"/>
        </w:rPr>
      </w:pPr>
      <w:r>
        <w:t xml:space="preserve"> </w:t>
      </w:r>
      <w:r w:rsidRPr="00AE7857">
        <w:rPr>
          <w:color w:val="00B050"/>
        </w:rPr>
        <w:t xml:space="preserve"> GET_TASKS_SUCCESS = '[Tasks] GET_TASKS_SUCCESS',</w:t>
      </w:r>
    </w:p>
    <w:p w14:paraId="0D9927B8" w14:textId="77777777" w:rsidR="00AE7857" w:rsidRPr="00AE7857" w:rsidRDefault="00AE7857" w:rsidP="00AE7857">
      <w:pPr>
        <w:pStyle w:val="Code"/>
        <w:rPr>
          <w:color w:val="00B050"/>
        </w:rPr>
      </w:pPr>
      <w:r w:rsidRPr="00AE7857">
        <w:rPr>
          <w:color w:val="00B050"/>
        </w:rPr>
        <w:t xml:space="preserve">  GET_TASKS_ERROR   = '[Tasks] GET_TASKS_ERROR',</w:t>
      </w:r>
    </w:p>
    <w:p w14:paraId="7437C928" w14:textId="5562A3AF" w:rsidR="00AE7857" w:rsidRDefault="00AE7857" w:rsidP="00AE7857">
      <w:pPr>
        <w:pStyle w:val="Code"/>
      </w:pPr>
      <w:r w:rsidRPr="00AE7857">
        <w:rPr>
          <w:color w:val="00B050"/>
        </w:rPr>
        <w:t xml:space="preserve"> </w:t>
      </w:r>
      <w:r>
        <w:rPr>
          <w:color w:val="00B050"/>
        </w:rPr>
        <w:t>…</w:t>
      </w:r>
    </w:p>
    <w:p w14:paraId="5DCAEAAF" w14:textId="1B2CF294" w:rsidR="00AE7857" w:rsidRDefault="00AE7857" w:rsidP="00AE7857">
      <w:pPr>
        <w:pStyle w:val="Code"/>
      </w:pPr>
      <w:r>
        <w:t>}</w:t>
      </w:r>
    </w:p>
    <w:p w14:paraId="3F538B66" w14:textId="77777777" w:rsidR="00AE7857" w:rsidRDefault="00AE7857" w:rsidP="00AA021C">
      <w:pPr>
        <w:pStyle w:val="Code"/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7158F78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onstructor(public payload: Task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</w:t>
      </w:r>
      <w:r w:rsidR="001B23E4">
        <w:rPr>
          <w:color w:val="00B050"/>
        </w:rPr>
        <w:t xml:space="preserve">onstructor(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console.log(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SUCCESS action being handled!');</w:t>
      </w:r>
    </w:p>
    <w:p w14:paraId="4B3FFCF7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action.payload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1D404ED3" w:rsidR="00C71628" w:rsidRPr="00C71628" w:rsidRDefault="00C71628" w:rsidP="004A66DF">
      <w:pPr>
        <w:pStyle w:val="Code"/>
      </w:pPr>
      <w:r w:rsidRPr="00C71628">
        <w:t xml:space="preserve">import { Actions, Effect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7FBE3EFD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>@Effect()</w:t>
      </w:r>
    </w:p>
    <w:p w14:paraId="408378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getTasks$: Observable&lt;Action&gt; = this.actions$.pipe(</w:t>
      </w:r>
    </w:p>
    <w:p w14:paraId="0EC40B0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lastRenderedPageBreak/>
        <w:t xml:space="preserve">    // Instead of ofType&lt;TasksActions.GetTasks&gt;(...) you can use ofType(...)</w:t>
      </w:r>
    </w:p>
    <w:p w14:paraId="11E7AB9E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t's optional.</w:t>
      </w:r>
    </w:p>
    <w:p w14:paraId="7FAF75FB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Specify the action type to allow type-safe mapping to other data on the action,</w:t>
      </w:r>
    </w:p>
    <w:p w14:paraId="094E171F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ncluding payload</w:t>
      </w:r>
    </w:p>
    <w:p w14:paraId="13D9BA5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ofType&lt;TasksActions.GetTasks&gt;(TasksActions.TasksActionTypes.GET_TASKS),</w:t>
      </w:r>
    </w:p>
    <w:p w14:paraId="22CE1F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switchMap((action: TasksActions.GetTasks) =&gt;</w:t>
      </w:r>
    </w:p>
    <w:p w14:paraId="58AC9BA5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this.taskPromiseService</w:t>
      </w:r>
    </w:p>
    <w:p w14:paraId="70DBF82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getTasks()</w:t>
      </w:r>
    </w:p>
    <w:p w14:paraId="41CB1F78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then(tasks =&gt; new TasksActions.GetTasksSuccess(tasks))</w:t>
      </w:r>
    </w:p>
    <w:p w14:paraId="288326D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catch(err =&gt; new TasksActions.GetTasksError(err))</w:t>
      </w:r>
    </w:p>
    <w:p w14:paraId="4A75132A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)</w:t>
      </w:r>
    </w:p>
    <w:p w14:paraId="24B699BA" w14:textId="086D1A0A" w:rsidR="004A66DF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636A2B4C" w14:textId="00DC28CD" w:rsidR="00035DA0" w:rsidRDefault="00035DA0" w:rsidP="005574CE">
      <w:pPr>
        <w:pStyle w:val="Code"/>
      </w:pPr>
      <w:r>
        <w:t>// 1</w:t>
      </w:r>
    </w:p>
    <w:p w14:paraId="1915E304" w14:textId="56442707" w:rsidR="00035DA0" w:rsidRP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>tasks: Array&lt;Task&gt;;</w:t>
      </w:r>
    </w:p>
    <w:p w14:paraId="50F7BBBD" w14:textId="77777777" w:rsidR="00035DA0" w:rsidRDefault="00035DA0" w:rsidP="005574CE">
      <w:pPr>
        <w:pStyle w:val="Code"/>
      </w:pPr>
    </w:p>
    <w:p w14:paraId="4D56CFBC" w14:textId="57473FDF" w:rsidR="00035DA0" w:rsidRDefault="00035DA0" w:rsidP="005574CE">
      <w:pPr>
        <w:pStyle w:val="Code"/>
      </w:pPr>
      <w:r>
        <w:t>// 2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 xml:space="preserve">this.store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7BA803BC" w:rsidR="00035DA0" w:rsidRDefault="00035DA0" w:rsidP="005574CE">
      <w:pPr>
        <w:pStyle w:val="Code"/>
      </w:pPr>
      <w:r>
        <w:t>// 3</w:t>
      </w:r>
    </w:p>
    <w:p w14:paraId="4315A25B" w14:textId="6C9DAB07" w:rsidR="00035DA0" w:rsidRDefault="00D032F0" w:rsidP="00035DA0">
      <w:pPr>
        <w:pStyle w:val="Code"/>
      </w:pPr>
      <w:r>
        <w:t>onD</w:t>
      </w:r>
      <w:r w:rsidR="00035DA0">
        <w:t>eleteTask(task: Task) {</w:t>
      </w:r>
    </w:p>
    <w:p w14:paraId="30025447" w14:textId="59FE2D9B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this.taskPromiseService.deleteTask(task)</w:t>
      </w:r>
    </w:p>
    <w:p w14:paraId="6467EBC0" w14:textId="09FCC068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  .then(() =&gt; this.tasks = this.tasks.filter(t =&gt; t !== task))</w:t>
      </w:r>
    </w:p>
    <w:p w14:paraId="01CC1B4A" w14:textId="058947A6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 xml:space="preserve">// </w:t>
      </w:r>
      <w:r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4D7E4DD0" w:rsidR="0047036E" w:rsidRDefault="0038746B" w:rsidP="00AC4C9D">
      <w:pPr>
        <w:pStyle w:val="Heading1"/>
      </w:pPr>
      <w:bookmarkStart w:id="15" w:name="_Toc509486203"/>
      <w:r>
        <w:lastRenderedPageBreak/>
        <w:t>Task 1</w:t>
      </w:r>
      <w:r w:rsidR="00610653">
        <w:t>2</w:t>
      </w:r>
      <w:r w:rsidR="00AC4C9D" w:rsidRPr="0003489C">
        <w:t xml:space="preserve">. </w:t>
      </w:r>
      <w:r w:rsidR="00AC4C9D">
        <w:t>Get Task from DataBase</w:t>
      </w:r>
      <w:bookmarkEnd w:id="15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72380CA8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0F6CD674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6A6EA469" w14:textId="77777777" w:rsidR="00C704E8" w:rsidRDefault="00C704E8" w:rsidP="00C704E8">
      <w:pPr>
        <w:pStyle w:val="Code"/>
      </w:pPr>
      <w:r>
        <w:t>export enum TasksActionTypes {</w:t>
      </w:r>
    </w:p>
    <w:p w14:paraId="7C3C0097" w14:textId="0E2BD100" w:rsidR="00C704E8" w:rsidRDefault="00C704E8" w:rsidP="00C704E8">
      <w:pPr>
        <w:pStyle w:val="Code"/>
      </w:pPr>
      <w:r>
        <w:t xml:space="preserve"> …</w:t>
      </w:r>
    </w:p>
    <w:p w14:paraId="24EFA70E" w14:textId="77777777" w:rsidR="00C704E8" w:rsidRDefault="00C704E8" w:rsidP="00C704E8">
      <w:pPr>
        <w:pStyle w:val="Code"/>
      </w:pPr>
      <w:r>
        <w:t xml:space="preserve">  GET_TASK = '[Tasks] GET_TASK',</w:t>
      </w:r>
    </w:p>
    <w:p w14:paraId="18E883DA" w14:textId="53AEF23B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SUCCESS = '[Tasks] GET_TASK_SUCCESS',</w:t>
      </w:r>
    </w:p>
    <w:p w14:paraId="2B170BC7" w14:textId="79B973F0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ERROR = '[Tasks] GET_TASK_ERROR',</w:t>
      </w:r>
    </w:p>
    <w:p w14:paraId="59C341F9" w14:textId="72B5E907" w:rsidR="00C704E8" w:rsidRDefault="00C704E8" w:rsidP="00C704E8">
      <w:pPr>
        <w:pStyle w:val="Code"/>
      </w:pPr>
      <w:r>
        <w:t xml:space="preserve">  …</w:t>
      </w:r>
    </w:p>
    <w:p w14:paraId="3D7F880D" w14:textId="32C6CECA" w:rsidR="00BE645C" w:rsidRPr="009E7B40" w:rsidRDefault="00C704E8" w:rsidP="00C704E8">
      <w:pPr>
        <w:pStyle w:val="Code"/>
      </w:pPr>
      <w:r>
        <w:t>}</w:t>
      </w:r>
      <w:r w:rsidR="00BE645C"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onstructor(public payload: Task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</w:t>
      </w:r>
      <w:r w:rsidR="00295E46">
        <w:rPr>
          <w:color w:val="00B050"/>
        </w:rPr>
        <w:t xml:space="preserve">onstructor(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77777777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+store';</w:t>
      </w:r>
    </w:p>
    <w:p w14:paraId="5C18FFB5" w14:textId="21408295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+store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</w:t>
      </w:r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lastRenderedPageBreak/>
        <w:t>import { AutoUnsubscribe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BF7FE37" w14:textId="77777777" w:rsidR="007E022F" w:rsidRPr="007E022F" w:rsidRDefault="007E022F" w:rsidP="007E022F">
      <w:pPr>
        <w:pStyle w:val="Code"/>
      </w:pPr>
      <w:r w:rsidRPr="007E022F">
        <w:t xml:space="preserve">    private taskPromiseService: TaskPromiseService,</w:t>
      </w:r>
    </w:p>
    <w:p w14:paraId="13E04E9D" w14:textId="77777777" w:rsidR="007E022F" w:rsidRPr="007E022F" w:rsidRDefault="007E022F" w:rsidP="007E022F">
      <w:pPr>
        <w:pStyle w:val="Code"/>
      </w:pPr>
      <w:r w:rsidRPr="007E022F">
        <w:t xml:space="preserve">    private router: Router,</w:t>
      </w:r>
    </w:p>
    <w:p w14:paraId="1F348D37" w14:textId="77777777" w:rsidR="007E022F" w:rsidRPr="007E022F" w:rsidRDefault="007E022F" w:rsidP="007E022F">
      <w:pPr>
        <w:pStyle w:val="Code"/>
      </w:pPr>
      <w:r w:rsidRPr="007E022F">
        <w:t xml:space="preserve">    private route: ActivatedRoute</w:t>
      </w:r>
      <w:r w:rsidRPr="007E022F">
        <w:rPr>
          <w:color w:val="00B050"/>
        </w:rPr>
        <w:t>,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s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sub = this.tasksState$.subscribe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4D1" w:rsidRPr="00C754D1">
        <w:rPr>
          <w:color w:val="00B050"/>
        </w:rPr>
        <w:t>this.task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73EA4011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>this.route.paramMap.subscribe(params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1043CC88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>@Effect()</w:t>
      </w:r>
    </w:p>
    <w:p w14:paraId="140A433E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getTask$: Observable&lt;Action&gt; = this.actions$.pipe(</w:t>
      </w:r>
    </w:p>
    <w:p w14:paraId="68C2601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ofType&lt;TasksActions.GetTask&gt;(TasksActions.TasksActionTypes.GET_TASK),</w:t>
      </w:r>
    </w:p>
    <w:p w14:paraId="03ED1F8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pluck('payload'),</w:t>
      </w:r>
    </w:p>
    <w:p w14:paraId="3ADF81B1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switchMap(payload =&gt;</w:t>
      </w:r>
    </w:p>
    <w:p w14:paraId="2B7F429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this.taskPromiseService</w:t>
      </w:r>
    </w:p>
    <w:p w14:paraId="4C2B364F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lastRenderedPageBreak/>
        <w:t xml:space="preserve">        .getTask(+payload)</w:t>
      </w:r>
    </w:p>
    <w:p w14:paraId="30CF542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then(task =&gt; new TasksActions.GetTaskSuccess(task))</w:t>
      </w:r>
    </w:p>
    <w:p w14:paraId="1CDC6C1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catch(err =&gt; new TasksActions.GetTaskError(err))</w:t>
      </w:r>
    </w:p>
    <w:p w14:paraId="4F2C1F0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)</w:t>
      </w:r>
    </w:p>
    <w:p w14:paraId="75C63FBD" w14:textId="6AAF1380" w:rsidR="00180DE9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SUCCESS action being handled!');</w:t>
      </w:r>
    </w:p>
    <w:p w14:paraId="299009D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{ ...&lt;Task&gt;action.payload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action.payload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0D402291" w:rsidR="00BE645C" w:rsidRDefault="008F76D5" w:rsidP="008F76D5">
      <w:pPr>
        <w:pStyle w:val="Heading1"/>
      </w:pPr>
      <w:bookmarkStart w:id="16" w:name="_Toc509486204"/>
      <w:r>
        <w:lastRenderedPageBreak/>
        <w:t>Task 1</w:t>
      </w:r>
      <w:r w:rsidR="00610653">
        <w:t>3</w:t>
      </w:r>
      <w:r w:rsidRPr="0003489C">
        <w:t xml:space="preserve">. </w:t>
      </w:r>
      <w:r>
        <w:t>Update Task in DataBase</w:t>
      </w:r>
      <w:bookmarkEnd w:id="16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4CA5BE78" w14:textId="77777777" w:rsidR="005E210D" w:rsidRDefault="005E210D" w:rsidP="005E210D">
      <w:pPr>
        <w:pStyle w:val="Code"/>
      </w:pPr>
      <w:r>
        <w:t>// [Tasks]- namespace</w:t>
      </w:r>
    </w:p>
    <w:p w14:paraId="0D88F0CA" w14:textId="27900CA3" w:rsidR="005E210D" w:rsidRDefault="005E210D" w:rsidP="005E210D">
      <w:pPr>
        <w:pStyle w:val="Code"/>
      </w:pPr>
      <w:r>
        <w:t>export enum TasksActionTypes {</w:t>
      </w:r>
    </w:p>
    <w:p w14:paraId="5C419305" w14:textId="55EC02BA" w:rsidR="005E210D" w:rsidRDefault="005E210D" w:rsidP="005E210D">
      <w:pPr>
        <w:pStyle w:val="Code"/>
      </w:pPr>
      <w:r>
        <w:t>…</w:t>
      </w:r>
    </w:p>
    <w:p w14:paraId="4445419D" w14:textId="77777777" w:rsidR="005E210D" w:rsidRDefault="005E210D" w:rsidP="005E210D">
      <w:pPr>
        <w:pStyle w:val="Code"/>
      </w:pPr>
      <w:r>
        <w:t xml:space="preserve">  UPDATE_TASK = '[Tasks] UPDATE_TASK',</w:t>
      </w:r>
    </w:p>
    <w:p w14:paraId="2FF3055E" w14:textId="77777777" w:rsidR="005E210D" w:rsidRPr="005E210D" w:rsidRDefault="005E210D" w:rsidP="005E210D">
      <w:pPr>
        <w:pStyle w:val="Code"/>
        <w:rPr>
          <w:color w:val="00B050"/>
        </w:rPr>
      </w:pPr>
      <w:r>
        <w:t xml:space="preserve">  </w:t>
      </w:r>
      <w:r w:rsidRPr="005E210D">
        <w:rPr>
          <w:color w:val="00B050"/>
        </w:rPr>
        <w:t>UPDATE_TASK_SUCCESS = '[Tasks] UPDATE_TASK_SUCCESS',</w:t>
      </w:r>
    </w:p>
    <w:p w14:paraId="1921BF1E" w14:textId="424EE291" w:rsidR="005E210D" w:rsidRPr="005E210D" w:rsidRDefault="005E210D" w:rsidP="005E210D">
      <w:pPr>
        <w:pStyle w:val="Code"/>
        <w:rPr>
          <w:color w:val="00B050"/>
        </w:rPr>
      </w:pPr>
      <w:r w:rsidRPr="005E210D">
        <w:rPr>
          <w:color w:val="00B050"/>
        </w:rPr>
        <w:t xml:space="preserve">  UPDATE_TASK_ERROR   = '[Tasks] UPDATE_TASK_ERROR',</w:t>
      </w:r>
    </w:p>
    <w:p w14:paraId="6756AD17" w14:textId="7657F648" w:rsidR="005E210D" w:rsidRDefault="005E210D" w:rsidP="005E210D">
      <w:pPr>
        <w:pStyle w:val="Code"/>
      </w:pPr>
      <w:r>
        <w:t>…</w:t>
      </w:r>
    </w:p>
    <w:p w14:paraId="79EF1D7C" w14:textId="4CAED379" w:rsidR="00A8584E" w:rsidRDefault="005E210D" w:rsidP="005E210D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Task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46B30308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43B3F039" w14:textId="197577F3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   .then(() =&gt; this.goBack());</w:t>
      </w:r>
    </w:p>
    <w:p w14:paraId="455EF60B" w14:textId="77777777" w:rsidR="00F6782A" w:rsidRDefault="00F6782A" w:rsidP="00F6782A">
      <w:pPr>
        <w:pStyle w:val="Code"/>
      </w:pP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lastRenderedPageBreak/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3B99C2D8" w:rsidR="00057D35" w:rsidRDefault="00057D35" w:rsidP="00854501">
      <w:pPr>
        <w:pStyle w:val="Code"/>
      </w:pPr>
      <w:r w:rsidRPr="00057D35">
        <w:t xml:space="preserve">import { </w:t>
      </w:r>
      <w:r w:rsidR="0043399A" w:rsidRPr="00057D35">
        <w:rPr>
          <w:color w:val="00B050"/>
        </w:rPr>
        <w:t>concatMap</w:t>
      </w:r>
      <w:r w:rsidR="0043399A" w:rsidRPr="00057D35">
        <w:t>,</w:t>
      </w:r>
      <w:r w:rsidR="0043399A">
        <w:t xml:space="preserve"> </w:t>
      </w:r>
      <w:r w:rsidRPr="00057D35">
        <w:t>pluck, switchMap } from 'rxjs/operators';</w:t>
      </w:r>
    </w:p>
    <w:p w14:paraId="623F92B3" w14:textId="33674B53" w:rsidR="00057D35" w:rsidRP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Task } from '../../../tasks/models/task.model';</w:t>
      </w:r>
    </w:p>
    <w:p w14:paraId="693A7E0A" w14:textId="77777777" w:rsidR="00057D35" w:rsidRDefault="00057D35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754F3CD9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@Effect()</w:t>
      </w:r>
    </w:p>
    <w:p w14:paraId="7BDE409F" w14:textId="6AE307C1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updateTask$: Observable&lt;Action&gt; = this.actions$.pipe(</w:t>
      </w:r>
    </w:p>
    <w:p w14:paraId="1862144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ofType&lt;TasksActions.UpdateTask&gt;(TasksActions.TasksActionTypes.UPDATE_TASK),</w:t>
      </w:r>
    </w:p>
    <w:p w14:paraId="05B03BF7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pluck('payload'),</w:t>
      </w:r>
    </w:p>
    <w:p w14:paraId="54F91C3D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concatMap((payload: Task) =&gt;</w:t>
      </w:r>
    </w:p>
    <w:p w14:paraId="73BD4220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this.taskPromiseService</w:t>
      </w:r>
    </w:p>
    <w:p w14:paraId="3E9EAA08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updateTask(payload)</w:t>
      </w:r>
    </w:p>
    <w:p w14:paraId="67EDB7AA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then(task =&gt; {</w:t>
      </w:r>
    </w:p>
    <w:p w14:paraId="25ABEEE5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this.router.navigate(['/home']);</w:t>
      </w:r>
    </w:p>
    <w:p w14:paraId="4FF87D8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return new TasksActions.UpdateTaskSuccess(task);</w:t>
      </w:r>
    </w:p>
    <w:p w14:paraId="0AF3FEE2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})</w:t>
      </w:r>
    </w:p>
    <w:p w14:paraId="4D85D3FB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catch(err =&gt; new TasksActions.UpdateTaskError(err))</w:t>
      </w:r>
    </w:p>
    <w:p w14:paraId="222220A6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)</w:t>
      </w:r>
    </w:p>
    <w:p w14:paraId="277F3BC7" w14:textId="22AD78D1" w:rsidR="00854501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SUCCESS action being handled!');</w:t>
      </w:r>
    </w:p>
    <w:p w14:paraId="45E4A68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{ ...&lt;Task&gt;action.payload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data.findIndex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action.payload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32ADAE36" w:rsidR="00ED5B5D" w:rsidRDefault="006D5333" w:rsidP="006D5333">
      <w:pPr>
        <w:pStyle w:val="Heading1"/>
      </w:pPr>
      <w:bookmarkStart w:id="17" w:name="_Toc509486205"/>
      <w:r>
        <w:lastRenderedPageBreak/>
        <w:t>Task 1</w:t>
      </w:r>
      <w:r w:rsidR="00610653">
        <w:t>4</w:t>
      </w:r>
      <w:r w:rsidRPr="0003489C">
        <w:t xml:space="preserve">. </w:t>
      </w:r>
      <w:r>
        <w:t>Add Task to DataBase</w:t>
      </w:r>
      <w:bookmarkEnd w:id="17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44C43C" w14:textId="77777777" w:rsidR="00020F5B" w:rsidRDefault="00020F5B" w:rsidP="00020F5B">
      <w:pPr>
        <w:pStyle w:val="Code"/>
      </w:pPr>
      <w:r>
        <w:t>export enum TasksActionTypes {</w:t>
      </w:r>
    </w:p>
    <w:p w14:paraId="666006C7" w14:textId="5C35EEE5" w:rsidR="00020F5B" w:rsidRDefault="00020F5B" w:rsidP="00020F5B">
      <w:pPr>
        <w:pStyle w:val="Code"/>
      </w:pPr>
      <w:r>
        <w:t>…</w:t>
      </w:r>
    </w:p>
    <w:p w14:paraId="0CF0F02A" w14:textId="77777777" w:rsidR="00020F5B" w:rsidRDefault="00020F5B" w:rsidP="00020F5B">
      <w:pPr>
        <w:pStyle w:val="Code"/>
      </w:pPr>
      <w:r>
        <w:t xml:space="preserve">  CREATE_TASK = '[Tasks] CREATE_TASK',</w:t>
      </w:r>
    </w:p>
    <w:p w14:paraId="123A3601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SUCCESS = '[Tasks] CREATE_TASK_SUCCESS',</w:t>
      </w:r>
    </w:p>
    <w:p w14:paraId="5E36876C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ERROR   = '[Tasks] CREATE_TASK_ERROR',</w:t>
      </w:r>
    </w:p>
    <w:p w14:paraId="6249917A" w14:textId="3B82FFCE" w:rsidR="00020F5B" w:rsidRDefault="00020F5B" w:rsidP="00020F5B">
      <w:pPr>
        <w:pStyle w:val="Code"/>
      </w:pPr>
      <w:r>
        <w:t>…</w:t>
      </w:r>
    </w:p>
    <w:p w14:paraId="7F0E24A1" w14:textId="3B5EDC92" w:rsidR="003B5E22" w:rsidRDefault="00020F5B" w:rsidP="00020F5B">
      <w:pPr>
        <w:pStyle w:val="Code"/>
        <w:rPr>
          <w:color w:val="00B050"/>
        </w:rPr>
      </w:pPr>
      <w:r>
        <w:t>}</w:t>
      </w: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Task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141ACA3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(null, '', null, null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(null, '', null, null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6A2406FD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@Effect()</w:t>
      </w:r>
    </w:p>
    <w:p w14:paraId="032CF546" w14:textId="097C891B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createTask$: Observable&lt;Action&gt; = this.actions$.pipe(</w:t>
      </w:r>
    </w:p>
    <w:p w14:paraId="6ECA3E57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ofType&lt;TasksActions.CreateTask&gt;(TasksActions.TasksActionTypes.CREATE_TASK),</w:t>
      </w:r>
    </w:p>
    <w:p w14:paraId="5FC68D7C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pluck('payload'),</w:t>
      </w:r>
    </w:p>
    <w:p w14:paraId="5F2EC4F5" w14:textId="3EF596F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</w:t>
      </w:r>
      <w:r w:rsidR="001A1893">
        <w:rPr>
          <w:color w:val="00B050"/>
        </w:rPr>
        <w:t>concat</w:t>
      </w:r>
      <w:r w:rsidRPr="00931DF0">
        <w:rPr>
          <w:color w:val="00B050"/>
        </w:rPr>
        <w:t>Map((payload: Task) =&gt;</w:t>
      </w:r>
    </w:p>
    <w:p w14:paraId="2046CEF6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this.taskPromiseService</w:t>
      </w:r>
    </w:p>
    <w:p w14:paraId="577E72A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reateTask(payload)</w:t>
      </w:r>
    </w:p>
    <w:p w14:paraId="290269B5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then(task =&gt; {</w:t>
      </w:r>
    </w:p>
    <w:p w14:paraId="5C9E1F31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this.router.navigate(['/home']);</w:t>
      </w:r>
    </w:p>
    <w:p w14:paraId="391F7DDB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return new TasksActions.CreateTaskSuccess(task);</w:t>
      </w:r>
    </w:p>
    <w:p w14:paraId="082C1959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})</w:t>
      </w:r>
    </w:p>
    <w:p w14:paraId="1ED51632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atch(err =&gt; new TasksActions.CreateTaskError(err))</w:t>
      </w:r>
    </w:p>
    <w:p w14:paraId="6FC12BB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)</w:t>
      </w:r>
    </w:p>
    <w:p w14:paraId="23C605EC" w14:textId="0A1A17AD" w:rsidR="001C3CA9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SUCCESS action being handled!');</w:t>
      </w:r>
    </w:p>
    <w:p w14:paraId="592847A8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{ ...&lt;Task&gt;action.payload };</w:t>
      </w:r>
    </w:p>
    <w:p w14:paraId="7951E8DF" w14:textId="605CF4E0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</w:t>
      </w:r>
      <w:r w:rsidR="00F86253">
        <w:rPr>
          <w:color w:val="00B050"/>
        </w:rPr>
        <w:t>, task</w:t>
      </w:r>
      <w:r w:rsidRPr="005F3994">
        <w:rPr>
          <w:color w:val="00B050"/>
        </w:rPr>
        <w:t>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action.payload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41DCB478" w:rsidR="00CC0CB8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09C691E8" w14:textId="23C05A0C" w:rsidR="002E4D89" w:rsidRDefault="002E4D89" w:rsidP="005F3994">
      <w:pPr>
        <w:pStyle w:val="Code"/>
        <w:rPr>
          <w:color w:val="00B050"/>
        </w:rPr>
      </w:pPr>
    </w:p>
    <w:p w14:paraId="6D073A0A" w14:textId="77777777" w:rsidR="002E4D89" w:rsidRPr="002E4D89" w:rsidRDefault="002E4D89" w:rsidP="002E4D89">
      <w:pPr>
        <w:pStyle w:val="Code"/>
      </w:pPr>
      <w:r w:rsidRPr="002E4D89">
        <w:t>case TasksActionTypes.GET_TASKS_SUCCESS: {</w:t>
      </w:r>
    </w:p>
    <w:p w14:paraId="494A7F2E" w14:textId="77777777" w:rsidR="002E4D89" w:rsidRPr="002E4D89" w:rsidRDefault="002E4D89" w:rsidP="002E4D89">
      <w:pPr>
        <w:pStyle w:val="Code"/>
      </w:pPr>
      <w:r w:rsidRPr="002E4D89">
        <w:t xml:space="preserve">      console.log('GET_TASKS_SUCCESS action being handled!');</w:t>
      </w:r>
    </w:p>
    <w:p w14:paraId="49FDD0C4" w14:textId="77777777" w:rsidR="002E4D89" w:rsidRPr="002E4D89" w:rsidRDefault="002E4D89" w:rsidP="002E4D89">
      <w:pPr>
        <w:pStyle w:val="Code"/>
      </w:pPr>
      <w:r w:rsidRPr="002E4D89">
        <w:t xml:space="preserve">      const data = [...(&lt;Array&lt;Task&gt;&gt;action.payload)];</w:t>
      </w:r>
    </w:p>
    <w:p w14:paraId="293ECCDD" w14:textId="77777777" w:rsidR="002E4D89" w:rsidRPr="002E4D89" w:rsidRDefault="002E4D89" w:rsidP="002E4D89">
      <w:pPr>
        <w:pStyle w:val="Code"/>
      </w:pPr>
      <w:r w:rsidRPr="002E4D89">
        <w:t xml:space="preserve">      return {</w:t>
      </w:r>
    </w:p>
    <w:p w14:paraId="69461612" w14:textId="77777777" w:rsidR="002E4D89" w:rsidRPr="002E4D89" w:rsidRDefault="002E4D89" w:rsidP="002E4D89">
      <w:pPr>
        <w:pStyle w:val="Code"/>
      </w:pPr>
      <w:r w:rsidRPr="002E4D89">
        <w:t xml:space="preserve">        ...state,</w:t>
      </w:r>
    </w:p>
    <w:p w14:paraId="40C99DEF" w14:textId="77777777" w:rsidR="002E4D89" w:rsidRPr="002E4D89" w:rsidRDefault="002E4D89" w:rsidP="002E4D89">
      <w:pPr>
        <w:pStyle w:val="Code"/>
      </w:pPr>
      <w:r w:rsidRPr="002E4D89">
        <w:t xml:space="preserve">        data,</w:t>
      </w:r>
    </w:p>
    <w:p w14:paraId="11BCBB29" w14:textId="77777777" w:rsidR="002E4D89" w:rsidRPr="002E4D89" w:rsidRDefault="002E4D89" w:rsidP="002E4D89">
      <w:pPr>
        <w:pStyle w:val="Code"/>
      </w:pPr>
      <w:r w:rsidRPr="002E4D89">
        <w:t xml:space="preserve">        loading: false,</w:t>
      </w:r>
    </w:p>
    <w:p w14:paraId="1064C580" w14:textId="77777777" w:rsidR="002E4D89" w:rsidRPr="002E4D89" w:rsidRDefault="002E4D89" w:rsidP="002E4D89">
      <w:pPr>
        <w:pStyle w:val="Code"/>
      </w:pPr>
      <w:r w:rsidRPr="002E4D89">
        <w:t xml:space="preserve">        loaded: true,</w:t>
      </w:r>
    </w:p>
    <w:p w14:paraId="04F97C6C" w14:textId="77777777" w:rsidR="002E4D89" w:rsidRPr="002E4D89" w:rsidRDefault="002E4D89" w:rsidP="002E4D89">
      <w:pPr>
        <w:pStyle w:val="Code"/>
        <w:rPr>
          <w:color w:val="00B050"/>
        </w:rPr>
      </w:pPr>
      <w:r w:rsidRPr="002E4D89">
        <w:t xml:space="preserve">        </w:t>
      </w:r>
      <w:r w:rsidRPr="002E4D89">
        <w:rPr>
          <w:color w:val="00B050"/>
        </w:rPr>
        <w:t>selectedTask: null</w:t>
      </w:r>
    </w:p>
    <w:p w14:paraId="7226E232" w14:textId="77777777" w:rsidR="002E4D89" w:rsidRPr="002E4D89" w:rsidRDefault="002E4D89" w:rsidP="002E4D89">
      <w:pPr>
        <w:pStyle w:val="Code"/>
      </w:pPr>
      <w:r w:rsidRPr="002E4D89">
        <w:t xml:space="preserve">      };</w:t>
      </w:r>
    </w:p>
    <w:p w14:paraId="2F746BE3" w14:textId="14F91B81" w:rsidR="002E4D89" w:rsidRPr="00377802" w:rsidRDefault="002E4D89" w:rsidP="002E4D89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E4D89">
        <w:t>}</w:t>
      </w:r>
    </w:p>
    <w:p w14:paraId="4EC40DA9" w14:textId="6234121B" w:rsidR="00CC0CB8" w:rsidRDefault="00CC0CB8" w:rsidP="00CC0CB8">
      <w:pPr>
        <w:pStyle w:val="Heading1"/>
      </w:pPr>
      <w:bookmarkStart w:id="18" w:name="_Toc509486206"/>
      <w:r>
        <w:lastRenderedPageBreak/>
        <w:t>Task 1</w:t>
      </w:r>
      <w:r w:rsidR="00610653">
        <w:t>5</w:t>
      </w:r>
      <w:r w:rsidRPr="0003489C">
        <w:t xml:space="preserve">. </w:t>
      </w:r>
      <w:r>
        <w:t>Delete Task from DataBase</w:t>
      </w:r>
      <w:bookmarkEnd w:id="18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E817BB4" w14:textId="77777777" w:rsidR="001214E2" w:rsidRDefault="001214E2" w:rsidP="001214E2">
      <w:pPr>
        <w:pStyle w:val="Code"/>
      </w:pPr>
      <w:r>
        <w:t>export enum TasksActionTypes {</w:t>
      </w:r>
    </w:p>
    <w:p w14:paraId="68A5AFB0" w14:textId="570EADDF" w:rsidR="001214E2" w:rsidRDefault="002B58C4" w:rsidP="001214E2">
      <w:pPr>
        <w:pStyle w:val="Code"/>
      </w:pPr>
      <w:r>
        <w:t>…</w:t>
      </w:r>
    </w:p>
    <w:p w14:paraId="3751E5BA" w14:textId="77777777" w:rsidR="001214E2" w:rsidRDefault="001214E2" w:rsidP="001214E2">
      <w:pPr>
        <w:pStyle w:val="Code"/>
      </w:pPr>
      <w:r>
        <w:t xml:space="preserve">  DELETE_TASK = '[Tasks] DELETE_TASK',</w:t>
      </w:r>
    </w:p>
    <w:p w14:paraId="5BE6F4E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SUCCESS = '[Tasks] DELETE_TASK_SUCCESS',</w:t>
      </w:r>
    </w:p>
    <w:p w14:paraId="464DFDB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ERROR = '[Tasks] DELETE_TASK_ERROR',</w:t>
      </w:r>
    </w:p>
    <w:p w14:paraId="390B0702" w14:textId="315E37CA" w:rsidR="001214E2" w:rsidRDefault="002B58C4" w:rsidP="001214E2">
      <w:pPr>
        <w:pStyle w:val="Code"/>
      </w:pPr>
      <w:r>
        <w:t>…</w:t>
      </w:r>
    </w:p>
    <w:p w14:paraId="0B6F0EC7" w14:textId="7718B409" w:rsidR="0019695D" w:rsidRDefault="001214E2" w:rsidP="001214E2">
      <w:pPr>
        <w:pStyle w:val="Code"/>
        <w:rPr>
          <w:color w:val="00B050"/>
        </w:rPr>
      </w:pPr>
      <w:r>
        <w:t>}</w:t>
      </w:r>
    </w:p>
    <w:p w14:paraId="36E01D11" w14:textId="77777777" w:rsidR="002B58C4" w:rsidRDefault="002B58C4" w:rsidP="0019695D">
      <w:pPr>
        <w:pStyle w:val="Code"/>
      </w:pPr>
    </w:p>
    <w:p w14:paraId="30F15C9D" w14:textId="068EFF2D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Task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3B662F0C" w14:textId="1EE1ED1B" w:rsidR="0019695D" w:rsidRDefault="0019695D" w:rsidP="0019695D">
      <w:pPr>
        <w:pStyle w:val="Code"/>
      </w:pPr>
      <w:r>
        <w:t>// 1</w:t>
      </w:r>
    </w:p>
    <w:p w14:paraId="1E08A614" w14:textId="6DE7F4C9" w:rsid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>import { TaskPromiseService } from './../</w:t>
      </w:r>
      <w:r w:rsidR="002B58C4">
        <w:rPr>
          <w:color w:val="FF0000"/>
        </w:rPr>
        <w:t>../</w:t>
      </w:r>
      <w:r w:rsidRPr="0019695D">
        <w:rPr>
          <w:color w:val="FF0000"/>
        </w:rPr>
        <w:t>services';</w:t>
      </w:r>
    </w:p>
    <w:p w14:paraId="5A24EBEB" w14:textId="557B71B5" w:rsidR="0019695D" w:rsidRDefault="0019695D" w:rsidP="0019695D">
      <w:pPr>
        <w:pStyle w:val="Code"/>
      </w:pPr>
    </w:p>
    <w:p w14:paraId="7BC616B3" w14:textId="334C9AB4" w:rsidR="0019695D" w:rsidRDefault="0019695D" w:rsidP="0019695D">
      <w:pPr>
        <w:pStyle w:val="Code"/>
      </w:pPr>
      <w:r>
        <w:t>// 2</w:t>
      </w:r>
    </w:p>
    <w:p w14:paraId="45E14DAD" w14:textId="77777777" w:rsidR="0019695D" w:rsidRPr="0019695D" w:rsidRDefault="0019695D" w:rsidP="0019695D">
      <w:pPr>
        <w:pStyle w:val="Code"/>
      </w:pPr>
      <w:r w:rsidRPr="0019695D">
        <w:t>constructor(</w:t>
      </w:r>
    </w:p>
    <w:p w14:paraId="6F6DC707" w14:textId="28E470CF" w:rsidR="0019695D" w:rsidRPr="0019695D" w:rsidRDefault="0019695D" w:rsidP="0019695D">
      <w:pPr>
        <w:pStyle w:val="Code"/>
      </w:pPr>
      <w:r w:rsidRPr="0019695D">
        <w:t xml:space="preserve">    </w:t>
      </w:r>
      <w:r w:rsidR="00E13FB8">
        <w:t>…</w:t>
      </w:r>
    </w:p>
    <w:p w14:paraId="425A2DE9" w14:textId="5CF9F361" w:rsidR="0019695D" w:rsidRPr="00E13FB8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private taskPromiseService: TaskPromiseService,</w:t>
      </w:r>
    </w:p>
    <w:p w14:paraId="1CD7B5DF" w14:textId="356FC9CC" w:rsidR="0019695D" w:rsidRDefault="0019695D" w:rsidP="0019695D">
      <w:pPr>
        <w:pStyle w:val="Code"/>
      </w:pPr>
      <w:r w:rsidRPr="0019695D">
        <w:t>) { }</w:t>
      </w:r>
    </w:p>
    <w:p w14:paraId="1C9D6B8E" w14:textId="5E33F542" w:rsidR="0019695D" w:rsidRDefault="0019695D" w:rsidP="0019695D">
      <w:pPr>
        <w:pStyle w:val="Code"/>
      </w:pPr>
    </w:p>
    <w:p w14:paraId="0A54DA8B" w14:textId="7F1335C3" w:rsidR="0019695D" w:rsidRDefault="0019695D" w:rsidP="0019695D">
      <w:pPr>
        <w:pStyle w:val="Code"/>
      </w:pPr>
      <w:r>
        <w:t>// 3</w:t>
      </w:r>
    </w:p>
    <w:p w14:paraId="45D80821" w14:textId="7F4DA57C" w:rsidR="0019695D" w:rsidRDefault="002B58C4" w:rsidP="0019695D">
      <w:pPr>
        <w:pStyle w:val="Code"/>
      </w:pPr>
      <w:r>
        <w:t>onD</w:t>
      </w:r>
      <w:r w:rsidR="0019695D">
        <w:t>eleteTask(task: Task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r w:rsidRPr="0019695D">
        <w:rPr>
          <w:color w:val="00B050"/>
        </w:rPr>
        <w:t xml:space="preserve">this.store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61D87759" w14:textId="0F6DD9BE" w:rsidR="0019695D" w:rsidRPr="0019695D" w:rsidRDefault="0019695D" w:rsidP="0019695D">
      <w:pPr>
        <w:pStyle w:val="Code"/>
        <w:rPr>
          <w:color w:val="FF0000"/>
        </w:rPr>
      </w:pPr>
      <w:r>
        <w:t xml:space="preserve">    </w:t>
      </w:r>
      <w:r w:rsidR="00AA0051" w:rsidRPr="00AA0051">
        <w:rPr>
          <w:color w:val="FF0000"/>
        </w:rPr>
        <w:t>//</w:t>
      </w:r>
      <w:r w:rsidR="00AA0051">
        <w:t xml:space="preserve"> </w:t>
      </w:r>
      <w:r w:rsidRPr="0019695D">
        <w:rPr>
          <w:color w:val="FF0000"/>
        </w:rPr>
        <w:t>this.taskPromiseService.deleteTask(task)</w:t>
      </w:r>
    </w:p>
    <w:p w14:paraId="486786F8" w14:textId="7520A968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/</w:t>
      </w:r>
      <w:r w:rsidRPr="0019695D">
        <w:rPr>
          <w:color w:val="FF0000"/>
        </w:rPr>
        <w:t xml:space="preserve">  .then(() =&gt; this.tasks = this.tasks.filter(t =&gt; t</w:t>
      </w:r>
      <w:r w:rsidR="002B58C4">
        <w:rPr>
          <w:color w:val="FF0000"/>
        </w:rPr>
        <w:t>.id</w:t>
      </w:r>
      <w:r w:rsidRPr="0019695D">
        <w:rPr>
          <w:color w:val="FF0000"/>
        </w:rPr>
        <w:t xml:space="preserve"> !== task</w:t>
      </w:r>
      <w:r w:rsidR="002B58C4">
        <w:rPr>
          <w:color w:val="FF0000"/>
        </w:rPr>
        <w:t>.id</w:t>
      </w:r>
      <w:r w:rsidRPr="0019695D">
        <w:rPr>
          <w:color w:val="FF0000"/>
        </w:rPr>
        <w:t>))</w:t>
      </w:r>
    </w:p>
    <w:p w14:paraId="46B1B8AD" w14:textId="37E036CA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/</w:t>
      </w:r>
      <w:r w:rsidRPr="0019695D">
        <w:rPr>
          <w:color w:val="FF0000"/>
        </w:rPr>
        <w:t xml:space="preserve">  .catch(err =&gt; console.log(err));</w:t>
      </w:r>
    </w:p>
    <w:p w14:paraId="1F028403" w14:textId="352BC72C" w:rsidR="0019695D" w:rsidRDefault="0019695D" w:rsidP="0019695D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143FDD12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>@Effect()</w:t>
      </w:r>
    </w:p>
    <w:p w14:paraId="7110BD53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deleteTask$: Observable&lt;Action&gt; = this.actions$.pipe(</w:t>
      </w:r>
    </w:p>
    <w:p w14:paraId="2A3C056D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lastRenderedPageBreak/>
        <w:t xml:space="preserve">    ofType&lt;TasksActions.DeleteTask&gt;(TasksActions.TasksActionTypes.DELETE_TASK),</w:t>
      </w:r>
    </w:p>
    <w:p w14:paraId="5BA8EC34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pluck('payload'),</w:t>
      </w:r>
    </w:p>
    <w:p w14:paraId="7A7A7D46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concatMap((payload: Task) =&gt;</w:t>
      </w:r>
    </w:p>
    <w:p w14:paraId="4824E655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this.taskPromiseService</w:t>
      </w:r>
    </w:p>
    <w:p w14:paraId="4AA527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deleteTask(payload)</w:t>
      </w:r>
    </w:p>
    <w:p w14:paraId="3CDA7461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then(</w:t>
      </w:r>
    </w:p>
    <w:p w14:paraId="23AF75D9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(/* method delete for this API returns nothing, so we will use payload */) =&gt; {</w:t>
      </w:r>
    </w:p>
    <w:p w14:paraId="1D48B9AF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  return new TasksActions.DeleteTaskSuccess(payload);</w:t>
      </w:r>
    </w:p>
    <w:p w14:paraId="0A083CB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}</w:t>
      </w:r>
    </w:p>
    <w:p w14:paraId="790E705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)</w:t>
      </w:r>
    </w:p>
    <w:p w14:paraId="39F92328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catch(err =&gt; new TasksActions.DeleteTaskError(err))</w:t>
      </w:r>
    </w:p>
    <w:p w14:paraId="25C696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)</w:t>
      </w:r>
    </w:p>
    <w:p w14:paraId="71ADAA64" w14:textId="4E79B58B" w:rsidR="00DA31AF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SUCCESS action being handled!');</w:t>
      </w:r>
    </w:p>
    <w:p w14:paraId="129D757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{ ...&lt;Task&gt;action.payload };</w:t>
      </w:r>
    </w:p>
    <w:p w14:paraId="3DB0ABDA" w14:textId="0048A944" w:rsidR="002B58C4" w:rsidRPr="00CD4C62" w:rsidRDefault="00CD4C62" w:rsidP="002B58C4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r w:rsidR="002B58C4" w:rsidRPr="002B58C4">
        <w:rPr>
          <w:color w:val="00B050"/>
        </w:rPr>
        <w:t>const data = state.data.filter(t =&gt; t.id !== task.id);</w:t>
      </w:r>
    </w:p>
    <w:p w14:paraId="6F77CAEB" w14:textId="2E367BA0" w:rsidR="00CD4C62" w:rsidRPr="00CD4C62" w:rsidRDefault="00CD4C62" w:rsidP="00CD4C62">
      <w:pPr>
        <w:pStyle w:val="Code"/>
        <w:rPr>
          <w:color w:val="00B050"/>
        </w:rPr>
      </w:pP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action.payload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0A6149B" w:rsidR="0019695D" w:rsidRDefault="00377802" w:rsidP="00A85F4B">
      <w:pPr>
        <w:pStyle w:val="Heading1"/>
      </w:pPr>
      <w:bookmarkStart w:id="19" w:name="_Toc509486207"/>
      <w:r>
        <w:lastRenderedPageBreak/>
        <w:t>Task 1</w:t>
      </w:r>
      <w:r w:rsidR="00610653">
        <w:t>6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9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5B415111" w:rsidR="00A85F4B" w:rsidRDefault="006E540A" w:rsidP="00A85F4B">
      <w:pPr>
        <w:pStyle w:val="Code"/>
      </w:pPr>
      <w:r>
        <w:t>onC</w:t>
      </w:r>
      <w:r w:rsidR="00A85F4B">
        <w:t>ompleteTask(task: Task): void {</w:t>
      </w:r>
    </w:p>
    <w:p w14:paraId="7BE54F5E" w14:textId="00E8B4BA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this.store.dispatch(new </w:t>
      </w:r>
      <w:r w:rsidR="006E540A" w:rsidRPr="006E540A">
        <w:rPr>
          <w:color w:val="FF0000"/>
        </w:rPr>
        <w:t>TasksActions.</w:t>
      </w:r>
      <w:r w:rsidRPr="00A85F4B">
        <w:rPr>
          <w:color w:val="FF0000"/>
        </w:rPr>
        <w:t>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this.store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479B452" w14:textId="77777777" w:rsidR="00A37544" w:rsidRDefault="00A37544" w:rsidP="00A37544">
      <w:pPr>
        <w:pStyle w:val="Code"/>
      </w:pPr>
      <w:r>
        <w:t>export enum TasksActionTypes {</w:t>
      </w:r>
    </w:p>
    <w:p w14:paraId="5A0F7AF0" w14:textId="3111EB88" w:rsidR="00A37544" w:rsidRDefault="00A37544" w:rsidP="00A37544">
      <w:pPr>
        <w:pStyle w:val="Code"/>
      </w:pPr>
      <w:r>
        <w:t>…</w:t>
      </w:r>
    </w:p>
    <w:p w14:paraId="1EEC3FBA" w14:textId="77777777" w:rsidR="00A37544" w:rsidRPr="00A37544" w:rsidRDefault="00A37544" w:rsidP="00A37544">
      <w:pPr>
        <w:pStyle w:val="Code"/>
        <w:rPr>
          <w:color w:val="FF0000"/>
        </w:rPr>
      </w:pPr>
      <w:r>
        <w:t xml:space="preserve">  </w:t>
      </w:r>
      <w:r w:rsidRPr="00A37544">
        <w:rPr>
          <w:color w:val="FF0000"/>
        </w:rPr>
        <w:t>DONE_TASK = '[Tasks] DONE_TASK'</w:t>
      </w:r>
    </w:p>
    <w:p w14:paraId="1A51D185" w14:textId="7CB80E10" w:rsidR="00A85F4B" w:rsidRDefault="00A37544" w:rsidP="00A37544">
      <w:pPr>
        <w:pStyle w:val="Code"/>
      </w:pPr>
      <w:r>
        <w:t>}</w:t>
      </w:r>
    </w:p>
    <w:p w14:paraId="3C008768" w14:textId="77777777" w:rsidR="00A37544" w:rsidRDefault="00A37544" w:rsidP="00A37544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constructor(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ole.log('DONE_TASK action being handled!');</w:t>
      </w:r>
    </w:p>
    <w:p w14:paraId="0B9A52E4" w14:textId="7B57638A" w:rsidR="005F731D" w:rsidRDefault="005F731D" w:rsidP="005F731D">
      <w:pPr>
        <w:pStyle w:val="Code"/>
        <w:rPr>
          <w:color w:val="FF0000"/>
        </w:rPr>
      </w:pPr>
    </w:p>
    <w:p w14:paraId="62929F44" w14:textId="79BF9CCE" w:rsidR="00A37544" w:rsidRPr="005F731D" w:rsidRDefault="00A37544" w:rsidP="005F731D">
      <w:pPr>
        <w:pStyle w:val="Code"/>
        <w:rPr>
          <w:color w:val="FF0000"/>
        </w:rPr>
      </w:pPr>
      <w:r>
        <w:rPr>
          <w:color w:val="FF0000"/>
        </w:rPr>
        <w:t xml:space="preserve">      const id = </w:t>
      </w:r>
      <w:r w:rsidRPr="005F731D">
        <w:rPr>
          <w:color w:val="FF0000"/>
        </w:rPr>
        <w:t>(&lt;Task&gt;action.payload).id</w:t>
      </w: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state.data.map(task =&gt; {</w:t>
      </w:r>
    </w:p>
    <w:p w14:paraId="27BC3609" w14:textId="67F92635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action.payload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8A8DA24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51FB5CAE" w:rsidR="00A85F4B" w:rsidRDefault="000377C7" w:rsidP="00216ED1">
      <w:pPr>
        <w:pStyle w:val="Heading1"/>
      </w:pPr>
      <w:bookmarkStart w:id="20" w:name="_Toc509486208"/>
      <w:r>
        <w:lastRenderedPageBreak/>
        <w:t>Task 1</w:t>
      </w:r>
      <w:r w:rsidR="00610653">
        <w:t>7</w:t>
      </w:r>
      <w:r w:rsidRPr="0003489C">
        <w:t xml:space="preserve">. </w:t>
      </w:r>
      <w:r>
        <w:t>Feature Selector</w:t>
      </w:r>
      <w:bookmarkEnd w:id="20"/>
    </w:p>
    <w:p w14:paraId="020B97B6" w14:textId="0DD26EB2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531BAF" w:rsidRPr="00F36E74">
        <w:rPr>
          <w:b/>
        </w:rPr>
        <w:t>+store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F27FD6D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148AF695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1BAF" w:rsidRPr="00D0593D">
        <w:rPr>
          <w:b/>
        </w:rPr>
        <w:t>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501884AB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Pr="00531BAF">
        <w:rPr>
          <w:color w:val="00B050"/>
        </w:rPr>
        <w:t xml:space="preserve">getTasksState </w:t>
      </w:r>
      <w:r w:rsidRPr="00531BAF">
        <w:t xml:space="preserve">} </w:t>
      </w:r>
      <w:r w:rsidR="001B67EC" w:rsidRPr="001B67EC">
        <w:t>from './../../../core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77777777" w:rsidR="00216ED1" w:rsidRDefault="00216ED1" w:rsidP="00216ED1">
      <w:pPr>
        <w:pStyle w:val="Code"/>
      </w:pPr>
      <w:r>
        <w:t xml:space="preserve">    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5410C8D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this.store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1FE4ED6E" w:rsidR="006467BA" w:rsidRDefault="00213966" w:rsidP="006467BA">
      <w:pPr>
        <w:pStyle w:val="Code"/>
      </w:pPr>
      <w:r w:rsidRPr="00213966">
        <w:t xml:space="preserve">import { AppState, TasksState, </w:t>
      </w:r>
      <w:r w:rsidRPr="00213966">
        <w:rPr>
          <w:color w:val="00B050"/>
        </w:rPr>
        <w:t xml:space="preserve">getTasksState </w:t>
      </w:r>
      <w:r w:rsidRPr="00213966">
        <w:t>}</w:t>
      </w:r>
      <w:r w:rsidR="001A09FA" w:rsidRPr="001A09FA">
        <w:t xml:space="preserve"> from './../../../core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5BEEBFA6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5506F520" w:rsidR="00FC71C4" w:rsidRDefault="00FC71C4" w:rsidP="00FC71C4">
      <w:pPr>
        <w:pStyle w:val="Heading1"/>
      </w:pPr>
      <w:bookmarkStart w:id="21" w:name="_Toc509486209"/>
      <w:r>
        <w:lastRenderedPageBreak/>
        <w:t>Task 1</w:t>
      </w:r>
      <w:r w:rsidR="00610653">
        <w:t>8</w:t>
      </w:r>
      <w:r w:rsidRPr="0003489C">
        <w:t xml:space="preserve">. </w:t>
      </w:r>
      <w:r>
        <w:t>State Selector</w:t>
      </w:r>
      <w:bookmarkEnd w:id="21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5B07AB9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Data = createSelector(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Error = createSelector(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SelectedTask = createSelector(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64B894A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0F19DA99" w:rsidR="00FC71C4" w:rsidRDefault="00FC71C4" w:rsidP="00FC71C4">
      <w:pPr>
        <w:pStyle w:val="Code"/>
      </w:pPr>
      <w:r>
        <w:t>// 2</w:t>
      </w:r>
    </w:p>
    <w:p w14:paraId="6DE3DD78" w14:textId="1DC31E50" w:rsidR="00FC71C4" w:rsidRP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500C29A3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r>
        <w:t>ngOnInit() {</w:t>
      </w:r>
    </w:p>
    <w:p w14:paraId="3306555E" w14:textId="77777777" w:rsidR="00FC71C4" w:rsidRDefault="00FC71C4" w:rsidP="00FC71C4">
      <w:pPr>
        <w:pStyle w:val="Code"/>
      </w:pPr>
      <w:r>
        <w:t xml:space="preserve">    console.log('We have a store! ', this.store);</w:t>
      </w:r>
    </w:p>
    <w:p w14:paraId="1505D8DC" w14:textId="7751F54D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77777777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select(getTasksData);</w:t>
      </w:r>
    </w:p>
    <w:p w14:paraId="656F9A7A" w14:textId="6D624564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select(getTasksError)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this.store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3F408B23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lastRenderedPageBreak/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46BFE3E2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r w:rsidR="00E70689" w:rsidRPr="00E70689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get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(null, '', null, null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4C21BB2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(null, '', null, null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5FCB91F3" w:rsidR="00432952" w:rsidRDefault="00432952" w:rsidP="00432952">
      <w:pPr>
        <w:pStyle w:val="Heading1"/>
      </w:pPr>
      <w:bookmarkStart w:id="22" w:name="_Toc509486210"/>
      <w:r>
        <w:lastRenderedPageBreak/>
        <w:t xml:space="preserve">Task </w:t>
      </w:r>
      <w:r w:rsidR="00610653">
        <w:t>19</w:t>
      </w:r>
      <w:r w:rsidRPr="0003489C">
        <w:t xml:space="preserve">. </w:t>
      </w:r>
      <w:r>
        <w:t>Router State</w:t>
      </w:r>
      <w:bookmarkEnd w:id="22"/>
    </w:p>
    <w:p w14:paraId="341B291E" w14:textId="1E7702B9" w:rsidR="00432952" w:rsidRP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432952" w:rsidRPr="00432952">
        <w:rPr>
          <w:b/>
        </w:rPr>
        <w:t>+store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Params, ActivatedRouteSnapshot, RouterStateSnapshot } from '@angular/router';</w:t>
      </w:r>
    </w:p>
    <w:p w14:paraId="3E2A49AF" w14:textId="77777777" w:rsidR="00521B2E" w:rsidRPr="00523B3A" w:rsidRDefault="00521B2E" w:rsidP="00521B2E">
      <w:pPr>
        <w:pStyle w:val="Code"/>
        <w:rPr>
          <w:color w:val="0070C0"/>
        </w:rPr>
      </w:pPr>
    </w:p>
    <w:p w14:paraId="7759A646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// @NgRx</w:t>
      </w:r>
    </w:p>
    <w:p w14:paraId="454CB441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ActionReducerMap } from '@ngrx/store';</w:t>
      </w:r>
    </w:p>
    <w:p w14:paraId="2E0DF898" w14:textId="11793426" w:rsidR="00432952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RouterReducerState, RouterStateSerializer, routerReducer } from '@ngrx/router-store';</w:t>
      </w:r>
    </w:p>
    <w:p w14:paraId="71D24C93" w14:textId="77777777" w:rsidR="00521B2E" w:rsidRPr="00523B3A" w:rsidRDefault="00521B2E" w:rsidP="00521B2E">
      <w:pPr>
        <w:pStyle w:val="Code"/>
        <w:rPr>
          <w:color w:val="0070C0"/>
        </w:rPr>
      </w:pPr>
    </w:p>
    <w:p w14:paraId="6906B3D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Url {</w:t>
      </w:r>
    </w:p>
    <w:p w14:paraId="412D0F2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url: string;</w:t>
      </w:r>
    </w:p>
    <w:p w14:paraId="78ABF8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queryParams: Params;</w:t>
      </w:r>
    </w:p>
    <w:p w14:paraId="7861A2B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params: Params;</w:t>
      </w:r>
    </w:p>
    <w:p w14:paraId="54AB894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fragment: string;</w:t>
      </w:r>
    </w:p>
    <w:p w14:paraId="53BDC04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3185738D" w14:textId="77777777" w:rsidR="00432952" w:rsidRPr="00523B3A" w:rsidRDefault="00432952" w:rsidP="00432952">
      <w:pPr>
        <w:pStyle w:val="Code"/>
        <w:rPr>
          <w:color w:val="0070C0"/>
        </w:rPr>
      </w:pPr>
    </w:p>
    <w:p w14:paraId="67AEBE5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 {</w:t>
      </w:r>
    </w:p>
    <w:p w14:paraId="35C7F7F4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State&lt;RouterStateUrl&gt;;</w:t>
      </w:r>
    </w:p>
    <w:p w14:paraId="53800CE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727BDBC6" w14:textId="77777777" w:rsidR="00432952" w:rsidRPr="00523B3A" w:rsidRDefault="00432952" w:rsidP="00432952">
      <w:pPr>
        <w:pStyle w:val="Code"/>
        <w:rPr>
          <w:color w:val="0070C0"/>
        </w:rPr>
      </w:pPr>
    </w:p>
    <w:p w14:paraId="14AB1D50" w14:textId="01AF121B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onst routerReducers: ActionReducerMap&lt;RouterState&gt; = {</w:t>
      </w:r>
    </w:p>
    <w:p w14:paraId="03904C9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</w:t>
      </w:r>
    </w:p>
    <w:p w14:paraId="51D653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265FAC75" w14:textId="77777777" w:rsidR="00432952" w:rsidRPr="00523B3A" w:rsidRDefault="00432952" w:rsidP="00432952">
      <w:pPr>
        <w:pStyle w:val="Code"/>
        <w:rPr>
          <w:color w:val="0070C0"/>
        </w:rPr>
      </w:pPr>
    </w:p>
    <w:p w14:paraId="3F67BEC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lass CustomSerializer implements RouterStateSerializer&lt;RouterStateUrl&gt; {</w:t>
      </w:r>
    </w:p>
    <w:p w14:paraId="0A0F7E1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serialize(routerState: RouterStateSnapshot): RouterStateUrl {</w:t>
      </w:r>
    </w:p>
    <w:p w14:paraId="0F64F40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url } = routerState;</w:t>
      </w:r>
    </w:p>
    <w:p w14:paraId="2EF16D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queryParams } = routerState.root;</w:t>
      </w:r>
    </w:p>
    <w:p w14:paraId="7F140E31" w14:textId="77777777" w:rsidR="00432952" w:rsidRPr="00523B3A" w:rsidRDefault="00432952" w:rsidP="00432952">
      <w:pPr>
        <w:pStyle w:val="Code"/>
        <w:rPr>
          <w:color w:val="0070C0"/>
        </w:rPr>
      </w:pPr>
    </w:p>
    <w:p w14:paraId="3F7164D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let state: ActivatedRouteSnapshot = routerState.root;</w:t>
      </w:r>
    </w:p>
    <w:p w14:paraId="7C373DE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while (state.firstChild) {</w:t>
      </w:r>
    </w:p>
    <w:p w14:paraId="6E4E11DE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    state = state.firstChild;</w:t>
      </w:r>
    </w:p>
    <w:p w14:paraId="44105A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}</w:t>
      </w:r>
    </w:p>
    <w:p w14:paraId="427731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params, fragment } = state;</w:t>
      </w:r>
    </w:p>
    <w:p w14:paraId="0A0D6996" w14:textId="77777777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</w:t>
      </w:r>
    </w:p>
    <w:p w14:paraId="6D3CAB74" w14:textId="2B036268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Only return an object including the URL, </w:t>
      </w:r>
      <w:r w:rsidR="00A4669F" w:rsidRPr="00523B3A">
        <w:rPr>
          <w:color w:val="0070C0"/>
        </w:rPr>
        <w:t>queryP</w:t>
      </w:r>
      <w:r w:rsidRPr="00523B3A">
        <w:rPr>
          <w:color w:val="0070C0"/>
        </w:rPr>
        <w:t>arams</w:t>
      </w:r>
      <w:r w:rsidR="00A4669F" w:rsidRPr="00523B3A">
        <w:rPr>
          <w:color w:val="0070C0"/>
        </w:rPr>
        <w:t xml:space="preserve">, </w:t>
      </w:r>
      <w:r w:rsidRPr="00523B3A">
        <w:rPr>
          <w:color w:val="0070C0"/>
        </w:rPr>
        <w:t>params</w:t>
      </w:r>
      <w:r w:rsidR="00A4669F" w:rsidRPr="00523B3A">
        <w:rPr>
          <w:color w:val="0070C0"/>
        </w:rPr>
        <w:t xml:space="preserve"> and fragment</w:t>
      </w:r>
    </w:p>
    <w:p w14:paraId="71BD5C95" w14:textId="7F40A58E" w:rsidR="00432952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instead of the entire snapshot</w:t>
      </w:r>
    </w:p>
    <w:p w14:paraId="0895B0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return { url, queryParams, params, fragment };</w:t>
      </w:r>
    </w:p>
    <w:p w14:paraId="71992A4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}</w:t>
      </w:r>
    </w:p>
    <w:p w14:paraId="5026DBE6" w14:textId="62838CE1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6BC08FD1" w14:textId="4831CC97" w:rsidR="00EC0E9F" w:rsidRPr="00523B3A" w:rsidRDefault="00EC0E9F" w:rsidP="00432952">
      <w:pPr>
        <w:pStyle w:val="Code"/>
        <w:rPr>
          <w:color w:val="0070C0"/>
        </w:rPr>
      </w:pPr>
    </w:p>
    <w:p w14:paraId="6BB96B39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export const RouterStateSerializerProvider = {</w:t>
      </w:r>
    </w:p>
    <w:p w14:paraId="43535A2D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provide: RouterStateSerializer,</w:t>
      </w:r>
    </w:p>
    <w:p w14:paraId="6FB73C8C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useClass: CustomSerializer</w:t>
      </w:r>
    </w:p>
    <w:p w14:paraId="39828C94" w14:textId="639ABCA5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42FC52AD" w14:textId="35DE35BE" w:rsidR="00432952" w:rsidRDefault="00432952" w:rsidP="00432952">
      <w:pPr>
        <w:pStyle w:val="Code"/>
      </w:pPr>
    </w:p>
    <w:p w14:paraId="28DE492F" w14:textId="4C3FB818" w:rsidR="006E4CD5" w:rsidRDefault="006E4CD5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Pr="00432952">
        <w:rPr>
          <w:b/>
        </w:rPr>
        <w:t>+store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43864490" w14:textId="3651032F" w:rsidR="006E4CD5" w:rsidRPr="006E4CD5" w:rsidRDefault="006E4CD5" w:rsidP="006E4CD5">
      <w:pPr>
        <w:pStyle w:val="Code"/>
        <w:rPr>
          <w:color w:val="0070C0"/>
        </w:rPr>
      </w:pPr>
      <w:r w:rsidRPr="006E4CD5">
        <w:rPr>
          <w:color w:val="0070C0"/>
        </w:rPr>
        <w:t>export * from './router.state';</w:t>
      </w:r>
    </w:p>
    <w:p w14:paraId="0BD91D08" w14:textId="0901AE39" w:rsidR="00B874FE" w:rsidRPr="0069518F" w:rsidRDefault="0069518F" w:rsidP="00692B8B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B874FE" w:rsidRPr="0069518F">
        <w:rPr>
          <w:b/>
        </w:rPr>
        <w:t>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1D5AC156" w:rsidR="007E3F33" w:rsidRPr="00A010E2" w:rsidRDefault="00A010E2" w:rsidP="00692B8B">
      <w:pPr>
        <w:pStyle w:val="ListParagraph"/>
        <w:numPr>
          <w:ilvl w:val="0"/>
          <w:numId w:val="19"/>
        </w:numPr>
      </w:pPr>
      <w:r>
        <w:lastRenderedPageBreak/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 } from '@ngrx/router-store';</w:t>
      </w:r>
    </w:p>
    <w:p w14:paraId="4CDF88A5" w14:textId="1FE25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StateSerializerProvider</w:t>
      </w:r>
      <w:r>
        <w:rPr>
          <w:color w:val="00B050"/>
        </w:rPr>
        <w:t xml:space="preserve">, </w:t>
      </w:r>
      <w:r w:rsidRPr="004F7E2B">
        <w:rPr>
          <w:color w:val="00B050"/>
        </w:rPr>
        <w:t>routerReducers } from '.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5167A1C2" w14:textId="77777777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providers: [</w:t>
      </w:r>
    </w:p>
    <w:p w14:paraId="2C5D5721" w14:textId="433CD49E" w:rsidR="002F342D" w:rsidRPr="004F7E2B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558D1F58" w14:textId="696A7D39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]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61478F0" w:rsidR="00B15D42" w:rsidRDefault="00F34517" w:rsidP="00692B8B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Comment  </w:t>
      </w:r>
      <w:r w:rsidRPr="00F34517">
        <w:t>RouterStateSerializerProvider</w:t>
      </w:r>
      <w:r>
        <w:t xml:space="preserve"> and inspect Router State again. Uncomment  </w:t>
      </w:r>
      <w:r w:rsidRPr="00F34517">
        <w:t>RouterStateSerializerProvider</w:t>
      </w:r>
      <w:r>
        <w:t>.</w:t>
      </w:r>
    </w:p>
    <w:p w14:paraId="5372936F" w14:textId="0082C8F0" w:rsidR="000C3305" w:rsidRDefault="0050065F" w:rsidP="0050065F">
      <w:pPr>
        <w:pStyle w:val="Heading1"/>
      </w:pPr>
      <w:bookmarkStart w:id="23" w:name="_Toc509486211"/>
      <w:r>
        <w:lastRenderedPageBreak/>
        <w:t>Task 2</w:t>
      </w:r>
      <w:r w:rsidR="00610653">
        <w:t>0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3"/>
    </w:p>
    <w:p w14:paraId="3AE91353" w14:textId="0AE9B747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>
        <w:rPr>
          <w:b/>
        </w:rPr>
        <w:t xml:space="preserve">+store/router.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export const getRouterState = createFeatureSelector&lt;RouterReducerState&lt;RouterStateUrl&gt;&gt;('router');</w:t>
      </w:r>
    </w:p>
    <w:p w14:paraId="0C764080" w14:textId="3926BCDD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AA1AFF" w:rsidRPr="00C34BA4">
        <w:rPr>
          <w:b/>
        </w:rPr>
        <w:t>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77777777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getRouterState } from './../router';</w:t>
      </w:r>
    </w:p>
    <w:p w14:paraId="68E5130A" w14:textId="23EBF7EA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export const getSelectedTaskByUrl = createSelector(</w:t>
      </w:r>
    </w:p>
    <w:p w14:paraId="23A2BDE0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TasksData,</w:t>
      </w:r>
    </w:p>
    <w:p w14:paraId="355AFE09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RouterState,</w:t>
      </w:r>
    </w:p>
    <w:p w14:paraId="7ED079EE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if (taskID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(null, '', null, null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6E8C8D4" w:rsidR="00C811C1" w:rsidRPr="00C811C1" w:rsidRDefault="00C811C1" w:rsidP="00C811C1">
      <w:pPr>
        <w:pStyle w:val="Code"/>
      </w:pPr>
      <w:r>
        <w:t>// 1</w:t>
      </w:r>
    </w:p>
    <w:p w14:paraId="795C8B55" w14:textId="2906C6E6" w:rsidR="00C811C1" w:rsidRDefault="00C811C1" w:rsidP="00C811C1">
      <w:pPr>
        <w:pStyle w:val="Code"/>
      </w:pPr>
      <w:r w:rsidRPr="00C811C1">
        <w:t xml:space="preserve">import { AppState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 xml:space="preserve">} </w:t>
      </w:r>
      <w:r w:rsidR="00DE209E" w:rsidRPr="00DE209E">
        <w:t>from './../../../core/+store';</w:t>
      </w:r>
    </w:p>
    <w:p w14:paraId="46BE4113" w14:textId="33289EE2" w:rsidR="00C811C1" w:rsidRDefault="00C811C1" w:rsidP="00C811C1">
      <w:pPr>
        <w:pStyle w:val="Code"/>
      </w:pPr>
    </w:p>
    <w:p w14:paraId="386414E0" w14:textId="3FFCD680" w:rsidR="00C811C1" w:rsidRDefault="00C811C1" w:rsidP="00C811C1">
      <w:pPr>
        <w:pStyle w:val="Code"/>
      </w:pPr>
      <w:r>
        <w:t>// 2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1F35A116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get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7855167B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(null, '', null, null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14A5A443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C299B">
        <w:rPr>
          <w:color w:val="FF0000"/>
        </w:rPr>
        <w:t>this.route.paramMap.subscribe(params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this.store.dispatch(new TasksActions.GetTask(+id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</w:t>
      </w:r>
      <w:r w:rsidR="00C811C1" w:rsidRPr="00C811C1">
        <w:rPr>
          <w:color w:val="00B050"/>
        </w:rPr>
        <w:t>this.sub = this.store</w:t>
      </w:r>
    </w:p>
    <w:p w14:paraId="1BB37813" w14:textId="76E886AC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="00C811C1" w:rsidRPr="00C811C1">
        <w:rPr>
          <w:color w:val="00B050"/>
        </w:rPr>
        <w:t>.</w:t>
      </w:r>
      <w:r>
        <w:rPr>
          <w:color w:val="00B050"/>
        </w:rPr>
        <w:t>pipe(</w:t>
      </w:r>
      <w:r w:rsidR="00C811C1" w:rsidRPr="00C811C1">
        <w:rPr>
          <w:color w:val="00B050"/>
        </w:rPr>
        <w:t>select(getSelectedTaskByUrl)</w:t>
      </w:r>
      <w:r>
        <w:rPr>
          <w:color w:val="00B050"/>
        </w:rPr>
        <w:t>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77777777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333DB27F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>export const get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012C2654" w14:textId="77777777" w:rsidR="00771703" w:rsidRDefault="00771703" w:rsidP="00771703">
      <w:pPr>
        <w:pStyle w:val="Code"/>
      </w:pPr>
      <w:r>
        <w:t>case TasksActionTypes.GET_TASKS_SUCCESS: {</w:t>
      </w:r>
    </w:p>
    <w:p w14:paraId="15C72269" w14:textId="77777777" w:rsidR="00771703" w:rsidRDefault="00771703" w:rsidP="00771703">
      <w:pPr>
        <w:pStyle w:val="Code"/>
      </w:pPr>
      <w:r>
        <w:t xml:space="preserve">      console.log('GET_TASKS_SUCCESS action being handled!');</w:t>
      </w:r>
    </w:p>
    <w:p w14:paraId="137FCAF9" w14:textId="77777777" w:rsidR="00771703" w:rsidRDefault="00771703" w:rsidP="00771703">
      <w:pPr>
        <w:pStyle w:val="Code"/>
      </w:pPr>
      <w:r>
        <w:t xml:space="preserve">      const data = [...(&lt;Array&lt;Task&gt;&gt;action.payload)];</w:t>
      </w:r>
    </w:p>
    <w:p w14:paraId="289A739C" w14:textId="77777777" w:rsidR="00771703" w:rsidRDefault="00771703" w:rsidP="00771703">
      <w:pPr>
        <w:pStyle w:val="Code"/>
      </w:pPr>
      <w:r>
        <w:t xml:space="preserve">      return {</w:t>
      </w:r>
    </w:p>
    <w:p w14:paraId="4851EBE5" w14:textId="77777777" w:rsidR="00771703" w:rsidRDefault="00771703" w:rsidP="00771703">
      <w:pPr>
        <w:pStyle w:val="Code"/>
      </w:pPr>
      <w:r>
        <w:t xml:space="preserve">        ...state,</w:t>
      </w:r>
    </w:p>
    <w:p w14:paraId="09D38593" w14:textId="77777777" w:rsidR="00771703" w:rsidRDefault="00771703" w:rsidP="00771703">
      <w:pPr>
        <w:pStyle w:val="Code"/>
      </w:pPr>
      <w:r>
        <w:t xml:space="preserve">        data,</w:t>
      </w:r>
    </w:p>
    <w:p w14:paraId="12B81E3D" w14:textId="77777777" w:rsidR="00771703" w:rsidRDefault="00771703" w:rsidP="00771703">
      <w:pPr>
        <w:pStyle w:val="Code"/>
      </w:pPr>
      <w:r>
        <w:t xml:space="preserve">        loading: false,</w:t>
      </w:r>
    </w:p>
    <w:p w14:paraId="3C6CC8BA" w14:textId="77777777" w:rsidR="00771703" w:rsidRDefault="00771703" w:rsidP="00771703">
      <w:pPr>
        <w:pStyle w:val="Code"/>
      </w:pPr>
      <w:r>
        <w:t xml:space="preserve">        loaded: true,</w:t>
      </w:r>
    </w:p>
    <w:p w14:paraId="345D54BF" w14:textId="77777777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        selectedTask: null</w:t>
      </w:r>
    </w:p>
    <w:p w14:paraId="7B8900AB" w14:textId="77777777" w:rsidR="00771703" w:rsidRDefault="00771703" w:rsidP="00771703">
      <w:pPr>
        <w:pStyle w:val="Code"/>
      </w:pPr>
      <w:r>
        <w:t xml:space="preserve">      };</w:t>
      </w:r>
    </w:p>
    <w:p w14:paraId="69832A6B" w14:textId="7FFC35A9" w:rsidR="00771703" w:rsidRDefault="00771703" w:rsidP="00771703">
      <w:pPr>
        <w:pStyle w:val="Code"/>
      </w:pPr>
      <w:r>
        <w:t xml:space="preserve">    }</w:t>
      </w:r>
    </w:p>
    <w:p w14:paraId="09A37EB9" w14:textId="60412917" w:rsidR="00B35831" w:rsidRDefault="00B35831" w:rsidP="00771703">
      <w:pPr>
        <w:pStyle w:val="Code"/>
      </w:pPr>
    </w:p>
    <w:p w14:paraId="52EF7DD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: {</w:t>
      </w:r>
    </w:p>
    <w:p w14:paraId="48BB06A8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 action being handled!');</w:t>
      </w:r>
    </w:p>
    <w:p w14:paraId="49FB304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4478C89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68B377A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true</w:t>
      </w:r>
    </w:p>
    <w:p w14:paraId="48015F9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3ED245CD" w14:textId="77BCE03F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7EDEE79A" w14:textId="7A1F0858" w:rsidR="00771703" w:rsidRDefault="00771703" w:rsidP="00771703">
      <w:pPr>
        <w:pStyle w:val="Code"/>
      </w:pPr>
    </w:p>
    <w:p w14:paraId="7779985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SUCCESS: {</w:t>
      </w:r>
    </w:p>
    <w:p w14:paraId="0ED70620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SUCCESS action being handled!');</w:t>
      </w:r>
    </w:p>
    <w:p w14:paraId="6A12A11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selectedTask = { ...(&lt;Task&gt;action.payload) };</w:t>
      </w:r>
    </w:p>
    <w:p w14:paraId="67BBA4CF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24AE79C9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5482CCAA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38F27BE3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true,</w:t>
      </w:r>
    </w:p>
    <w:p w14:paraId="49877D0B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 xml:space="preserve">        selectedTask</w:t>
      </w:r>
    </w:p>
    <w:p w14:paraId="6DD4F712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583998AD" w14:textId="77777777" w:rsidR="00771703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ED24C5" w14:textId="77777777" w:rsidR="00B35831" w:rsidRDefault="00B35831" w:rsidP="00771703">
      <w:pPr>
        <w:pStyle w:val="Code"/>
      </w:pPr>
    </w:p>
    <w:p w14:paraId="1881E26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ERROR: {</w:t>
      </w:r>
    </w:p>
    <w:p w14:paraId="49D6306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ERROR action being handled!');</w:t>
      </w:r>
    </w:p>
    <w:p w14:paraId="390C9E3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error = action.payload;</w:t>
      </w:r>
    </w:p>
    <w:p w14:paraId="341F5F6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329CCD9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4486D58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03BB13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false,</w:t>
      </w:r>
    </w:p>
    <w:p w14:paraId="3ADDA1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error</w:t>
      </w:r>
    </w:p>
    <w:p w14:paraId="637D97B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0CAAFA2C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1EB489" w14:textId="77777777" w:rsidR="00B35831" w:rsidRDefault="00B35831" w:rsidP="00B35831">
      <w:pPr>
        <w:pStyle w:val="Code"/>
      </w:pP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78ADE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@Effect()</w:t>
      </w:r>
    </w:p>
    <w:p w14:paraId="658805F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Task$: Observable&lt;Action&gt; = this.actions$.pipe(</w:t>
      </w:r>
    </w:p>
    <w:p w14:paraId="2E5980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ofType&lt;TasksActions.GetTask&gt;(TasksActions.TasksActionTypes.GET_TASK),</w:t>
      </w:r>
    </w:p>
    <w:p w14:paraId="3A9798C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pluck('payload'),</w:t>
      </w:r>
    </w:p>
    <w:p w14:paraId="64CC5D2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switchMap(payload =&gt;</w:t>
      </w:r>
    </w:p>
    <w:p w14:paraId="0F1FC6F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this.taskPromiseService</w:t>
      </w:r>
    </w:p>
    <w:p w14:paraId="511FD07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getTask(+payload)</w:t>
      </w:r>
    </w:p>
    <w:p w14:paraId="4C8E031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then(task =&gt; new TasksActions.GetTaskSuccess(task))</w:t>
      </w:r>
    </w:p>
    <w:p w14:paraId="7F1914E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catch(err =&gt; new TasksActions.GetTaskError(err))</w:t>
      </w:r>
    </w:p>
    <w:p w14:paraId="00436DF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)</w:t>
      </w:r>
    </w:p>
    <w:p w14:paraId="53969324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265012A2" w14:textId="6FAAFAD5" w:rsidR="00B35831" w:rsidRDefault="00B35831" w:rsidP="00B35831">
      <w:pPr>
        <w:pStyle w:val="Code"/>
      </w:pPr>
      <w:r>
        <w:t>// 1</w:t>
      </w:r>
    </w:p>
    <w:p w14:paraId="55787B8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_TASK = '[Tasks] GET_TASK',</w:t>
      </w:r>
    </w:p>
    <w:p w14:paraId="0A26C54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SUCCESS = '[Tasks] GET_TASK_SUCCESS',</w:t>
      </w:r>
    </w:p>
    <w:p w14:paraId="0D65B8B7" w14:textId="7FA7AAD8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ERROR = '[Tasks] GET_TASK_ERROR',</w:t>
      </w:r>
    </w:p>
    <w:p w14:paraId="5E520E03" w14:textId="0CF07883" w:rsidR="00B35831" w:rsidRDefault="00B35831" w:rsidP="00B35831">
      <w:pPr>
        <w:pStyle w:val="Code"/>
        <w:rPr>
          <w:color w:val="FF0000"/>
        </w:rPr>
      </w:pPr>
    </w:p>
    <w:p w14:paraId="004BF0E4" w14:textId="797BA8FA" w:rsidR="00B35831" w:rsidRPr="00B35831" w:rsidRDefault="00B35831" w:rsidP="00B35831">
      <w:pPr>
        <w:pStyle w:val="Code"/>
      </w:pPr>
      <w:r w:rsidRPr="00B35831">
        <w:t>// 2</w:t>
      </w:r>
    </w:p>
    <w:p w14:paraId="1977A9EA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 implements Action {</w:t>
      </w:r>
    </w:p>
    <w:p w14:paraId="1EBE44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;</w:t>
      </w:r>
    </w:p>
    <w:p w14:paraId="044C7D8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number) {}</w:t>
      </w:r>
    </w:p>
    <w:p w14:paraId="0579563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1AECC36A" w14:textId="77777777" w:rsidR="00B35831" w:rsidRPr="00B35831" w:rsidRDefault="00B35831" w:rsidP="00B35831">
      <w:pPr>
        <w:pStyle w:val="Code"/>
        <w:rPr>
          <w:color w:val="FF0000"/>
        </w:rPr>
      </w:pPr>
    </w:p>
    <w:p w14:paraId="081167A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Success implements Action {</w:t>
      </w:r>
    </w:p>
    <w:p w14:paraId="1EC2BA6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SUCCESS;</w:t>
      </w:r>
    </w:p>
    <w:p w14:paraId="2F75CC7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Task) {}</w:t>
      </w:r>
    </w:p>
    <w:p w14:paraId="5532FE2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204BF13C" w14:textId="77777777" w:rsidR="00B35831" w:rsidRPr="00B35831" w:rsidRDefault="00B35831" w:rsidP="00B35831">
      <w:pPr>
        <w:pStyle w:val="Code"/>
        <w:rPr>
          <w:color w:val="FF0000"/>
        </w:rPr>
      </w:pPr>
    </w:p>
    <w:p w14:paraId="1C725BF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Error implements Action {</w:t>
      </w:r>
    </w:p>
    <w:p w14:paraId="6A3E21E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ERROR;</w:t>
      </w:r>
    </w:p>
    <w:p w14:paraId="6CA6EC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Error | string) {}</w:t>
      </w:r>
    </w:p>
    <w:p w14:paraId="180E84B7" w14:textId="4C0B3A3F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65C660B2" w14:textId="06787664" w:rsidR="00B35831" w:rsidRDefault="00B35831" w:rsidP="00B35831">
      <w:pPr>
        <w:pStyle w:val="Code"/>
        <w:rPr>
          <w:color w:val="FF0000"/>
        </w:rPr>
      </w:pPr>
    </w:p>
    <w:p w14:paraId="5662991E" w14:textId="1B11FBBE" w:rsidR="00B35831" w:rsidRPr="00B35831" w:rsidRDefault="00B35831" w:rsidP="00B35831">
      <w:pPr>
        <w:pStyle w:val="Code"/>
      </w:pPr>
      <w:r w:rsidRPr="00B35831">
        <w:t>// 3</w:t>
      </w:r>
    </w:p>
    <w:p w14:paraId="66B8C85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Task</w:t>
      </w:r>
    </w:p>
    <w:p w14:paraId="59E9F3A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Success</w:t>
      </w:r>
    </w:p>
    <w:p w14:paraId="1BF3586E" w14:textId="7F34AC19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 xml:space="preserve">  | GetTaskError</w:t>
      </w:r>
    </w:p>
    <w:p w14:paraId="3626201E" w14:textId="77777777" w:rsidR="00B35831" w:rsidRDefault="00B35831" w:rsidP="00B35831"/>
    <w:p w14:paraId="195887D0" w14:textId="77777777" w:rsidR="00B35831" w:rsidRDefault="00B35831" w:rsidP="00B35831"/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1BDC18B" w14:textId="62F0E3B6" w:rsidR="00C811C1" w:rsidRPr="00B35831" w:rsidRDefault="00F611BD" w:rsidP="00F611BD">
      <w:pPr>
        <w:pStyle w:val="Heading1"/>
      </w:pPr>
      <w:bookmarkStart w:id="24" w:name="_Toc509486212"/>
      <w:r>
        <w:lastRenderedPageBreak/>
        <w:t>Task</w:t>
      </w:r>
      <w:r w:rsidRPr="00B35831">
        <w:t xml:space="preserve"> 2</w:t>
      </w:r>
      <w:r w:rsidR="00610653">
        <w:t>1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4"/>
    </w:p>
    <w:p w14:paraId="63077E7D" w14:textId="631BCA31" w:rsidR="00F611BD" w:rsidRPr="00963D76" w:rsidRDefault="00963D76" w:rsidP="00692B8B">
      <w:pPr>
        <w:pStyle w:val="ListParagraph"/>
        <w:numPr>
          <w:ilvl w:val="0"/>
          <w:numId w:val="20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321F66" w:rsidRPr="00963D76">
        <w:rPr>
          <w:b/>
        </w:rPr>
        <w:t>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0CB0C6FE" w:rsidR="00321F66" w:rsidRPr="00921A40" w:rsidRDefault="0046226E" w:rsidP="00321F66">
      <w:pPr>
        <w:pStyle w:val="Code"/>
        <w:rPr>
          <w:color w:val="0070C0"/>
        </w:rPr>
      </w:pPr>
      <w:r w:rsidRPr="00921A40">
        <w:rPr>
          <w:color w:val="0070C0"/>
        </w:rPr>
        <w:t>import { User } from './../../</w:t>
      </w:r>
      <w:r w:rsidR="00921A40">
        <w:rPr>
          <w:color w:val="0070C0"/>
        </w:rPr>
        <w:t>../</w:t>
      </w:r>
      <w:r w:rsidRPr="00921A40">
        <w:rPr>
          <w:color w:val="0070C0"/>
        </w:rPr>
        <w:t>users/models/user.model';</w:t>
      </w:r>
    </w:p>
    <w:p w14:paraId="255A6A42" w14:textId="77777777" w:rsidR="00321F66" w:rsidRPr="00921A40" w:rsidRDefault="00321F66" w:rsidP="00321F66">
      <w:pPr>
        <w:pStyle w:val="Code"/>
        <w:rPr>
          <w:color w:val="0070C0"/>
        </w:rPr>
      </w:pPr>
    </w:p>
    <w:p w14:paraId="18AB3E05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interface UsersState {</w:t>
      </w:r>
    </w:p>
    <w:p w14:paraId="7C7709B3" w14:textId="229B86B8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{ [id: number]: User }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0B56FCF3" w14:textId="6938F90D" w:rsidR="003D231D" w:rsidRPr="00921A40" w:rsidRDefault="003D231D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User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7DBC0798" w14:textId="562A34F1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ing: boolean;</w:t>
      </w:r>
    </w:p>
    <w:p w14:paraId="317C3DE4" w14:textId="28C32B9A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ed: boolean;</w:t>
      </w:r>
    </w:p>
    <w:p w14:paraId="065F2E6C" w14:textId="063FC2F3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error: Error | string;</w:t>
      </w:r>
    </w:p>
    <w:p w14:paraId="0C848981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}</w:t>
      </w:r>
    </w:p>
    <w:p w14:paraId="539BCA0B" w14:textId="77777777" w:rsidR="00321F66" w:rsidRPr="00921A40" w:rsidRDefault="00321F66" w:rsidP="00321F66">
      <w:pPr>
        <w:pStyle w:val="Code"/>
        <w:rPr>
          <w:color w:val="0070C0"/>
        </w:rPr>
      </w:pPr>
    </w:p>
    <w:p w14:paraId="1AA2D9F8" w14:textId="6CF38845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const in</w:t>
      </w:r>
      <w:r w:rsidR="00826C0E" w:rsidRPr="00921A40">
        <w:rPr>
          <w:color w:val="0070C0"/>
        </w:rPr>
        <w:t>i</w:t>
      </w:r>
      <w:r w:rsidRPr="00921A40">
        <w:rPr>
          <w:color w:val="0070C0"/>
        </w:rPr>
        <w:t>tialUsersState: UsersState = {</w:t>
      </w:r>
    </w:p>
    <w:p w14:paraId="7490CDFE" w14:textId="229C4F54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{},</w:t>
      </w:r>
    </w:p>
    <w:p w14:paraId="619C09BA" w14:textId="226A5A91" w:rsidR="005D5FB5" w:rsidRPr="00921A40" w:rsidRDefault="005D5FB5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null,</w:t>
      </w:r>
    </w:p>
    <w:p w14:paraId="723B6D60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ing: false,</w:t>
      </w:r>
    </w:p>
    <w:p w14:paraId="6CDFEF7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ed: false,</w:t>
      </w:r>
    </w:p>
    <w:p w14:paraId="65F372B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921A40">
        <w:rPr>
          <w:color w:val="0070C0"/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67A9F621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321F66" w:rsidRPr="00D52017">
        <w:rPr>
          <w:b/>
        </w:rPr>
        <w:t>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8714AE0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Pr="00326F33">
        <w:rPr>
          <w:b/>
        </w:rPr>
        <w:t>+</w:t>
      </w:r>
      <w:r w:rsidRPr="009C3061">
        <w:rPr>
          <w:b/>
        </w:rPr>
        <w:t>st</w:t>
      </w:r>
      <w:r>
        <w:rPr>
          <w:b/>
        </w:rPr>
        <w:t>ore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376A333" w:rsidR="00814F0B" w:rsidRPr="00D60A42" w:rsidRDefault="00814F0B" w:rsidP="00814F0B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import { Action } from '@ngrx/store';</w:t>
      </w:r>
    </w:p>
    <w:p w14:paraId="23602401" w14:textId="77777777" w:rsidR="00321F66" w:rsidRPr="00814F0B" w:rsidRDefault="00321F66" w:rsidP="00321F66">
      <w:pPr>
        <w:pStyle w:val="Code"/>
        <w:rPr>
          <w:color w:val="0070C0"/>
        </w:rPr>
      </w:pPr>
    </w:p>
    <w:p w14:paraId="3A51F52F" w14:textId="325F8D04" w:rsidR="00321F66" w:rsidRPr="00814F0B" w:rsidRDefault="002B52D1" w:rsidP="00321F66">
      <w:pPr>
        <w:pStyle w:val="Code"/>
        <w:rPr>
          <w:color w:val="0070C0"/>
        </w:rPr>
      </w:pPr>
      <w:r w:rsidRPr="00814F0B">
        <w:rPr>
          <w:color w:val="0070C0"/>
        </w:rPr>
        <w:t>import { User } from './../../</w:t>
      </w:r>
      <w:r w:rsidR="00814F0B">
        <w:rPr>
          <w:color w:val="0070C0"/>
        </w:rPr>
        <w:t>../</w:t>
      </w:r>
      <w:r w:rsidRPr="00814F0B">
        <w:rPr>
          <w:color w:val="0070C0"/>
        </w:rPr>
        <w:t>users/models/user.model';</w:t>
      </w:r>
    </w:p>
    <w:p w14:paraId="7537D61A" w14:textId="77777777" w:rsidR="00321F66" w:rsidRPr="00814F0B" w:rsidRDefault="00321F66" w:rsidP="00321F66">
      <w:pPr>
        <w:pStyle w:val="Code"/>
        <w:rPr>
          <w:color w:val="0070C0"/>
        </w:rPr>
      </w:pPr>
    </w:p>
    <w:p w14:paraId="7A1D8E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s</w:t>
      </w:r>
    </w:p>
    <w:p w14:paraId="5B028CB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[Users] - namespace</w:t>
      </w:r>
    </w:p>
    <w:p w14:paraId="3EAB8376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export enum UsersActionTypes {</w:t>
      </w:r>
    </w:p>
    <w:p w14:paraId="54DF236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           = '[Users] GET_USERS',</w:t>
      </w:r>
    </w:p>
    <w:p w14:paraId="0F5D0E18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SUCCESS   = '[Users] GET_USERS_SUCCESS',</w:t>
      </w:r>
    </w:p>
    <w:p w14:paraId="7FF257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ERROR     = '[Users] GET_USERS_ERROR',</w:t>
      </w:r>
    </w:p>
    <w:p w14:paraId="0F189C1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            = '[Users] GET_USER',</w:t>
      </w:r>
    </w:p>
    <w:p w14:paraId="3E283D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SUCCESS    = '[Users] GET_USER_SUCCESS',</w:t>
      </w:r>
    </w:p>
    <w:p w14:paraId="28D0E9DC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ERROR      = '[Users] GET_USER_ERROR',</w:t>
      </w:r>
    </w:p>
    <w:p w14:paraId="71A8626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         = '[Users] CREATE_USER',</w:t>
      </w:r>
    </w:p>
    <w:p w14:paraId="63D30BB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SUCCESS = '[Users] CREATE_USER_SUCCESS',</w:t>
      </w:r>
    </w:p>
    <w:p w14:paraId="327440DF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ERROR   = '[Users] CREATE_USER_ERROR',</w:t>
      </w:r>
    </w:p>
    <w:p w14:paraId="30E96E0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         = '[Users] UPDATE_USER',</w:t>
      </w:r>
    </w:p>
    <w:p w14:paraId="062DB85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SUCCESS = '[Users] UPDATE_USER_SUCCESS',</w:t>
      </w:r>
    </w:p>
    <w:p w14:paraId="2304A56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ERROR   = '[Users] UPDATE_USER_ERROR',</w:t>
      </w:r>
    </w:p>
    <w:p w14:paraId="04499605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         = '[Users] DELETE_USER',</w:t>
      </w:r>
    </w:p>
    <w:p w14:paraId="160CE322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SUCCESS = '[Users] DELETE_USER_SUCCESS',</w:t>
      </w:r>
    </w:p>
    <w:p w14:paraId="0772545D" w14:textId="3D8540E4" w:rsid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ERROR   = '[Users] DELETE_USER_ERROR',</w:t>
      </w:r>
    </w:p>
    <w:p w14:paraId="3C1731A3" w14:textId="1DC14796" w:rsidR="00604CDB" w:rsidRPr="00814F0B" w:rsidRDefault="00604CDB" w:rsidP="00814F0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04CDB">
        <w:rPr>
          <w:color w:val="0070C0"/>
        </w:rPr>
        <w:t>SET_ORIGINAL_USER = '[Users] SET_ORIGINAL_USER'</w:t>
      </w:r>
    </w:p>
    <w:p w14:paraId="197BCA78" w14:textId="481B326D" w:rsidR="00321F66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D132D2B" w14:textId="77777777" w:rsidR="00321F66" w:rsidRPr="00814F0B" w:rsidRDefault="00321F66" w:rsidP="00321F66">
      <w:pPr>
        <w:pStyle w:val="Code"/>
        <w:rPr>
          <w:color w:val="0070C0"/>
        </w:rPr>
      </w:pPr>
    </w:p>
    <w:p w14:paraId="23B8A0B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 Creators</w:t>
      </w:r>
    </w:p>
    <w:p w14:paraId="7CFA5B0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 implements Action {</w:t>
      </w:r>
    </w:p>
    <w:p w14:paraId="2B821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;</w:t>
      </w:r>
    </w:p>
    <w:p w14:paraId="2296DC7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9436D2" w14:textId="77777777" w:rsidR="00321F66" w:rsidRPr="00814F0B" w:rsidRDefault="00321F66" w:rsidP="00321F66">
      <w:pPr>
        <w:pStyle w:val="Code"/>
        <w:rPr>
          <w:color w:val="0070C0"/>
        </w:rPr>
      </w:pPr>
    </w:p>
    <w:p w14:paraId="2107C04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Success implements Action {</w:t>
      </w:r>
    </w:p>
    <w:p w14:paraId="4167264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SUCCESS;</w:t>
      </w:r>
    </w:p>
    <w:p w14:paraId="2D3523A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[]) {}</w:t>
      </w:r>
    </w:p>
    <w:p w14:paraId="6AA582A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A930BD9" w14:textId="77777777" w:rsidR="00321F66" w:rsidRPr="00814F0B" w:rsidRDefault="00321F66" w:rsidP="00321F66">
      <w:pPr>
        <w:pStyle w:val="Code"/>
        <w:rPr>
          <w:color w:val="0070C0"/>
        </w:rPr>
      </w:pPr>
    </w:p>
    <w:p w14:paraId="263A7E5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Error implements Action {</w:t>
      </w:r>
    </w:p>
    <w:p w14:paraId="2D0DA8C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ERROR;</w:t>
      </w:r>
    </w:p>
    <w:p w14:paraId="00106D4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113C085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4719C901" w14:textId="77777777" w:rsidR="00321F66" w:rsidRPr="00814F0B" w:rsidRDefault="00321F66" w:rsidP="00321F66">
      <w:pPr>
        <w:pStyle w:val="Code"/>
        <w:rPr>
          <w:color w:val="0070C0"/>
        </w:rPr>
      </w:pPr>
    </w:p>
    <w:p w14:paraId="4340FE1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 implements Action {</w:t>
      </w:r>
    </w:p>
    <w:p w14:paraId="2F6111CC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;</w:t>
      </w:r>
    </w:p>
    <w:p w14:paraId="39F49D9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number) {}</w:t>
      </w:r>
    </w:p>
    <w:p w14:paraId="784EAB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7D26AFE2" w14:textId="77777777" w:rsidR="00321F66" w:rsidRPr="00814F0B" w:rsidRDefault="00321F66" w:rsidP="00321F66">
      <w:pPr>
        <w:pStyle w:val="Code"/>
        <w:rPr>
          <w:color w:val="0070C0"/>
        </w:rPr>
      </w:pPr>
    </w:p>
    <w:p w14:paraId="50367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uccess implements Action {</w:t>
      </w:r>
    </w:p>
    <w:p w14:paraId="5565FAE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SUCCESS;</w:t>
      </w:r>
    </w:p>
    <w:p w14:paraId="44577F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6BD3AB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26CBF25" w14:textId="77777777" w:rsidR="00321F66" w:rsidRPr="00814F0B" w:rsidRDefault="00321F66" w:rsidP="00321F66">
      <w:pPr>
        <w:pStyle w:val="Code"/>
        <w:rPr>
          <w:color w:val="0070C0"/>
        </w:rPr>
      </w:pPr>
    </w:p>
    <w:p w14:paraId="10EDBE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Error implements Action {</w:t>
      </w:r>
    </w:p>
    <w:p w14:paraId="0BC4D3D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ERROR;</w:t>
      </w:r>
    </w:p>
    <w:p w14:paraId="1900AA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49AB8BD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52177B9" w14:textId="77777777" w:rsidR="00321F66" w:rsidRPr="00814F0B" w:rsidRDefault="00321F66" w:rsidP="00321F66">
      <w:pPr>
        <w:pStyle w:val="Code"/>
        <w:rPr>
          <w:color w:val="0070C0"/>
        </w:rPr>
      </w:pPr>
    </w:p>
    <w:p w14:paraId="7FFAD7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 implements Action {</w:t>
      </w:r>
    </w:p>
    <w:p w14:paraId="552104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;</w:t>
      </w:r>
    </w:p>
    <w:p w14:paraId="6EA81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409E0A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A0B3EC7" w14:textId="77777777" w:rsidR="00321F66" w:rsidRPr="00814F0B" w:rsidRDefault="00321F66" w:rsidP="00321F66">
      <w:pPr>
        <w:pStyle w:val="Code"/>
        <w:rPr>
          <w:color w:val="0070C0"/>
        </w:rPr>
      </w:pPr>
    </w:p>
    <w:p w14:paraId="6C73FBC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Success implements Action {</w:t>
      </w:r>
    </w:p>
    <w:p w14:paraId="389011C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SUCCESS;</w:t>
      </w:r>
    </w:p>
    <w:p w14:paraId="0A072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 }</w:t>
      </w:r>
    </w:p>
    <w:p w14:paraId="4E86832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96165D4" w14:textId="77777777" w:rsidR="00321F66" w:rsidRPr="00814F0B" w:rsidRDefault="00321F66" w:rsidP="00321F66">
      <w:pPr>
        <w:pStyle w:val="Code"/>
        <w:rPr>
          <w:color w:val="0070C0"/>
        </w:rPr>
      </w:pPr>
    </w:p>
    <w:p w14:paraId="488C2B8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Error implements Action {</w:t>
      </w:r>
    </w:p>
    <w:p w14:paraId="446E34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ERROR;</w:t>
      </w:r>
    </w:p>
    <w:p w14:paraId="52F251D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353AF0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12A9787" w14:textId="77777777" w:rsidR="00321F66" w:rsidRPr="00814F0B" w:rsidRDefault="00321F66" w:rsidP="00321F66">
      <w:pPr>
        <w:pStyle w:val="Code"/>
        <w:rPr>
          <w:color w:val="0070C0"/>
        </w:rPr>
      </w:pPr>
    </w:p>
    <w:p w14:paraId="4A03F5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 implements Action {</w:t>
      </w:r>
    </w:p>
    <w:p w14:paraId="14DFB9B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;</w:t>
      </w:r>
    </w:p>
    <w:p w14:paraId="65E4B3A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11CD693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49F80A" w14:textId="77777777" w:rsidR="00321F66" w:rsidRPr="00814F0B" w:rsidRDefault="00321F66" w:rsidP="00321F66">
      <w:pPr>
        <w:pStyle w:val="Code"/>
        <w:rPr>
          <w:color w:val="0070C0"/>
        </w:rPr>
      </w:pPr>
    </w:p>
    <w:p w14:paraId="00BD4CB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Success implements Action {</w:t>
      </w:r>
    </w:p>
    <w:p w14:paraId="7933A0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SUCCESS;</w:t>
      </w:r>
    </w:p>
    <w:p w14:paraId="4C92E19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39E432F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2833B65" w14:textId="77777777" w:rsidR="00321F66" w:rsidRPr="00814F0B" w:rsidRDefault="00321F66" w:rsidP="00321F66">
      <w:pPr>
        <w:pStyle w:val="Code"/>
        <w:rPr>
          <w:color w:val="0070C0"/>
        </w:rPr>
      </w:pPr>
    </w:p>
    <w:p w14:paraId="7F8A3E1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Error implements Action {</w:t>
      </w:r>
    </w:p>
    <w:p w14:paraId="757E207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 xml:space="preserve">  readonly type = UsersActionTypes.UPDATE_USER_ERROR;</w:t>
      </w:r>
    </w:p>
    <w:p w14:paraId="02AFCFF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2DCB12A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2964550" w14:textId="77777777" w:rsidR="00321F66" w:rsidRPr="00814F0B" w:rsidRDefault="00321F66" w:rsidP="00321F66">
      <w:pPr>
        <w:pStyle w:val="Code"/>
        <w:rPr>
          <w:color w:val="0070C0"/>
        </w:rPr>
      </w:pPr>
    </w:p>
    <w:p w14:paraId="39EDFF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 implements Action {</w:t>
      </w:r>
    </w:p>
    <w:p w14:paraId="7A81111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;</w:t>
      </w:r>
    </w:p>
    <w:p w14:paraId="4478F32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6F14CC5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BF0607B" w14:textId="77777777" w:rsidR="00321F66" w:rsidRPr="00814F0B" w:rsidRDefault="00321F66" w:rsidP="00321F66">
      <w:pPr>
        <w:pStyle w:val="Code"/>
        <w:rPr>
          <w:color w:val="0070C0"/>
        </w:rPr>
      </w:pPr>
    </w:p>
    <w:p w14:paraId="1FB202C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Success implements Action {</w:t>
      </w:r>
    </w:p>
    <w:p w14:paraId="0B20AF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SUCCESS;</w:t>
      </w:r>
    </w:p>
    <w:p w14:paraId="7FFAD33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5484D00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62D4C20" w14:textId="77777777" w:rsidR="00321F66" w:rsidRPr="00814F0B" w:rsidRDefault="00321F66" w:rsidP="00321F66">
      <w:pPr>
        <w:pStyle w:val="Code"/>
        <w:rPr>
          <w:color w:val="0070C0"/>
        </w:rPr>
      </w:pPr>
    </w:p>
    <w:p w14:paraId="12CE283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Error implements Action {</w:t>
      </w:r>
    </w:p>
    <w:p w14:paraId="09E98F7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ERROR;</w:t>
      </w:r>
    </w:p>
    <w:p w14:paraId="6032692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08F8E699" w14:textId="697C2BFB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BB033C5" w14:textId="11BEE283" w:rsidR="004E08FC" w:rsidRDefault="004E08FC" w:rsidP="00321F66">
      <w:pPr>
        <w:pStyle w:val="Code"/>
        <w:rPr>
          <w:color w:val="0070C0"/>
        </w:rPr>
      </w:pPr>
    </w:p>
    <w:p w14:paraId="110A8126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export class SetOriginalUser implements Action {</w:t>
      </w:r>
    </w:p>
    <w:p w14:paraId="5B09379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readonly type = UsersActionTypes.SET_ORIGINAL_USER;</w:t>
      </w:r>
    </w:p>
    <w:p w14:paraId="0BA58853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constructor(public payload: User) {}</w:t>
      </w:r>
    </w:p>
    <w:p w14:paraId="63047C2D" w14:textId="686B990A" w:rsidR="004E08FC" w:rsidRPr="00814F0B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}</w:t>
      </w:r>
    </w:p>
    <w:p w14:paraId="4FB31E7F" w14:textId="77777777" w:rsidR="00321F66" w:rsidRPr="00814F0B" w:rsidRDefault="00321F66" w:rsidP="00321F66">
      <w:pPr>
        <w:pStyle w:val="Code"/>
        <w:rPr>
          <w:color w:val="0070C0"/>
        </w:rPr>
      </w:pPr>
    </w:p>
    <w:p w14:paraId="25A5E0B4" w14:textId="2D2F1AB1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type UsersActions</w:t>
      </w:r>
    </w:p>
    <w:p w14:paraId="67AA28D0" w14:textId="690D5B9E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r w:rsidR="00101140" w:rsidRPr="00814F0B">
        <w:rPr>
          <w:color w:val="0070C0"/>
        </w:rPr>
        <w:t>=</w:t>
      </w:r>
      <w:r w:rsidRPr="00814F0B">
        <w:rPr>
          <w:color w:val="0070C0"/>
        </w:rPr>
        <w:t xml:space="preserve"> GetUsers</w:t>
      </w:r>
    </w:p>
    <w:p w14:paraId="05ECA21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Success</w:t>
      </w:r>
    </w:p>
    <w:p w14:paraId="6212D66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Error</w:t>
      </w:r>
    </w:p>
    <w:p w14:paraId="07B7C79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</w:t>
      </w:r>
    </w:p>
    <w:p w14:paraId="306FEE9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uccess</w:t>
      </w:r>
    </w:p>
    <w:p w14:paraId="512062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Error</w:t>
      </w:r>
    </w:p>
    <w:p w14:paraId="6274A3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</w:t>
      </w:r>
    </w:p>
    <w:p w14:paraId="2FB2B1F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Success</w:t>
      </w:r>
    </w:p>
    <w:p w14:paraId="7560FE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Error</w:t>
      </w:r>
    </w:p>
    <w:p w14:paraId="25155A6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</w:t>
      </w:r>
    </w:p>
    <w:p w14:paraId="3F39FB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Success</w:t>
      </w:r>
    </w:p>
    <w:p w14:paraId="2E68E4A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Error</w:t>
      </w:r>
    </w:p>
    <w:p w14:paraId="09188DB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</w:t>
      </w:r>
    </w:p>
    <w:p w14:paraId="0E00B3E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Success</w:t>
      </w:r>
    </w:p>
    <w:p w14:paraId="23DEC10E" w14:textId="25B615B7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Error</w:t>
      </w:r>
    </w:p>
    <w:p w14:paraId="556BD20B" w14:textId="0EF4B72D" w:rsidR="004E08FC" w:rsidRPr="00814F0B" w:rsidRDefault="004E08FC" w:rsidP="00321F66">
      <w:pPr>
        <w:pStyle w:val="Code"/>
        <w:rPr>
          <w:color w:val="0070C0"/>
        </w:rPr>
      </w:pPr>
      <w:r w:rsidRPr="004E08FC">
        <w:rPr>
          <w:color w:val="0070C0"/>
        </w:rPr>
        <w:t xml:space="preserve">  | SetOriginalUse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72F223E5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0B3903" w:rsidRPr="009557A0">
        <w:rPr>
          <w:b/>
        </w:rPr>
        <w:t>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6BB7E89C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Pr="009C3061">
        <w:rPr>
          <w:b/>
        </w:rPr>
        <w:t>+st</w:t>
      </w:r>
      <w:r>
        <w:rPr>
          <w:b/>
        </w:rPr>
        <w:t>ore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F02E5DE" w:rsidR="00F22D43" w:rsidRPr="009B15C6" w:rsidRDefault="00F22D43" w:rsidP="00F22D43">
      <w:pPr>
        <w:rPr>
          <w:b/>
        </w:rPr>
      </w:pPr>
      <w:r w:rsidRPr="009B15C6">
        <w:rPr>
          <w:b/>
        </w:rPr>
        <w:t>&gt;ng g r core/+store/</w:t>
      </w:r>
      <w:r>
        <w:rPr>
          <w:b/>
        </w:rPr>
        <w:t>users</w:t>
      </w:r>
      <w:r w:rsidRPr="009B15C6">
        <w:rPr>
          <w:b/>
        </w:rPr>
        <w:t>/</w:t>
      </w:r>
      <w:r>
        <w:rPr>
          <w:b/>
        </w:rPr>
        <w:t>users --spec fals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5448872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UsersActionTypes, UsersActions  } from './users.actions';</w:t>
      </w:r>
    </w:p>
    <w:p w14:paraId="41336A6F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initialUsersState, UsersState } from './users.state';</w:t>
      </w:r>
    </w:p>
    <w:p w14:paraId="6C87092D" w14:textId="77777777" w:rsidR="00F22D43" w:rsidRPr="00F22D43" w:rsidRDefault="00F22D43" w:rsidP="00F22D43">
      <w:pPr>
        <w:pStyle w:val="Code"/>
        <w:rPr>
          <w:color w:val="0070C0"/>
        </w:rPr>
      </w:pPr>
    </w:p>
    <w:p w14:paraId="7815F951" w14:textId="1377EFEC" w:rsidR="000B390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>import { User } from './../../../users/models/user.model';</w:t>
      </w:r>
    </w:p>
    <w:p w14:paraId="7E0A9601" w14:textId="77777777" w:rsidR="000B3903" w:rsidRPr="00F22D43" w:rsidRDefault="000B3903" w:rsidP="000B3903">
      <w:pPr>
        <w:pStyle w:val="Code"/>
        <w:rPr>
          <w:color w:val="0070C0"/>
        </w:rPr>
      </w:pPr>
    </w:p>
    <w:p w14:paraId="77298E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export function usersReducer (</w:t>
      </w:r>
    </w:p>
    <w:p w14:paraId="1053C630" w14:textId="53484901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tate = initialUsersState,</w:t>
      </w:r>
    </w:p>
    <w:p w14:paraId="78E6E797" w14:textId="36E32E6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action: UsersActions</w:t>
      </w:r>
    </w:p>
    <w:p w14:paraId="4D4F88F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): UsersState {</w:t>
      </w:r>
    </w:p>
    <w:p w14:paraId="7F47129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console.log(`Reducer: Action came in! ${action.type}`);</w:t>
      </w:r>
    </w:p>
    <w:p w14:paraId="64A061E0" w14:textId="77777777" w:rsidR="000B3903" w:rsidRPr="00F22D43" w:rsidRDefault="000B3903" w:rsidP="000B3903">
      <w:pPr>
        <w:pStyle w:val="Code"/>
        <w:rPr>
          <w:color w:val="0070C0"/>
        </w:rPr>
      </w:pPr>
    </w:p>
    <w:p w14:paraId="77D7AB8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witch (action.type) {</w:t>
      </w:r>
    </w:p>
    <w:p w14:paraId="27DB91F7" w14:textId="77777777" w:rsidR="000B3903" w:rsidRPr="00F22D43" w:rsidRDefault="000B3903" w:rsidP="000B3903">
      <w:pPr>
        <w:pStyle w:val="Code"/>
        <w:rPr>
          <w:color w:val="0070C0"/>
        </w:rPr>
      </w:pPr>
    </w:p>
    <w:p w14:paraId="2D7B6E6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:</w:t>
      </w:r>
    </w:p>
    <w:p w14:paraId="734705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: {</w:t>
      </w:r>
    </w:p>
    <w:p w14:paraId="06A49C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7419344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05F7BB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true</w:t>
      </w:r>
    </w:p>
    <w:p w14:paraId="0BCE9B3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02646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77075AB" w14:textId="77777777" w:rsidR="000B3903" w:rsidRPr="00F22D43" w:rsidRDefault="000B3903" w:rsidP="000B3903">
      <w:pPr>
        <w:pStyle w:val="Code"/>
        <w:rPr>
          <w:color w:val="0070C0"/>
        </w:rPr>
      </w:pPr>
    </w:p>
    <w:p w14:paraId="205ED92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SUCCESS: {</w:t>
      </w:r>
    </w:p>
    <w:p w14:paraId="71BE1B5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s = &lt;User[]&gt;action.payload;</w:t>
      </w:r>
    </w:p>
    <w:p w14:paraId="252CA9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users);</w:t>
      </w:r>
    </w:p>
    <w:p w14:paraId="3D69071C" w14:textId="77777777" w:rsidR="000B3903" w:rsidRPr="00F22D43" w:rsidRDefault="000B3903" w:rsidP="000B3903">
      <w:pPr>
        <w:pStyle w:val="Code"/>
        <w:rPr>
          <w:color w:val="0070C0"/>
        </w:rPr>
      </w:pPr>
    </w:p>
    <w:p w14:paraId="1BD9850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users.reduce(</w:t>
      </w:r>
    </w:p>
    <w:p w14:paraId="02D0C38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(result: {[id: number]: User}, user: User) =&gt; {</w:t>
      </w:r>
    </w:p>
    <w:p w14:paraId="1DEA843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return {</w:t>
      </w:r>
    </w:p>
    <w:p w14:paraId="48DEE7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...result,</w:t>
      </w:r>
    </w:p>
    <w:p w14:paraId="2A719E0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[user.id]: user</w:t>
      </w:r>
    </w:p>
    <w:p w14:paraId="63C8CB8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};</w:t>
      </w:r>
    </w:p>
    <w:p w14:paraId="293521C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,</w:t>
      </w:r>
    </w:p>
    <w:p w14:paraId="765ED04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{</w:t>
      </w:r>
    </w:p>
    <w:p w14:paraId="2E68F1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...state.entities</w:t>
      </w:r>
    </w:p>
    <w:p w14:paraId="0B09C1F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</w:t>
      </w:r>
    </w:p>
    <w:p w14:paraId="106307D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);</w:t>
      </w:r>
    </w:p>
    <w:p w14:paraId="42304DD2" w14:textId="77777777" w:rsidR="000B3903" w:rsidRPr="00F22D43" w:rsidRDefault="000B3903" w:rsidP="000B3903">
      <w:pPr>
        <w:pStyle w:val="Code"/>
        <w:rPr>
          <w:color w:val="0070C0"/>
        </w:rPr>
      </w:pPr>
    </w:p>
    <w:p w14:paraId="52264A2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21F7A45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3468863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8F168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,</w:t>
      </w:r>
    </w:p>
    <w:p w14:paraId="5046FB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E3858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2B26C7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1F7BE1C" w14:textId="77777777" w:rsidR="000B3903" w:rsidRPr="00F22D43" w:rsidRDefault="000B3903" w:rsidP="000B3903">
      <w:pPr>
        <w:pStyle w:val="Code"/>
        <w:rPr>
          <w:color w:val="0070C0"/>
        </w:rPr>
      </w:pPr>
    </w:p>
    <w:p w14:paraId="484530C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SUCCESS: {</w:t>
      </w:r>
    </w:p>
    <w:p w14:paraId="5F36BFB5" w14:textId="1A4330E0" w:rsidR="004E08FC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r w:rsidR="004E08FC" w:rsidRPr="004E08FC">
        <w:rPr>
          <w:color w:val="0070C0"/>
        </w:rPr>
        <w:t>const originalUser = { ...(&lt;User&gt;action.payload) };</w:t>
      </w:r>
    </w:p>
    <w:p w14:paraId="1CAAA909" w14:textId="17A36D9D" w:rsidR="000B3903" w:rsidRPr="00F22D43" w:rsidRDefault="004E08FC" w:rsidP="004E08FC">
      <w:pPr>
        <w:pStyle w:val="Code"/>
        <w:ind w:left="720"/>
        <w:rPr>
          <w:color w:val="0070C0"/>
        </w:rPr>
      </w:pPr>
      <w:r>
        <w:rPr>
          <w:color w:val="0070C0"/>
        </w:rPr>
        <w:t xml:space="preserve">  </w:t>
      </w:r>
      <w:r w:rsidR="000B3903" w:rsidRPr="00F22D43">
        <w:rPr>
          <w:color w:val="0070C0"/>
        </w:rPr>
        <w:t>return {</w:t>
      </w:r>
    </w:p>
    <w:p w14:paraId="5A2384C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FA99D3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4900EF11" w14:textId="47DC39D5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</w:t>
      </w:r>
      <w:r w:rsidR="004E08FC">
        <w:rPr>
          <w:color w:val="0070C0"/>
        </w:rPr>
        <w:t>,</w:t>
      </w:r>
    </w:p>
    <w:p w14:paraId="66A36BE8" w14:textId="3DB9CD2A" w:rsidR="004E08FC" w:rsidRPr="00F22D43" w:rsidRDefault="004E08FC" w:rsidP="000B3903">
      <w:pPr>
        <w:pStyle w:val="Code"/>
        <w:rPr>
          <w:color w:val="0070C0"/>
        </w:rPr>
      </w:pPr>
      <w:r>
        <w:rPr>
          <w:color w:val="0070C0"/>
        </w:rPr>
        <w:tab/>
        <w:t xml:space="preserve">    originalUser</w:t>
      </w:r>
    </w:p>
    <w:p w14:paraId="43E03FD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0CFDB45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BFCE910" w14:textId="77777777" w:rsidR="000B3903" w:rsidRPr="00F22D43" w:rsidRDefault="000B3903" w:rsidP="000B3903">
      <w:pPr>
        <w:pStyle w:val="Code"/>
        <w:rPr>
          <w:color w:val="0070C0"/>
        </w:rPr>
      </w:pPr>
    </w:p>
    <w:p w14:paraId="3085FB2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ERROR:</w:t>
      </w:r>
    </w:p>
    <w:p w14:paraId="1F0005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ERROR: {</w:t>
      </w:r>
    </w:p>
    <w:p w14:paraId="5EE456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78C69194" w14:textId="77777777" w:rsidR="000B3903" w:rsidRPr="00F22D43" w:rsidRDefault="000B3903" w:rsidP="000B3903">
      <w:pPr>
        <w:pStyle w:val="Code"/>
        <w:rPr>
          <w:color w:val="0070C0"/>
        </w:rPr>
      </w:pPr>
    </w:p>
    <w:p w14:paraId="74CBDEF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4C3486E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          ...state,</w:t>
      </w:r>
    </w:p>
    <w:p w14:paraId="16287DE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A71BD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false,</w:t>
      </w:r>
    </w:p>
    <w:p w14:paraId="686EDB9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7FEBF6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A698A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DE0BBA7" w14:textId="77777777" w:rsidR="000B3903" w:rsidRPr="00F22D43" w:rsidRDefault="000B3903" w:rsidP="000B3903">
      <w:pPr>
        <w:pStyle w:val="Code"/>
        <w:rPr>
          <w:color w:val="0070C0"/>
        </w:rPr>
      </w:pPr>
    </w:p>
    <w:p w14:paraId="118BE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:</w:t>
      </w:r>
    </w:p>
    <w:p w14:paraId="402AEB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:</w:t>
      </w:r>
    </w:p>
    <w:p w14:paraId="49A425E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: {</w:t>
      </w:r>
    </w:p>
    <w:p w14:paraId="394E1A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4690F8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</w:t>
      </w:r>
    </w:p>
    <w:p w14:paraId="4D85DBA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3486A3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C1E8915" w14:textId="77777777" w:rsidR="000B3903" w:rsidRPr="00F22D43" w:rsidRDefault="000B3903" w:rsidP="000B3903">
      <w:pPr>
        <w:pStyle w:val="Code"/>
        <w:rPr>
          <w:color w:val="0070C0"/>
        </w:rPr>
      </w:pPr>
    </w:p>
    <w:p w14:paraId="2A7DB5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SUCCESS:</w:t>
      </w:r>
    </w:p>
    <w:p w14:paraId="33B0BAB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SUCCESS: {</w:t>
      </w:r>
    </w:p>
    <w:p w14:paraId="1DF8EA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14E19F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{</w:t>
      </w:r>
    </w:p>
    <w:p w14:paraId="5C4840F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.entities,</w:t>
      </w:r>
    </w:p>
    <w:p w14:paraId="5AF17BA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[user.id]: user</w:t>
      </w:r>
    </w:p>
    <w:p w14:paraId="7D229946" w14:textId="3FCD3FEC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401A13E8" w14:textId="219DE694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originalUser = {...&lt;User&gt;action.payload};</w:t>
      </w:r>
    </w:p>
    <w:p w14:paraId="335F152E" w14:textId="77777777" w:rsidR="000B3903" w:rsidRPr="00F22D43" w:rsidRDefault="000B3903" w:rsidP="000B3903">
      <w:pPr>
        <w:pStyle w:val="Code"/>
        <w:rPr>
          <w:color w:val="0070C0"/>
        </w:rPr>
      </w:pPr>
    </w:p>
    <w:p w14:paraId="61BC5E3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1276B83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6F86398C" w14:textId="57578556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  <w:r w:rsidR="002B755B" w:rsidRPr="00F22D43">
        <w:rPr>
          <w:color w:val="0070C0"/>
        </w:rPr>
        <w:t>,</w:t>
      </w:r>
    </w:p>
    <w:p w14:paraId="53A32143" w14:textId="32DD2051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originalUser</w:t>
      </w:r>
    </w:p>
    <w:p w14:paraId="0B5A9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E60E75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69701F7" w14:textId="77777777" w:rsidR="000B3903" w:rsidRPr="00F22D43" w:rsidRDefault="000B3903" w:rsidP="000B3903">
      <w:pPr>
        <w:pStyle w:val="Code"/>
        <w:rPr>
          <w:color w:val="0070C0"/>
        </w:rPr>
      </w:pPr>
    </w:p>
    <w:p w14:paraId="7A333E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SUCCESS: {</w:t>
      </w:r>
    </w:p>
    <w:p w14:paraId="1ADEFEC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7E05A7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{ [user.id]: removed, ...entities} = state.entities;</w:t>
      </w:r>
    </w:p>
    <w:p w14:paraId="74FBD9C7" w14:textId="77777777" w:rsidR="000B3903" w:rsidRPr="00F22D43" w:rsidRDefault="000B3903" w:rsidP="000B3903">
      <w:pPr>
        <w:pStyle w:val="Code"/>
        <w:rPr>
          <w:color w:val="0070C0"/>
        </w:rPr>
      </w:pPr>
    </w:p>
    <w:p w14:paraId="7CDE91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16E2B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7A8E9B5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BEA06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BF5895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45A1B54D" w14:textId="77777777" w:rsidR="000B3903" w:rsidRPr="00F22D43" w:rsidRDefault="000B3903" w:rsidP="000B3903">
      <w:pPr>
        <w:pStyle w:val="Code"/>
        <w:rPr>
          <w:color w:val="0070C0"/>
        </w:rPr>
      </w:pPr>
    </w:p>
    <w:p w14:paraId="67B532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ERROR:</w:t>
      </w:r>
    </w:p>
    <w:p w14:paraId="2D6E78E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ERROR:</w:t>
      </w:r>
    </w:p>
    <w:p w14:paraId="0221C7A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ERROR: {</w:t>
      </w:r>
    </w:p>
    <w:p w14:paraId="64F459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0D2535E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679102F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412C35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581C5C7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53135B7A" w14:textId="1EB6D107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667DB03D" w14:textId="7EDF04EC" w:rsidR="004E08FC" w:rsidRDefault="004E08FC" w:rsidP="000B3903">
      <w:pPr>
        <w:pStyle w:val="Code"/>
        <w:rPr>
          <w:color w:val="0070C0"/>
        </w:rPr>
      </w:pPr>
    </w:p>
    <w:p w14:paraId="4CD51716" w14:textId="70694EF2" w:rsidR="004E08FC" w:rsidRPr="004E08FC" w:rsidRDefault="004E08FC" w:rsidP="004E08FC">
      <w:pPr>
        <w:pStyle w:val="Code"/>
        <w:rPr>
          <w:color w:val="0070C0"/>
        </w:rPr>
      </w:pPr>
      <w:r>
        <w:rPr>
          <w:color w:val="0070C0"/>
        </w:rPr>
        <w:t xml:space="preserve">     </w:t>
      </w:r>
      <w:r w:rsidRPr="004E08FC">
        <w:rPr>
          <w:color w:val="0070C0"/>
        </w:rPr>
        <w:t>case UsersActionTypes.SET_ORIGINAL_USER: {</w:t>
      </w:r>
    </w:p>
    <w:p w14:paraId="25E3876D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const originalUser = { ...(&lt;User&gt;action.payload) };</w:t>
      </w:r>
    </w:p>
    <w:p w14:paraId="24CF31AC" w14:textId="77777777" w:rsidR="004E08FC" w:rsidRPr="004E08FC" w:rsidRDefault="004E08FC" w:rsidP="004E08FC">
      <w:pPr>
        <w:pStyle w:val="Code"/>
        <w:rPr>
          <w:color w:val="0070C0"/>
        </w:rPr>
      </w:pPr>
    </w:p>
    <w:p w14:paraId="3BB15B7E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return {</w:t>
      </w:r>
    </w:p>
    <w:p w14:paraId="1E0FB99B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...state,</w:t>
      </w:r>
    </w:p>
    <w:p w14:paraId="5C50381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originalUser</w:t>
      </w:r>
    </w:p>
    <w:p w14:paraId="0C83A5F7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lastRenderedPageBreak/>
        <w:t xml:space="preserve">      };</w:t>
      </w:r>
    </w:p>
    <w:p w14:paraId="4CCCE019" w14:textId="13067BA0" w:rsidR="004E08FC" w:rsidRPr="00F22D43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</w:t>
      </w:r>
      <w:r>
        <w:rPr>
          <w:color w:val="0070C0"/>
        </w:rPr>
        <w:t xml:space="preserve"> </w:t>
      </w:r>
      <w:r w:rsidRPr="004E08FC">
        <w:rPr>
          <w:color w:val="0070C0"/>
        </w:rPr>
        <w:t xml:space="preserve"> }</w:t>
      </w:r>
    </w:p>
    <w:p w14:paraId="28A93DE6" w14:textId="77777777" w:rsidR="000B3903" w:rsidRPr="00F22D43" w:rsidRDefault="000B3903" w:rsidP="000B3903">
      <w:pPr>
        <w:pStyle w:val="Code"/>
        <w:rPr>
          <w:color w:val="0070C0"/>
        </w:rPr>
      </w:pPr>
    </w:p>
    <w:p w14:paraId="7FB86D9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default: {</w:t>
      </w:r>
    </w:p>
    <w:p w14:paraId="6150BC7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'UNKNOWN_USER action being handled!');</w:t>
      </w:r>
    </w:p>
    <w:p w14:paraId="715B7BF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state;</w:t>
      </w:r>
    </w:p>
    <w:p w14:paraId="5DAED4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17256C1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}</w:t>
      </w:r>
    </w:p>
    <w:p w14:paraId="74FB0411" w14:textId="53988982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532331AB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0B3903" w:rsidRPr="00970468">
        <w:rPr>
          <w:b/>
        </w:rPr>
        <w:t>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4C56E2BE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0B3903" w:rsidRPr="00E2528E">
        <w:rPr>
          <w:b/>
        </w:rPr>
        <w:t>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C26FEE0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Pr="00055D06">
        <w:rPr>
          <w:b/>
        </w:rPr>
        <w:t>+</w:t>
      </w:r>
      <w:r w:rsidRPr="00B87544">
        <w:rPr>
          <w:b/>
        </w:rPr>
        <w:t>st</w:t>
      </w:r>
      <w:r>
        <w:rPr>
          <w:b/>
        </w:rPr>
        <w:t>ore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1C78C7E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&gt;ng g ef core/+store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3B85C52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Injectable } from '@angular/core';</w:t>
      </w:r>
    </w:p>
    <w:p w14:paraId="15E982C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Router } from '@angular/router';</w:t>
      </w:r>
    </w:p>
    <w:p w14:paraId="3A4AA758" w14:textId="77777777" w:rsidR="00DC6029" w:rsidRPr="00DC6029" w:rsidRDefault="00DC6029" w:rsidP="00DC6029">
      <w:pPr>
        <w:pStyle w:val="Code"/>
        <w:rPr>
          <w:color w:val="0070C0"/>
        </w:rPr>
      </w:pPr>
    </w:p>
    <w:p w14:paraId="5D02A46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@Ngrx</w:t>
      </w:r>
    </w:p>
    <w:p w14:paraId="4969B73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 } from '@ngrx/store';</w:t>
      </w:r>
    </w:p>
    <w:p w14:paraId="77A5C0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s, Effect, ofType } from '@ngrx/effects';</w:t>
      </w:r>
    </w:p>
    <w:p w14:paraId="2CD0DF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* as UsersActions from './users.actions';</w:t>
      </w:r>
    </w:p>
    <w:p w14:paraId="6410F6F5" w14:textId="77777777" w:rsidR="00DC6029" w:rsidRPr="00DC6029" w:rsidRDefault="00DC6029" w:rsidP="00DC6029">
      <w:pPr>
        <w:pStyle w:val="Code"/>
        <w:rPr>
          <w:color w:val="0070C0"/>
        </w:rPr>
      </w:pPr>
    </w:p>
    <w:p w14:paraId="79DF000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Rxjs</w:t>
      </w:r>
    </w:p>
    <w:p w14:paraId="7B0FE886" w14:textId="57C8048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Observable</w:t>
      </w:r>
      <w:r w:rsidR="004A5953">
        <w:rPr>
          <w:color w:val="0070C0"/>
        </w:rPr>
        <w:t>, of</w:t>
      </w:r>
      <w:r w:rsidRPr="00DC6029">
        <w:rPr>
          <w:color w:val="0070C0"/>
        </w:rPr>
        <w:t xml:space="preserve"> } from 'rxjs';</w:t>
      </w:r>
    </w:p>
    <w:p w14:paraId="516F443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switchMap, map, catchError, concatMap, pluck } from 'rxjs/operators';</w:t>
      </w:r>
    </w:p>
    <w:p w14:paraId="3498264E" w14:textId="77777777" w:rsidR="00DC6029" w:rsidRPr="00DC6029" w:rsidRDefault="00DC6029" w:rsidP="00DC6029">
      <w:pPr>
        <w:pStyle w:val="Code"/>
        <w:rPr>
          <w:color w:val="0070C0"/>
        </w:rPr>
      </w:pPr>
    </w:p>
    <w:p w14:paraId="4C0246A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ObservableService } from './../../../users/services';</w:t>
      </w:r>
    </w:p>
    <w:p w14:paraId="0E5CE64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 } from '../../../users/models/user.model';</w:t>
      </w:r>
    </w:p>
    <w:p w14:paraId="1CFB36CB" w14:textId="77777777" w:rsidR="00DC6029" w:rsidRPr="00DC6029" w:rsidRDefault="00DC6029" w:rsidP="00DC6029">
      <w:pPr>
        <w:pStyle w:val="Code"/>
        <w:rPr>
          <w:color w:val="0070C0"/>
        </w:rPr>
      </w:pPr>
    </w:p>
    <w:p w14:paraId="6C71CD0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@Injectable()</w:t>
      </w:r>
    </w:p>
    <w:p w14:paraId="64D38A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export class UsersEffects {</w:t>
      </w:r>
    </w:p>
    <w:p w14:paraId="22657AA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onstructor(</w:t>
      </w:r>
    </w:p>
    <w:p w14:paraId="2A1E705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actions$: Actions,</w:t>
      </w:r>
    </w:p>
    <w:p w14:paraId="6CC9A5F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userObservableService: UserObservableService,</w:t>
      </w:r>
    </w:p>
    <w:p w14:paraId="0EF174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router: Router</w:t>
      </w:r>
    </w:p>
    <w:p w14:paraId="60050A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 {</w:t>
      </w:r>
    </w:p>
    <w:p w14:paraId="3C80D3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sole.log('[USERS EFFECTS]');</w:t>
      </w:r>
    </w:p>
    <w:p w14:paraId="353ED8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}</w:t>
      </w:r>
    </w:p>
    <w:p w14:paraId="47066726" w14:textId="77777777" w:rsidR="00DC6029" w:rsidRPr="00DC6029" w:rsidRDefault="00DC6029" w:rsidP="00DC6029">
      <w:pPr>
        <w:pStyle w:val="Code"/>
        <w:rPr>
          <w:color w:val="0070C0"/>
        </w:rPr>
      </w:pPr>
    </w:p>
    <w:p w14:paraId="5BAFF30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080BEF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s$: Observable&lt;Action&gt; = this.actions$.pipe(</w:t>
      </w:r>
    </w:p>
    <w:p w14:paraId="4CFC2A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s&gt;(UsersActions.UsersActionTypes.GET_USERS),</w:t>
      </w:r>
    </w:p>
    <w:p w14:paraId="00FDEB1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action =&gt;</w:t>
      </w:r>
    </w:p>
    <w:p w14:paraId="2830ACB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6E5DEC4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s()</w:t>
      </w:r>
    </w:p>
    <w:p w14:paraId="243D327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5AC523E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s =&gt; new UsersActions.GetUsersSuccess(users)),</w:t>
      </w:r>
    </w:p>
    <w:p w14:paraId="57FED1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sError(err)))</w:t>
      </w:r>
    </w:p>
    <w:p w14:paraId="65C81A6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48A8FE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63E8A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78472EE4" w14:textId="77777777" w:rsidR="00DC6029" w:rsidRPr="00DC6029" w:rsidRDefault="00DC6029" w:rsidP="00DC6029">
      <w:pPr>
        <w:pStyle w:val="Code"/>
        <w:rPr>
          <w:color w:val="0070C0"/>
        </w:rPr>
      </w:pPr>
    </w:p>
    <w:p w14:paraId="5DDEE5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4B1839E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$: Observable&lt;Action&gt; = this.actions$.pipe(</w:t>
      </w:r>
    </w:p>
    <w:p w14:paraId="7B71D57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&gt;(UsersActions.UsersActionTypes.GET_USER),</w:t>
      </w:r>
    </w:p>
    <w:p w14:paraId="591716D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65D308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(payload: number) =&gt;</w:t>
      </w:r>
    </w:p>
    <w:p w14:paraId="6BFF8F0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461F38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(payload)</w:t>
      </w:r>
    </w:p>
    <w:p w14:paraId="36B7B2E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40564A7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 =&gt; new UsersActions.GetUserSuccess(user)),</w:t>
      </w:r>
    </w:p>
    <w:p w14:paraId="497474B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Error(err)))</w:t>
      </w:r>
    </w:p>
    <w:p w14:paraId="13ADE85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11B65DD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C3AE8F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1B07CF68" w14:textId="77777777" w:rsidR="00DC6029" w:rsidRPr="00DC6029" w:rsidRDefault="00DC6029" w:rsidP="00DC6029">
      <w:pPr>
        <w:pStyle w:val="Code"/>
        <w:rPr>
          <w:color w:val="0070C0"/>
        </w:rPr>
      </w:pPr>
    </w:p>
    <w:p w14:paraId="15AC787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495283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updateUser$: Observable&lt;Action&gt; = this.actions$.pipe(</w:t>
      </w:r>
    </w:p>
    <w:p w14:paraId="3935BE4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UpdateUser&gt;(UsersActions.UsersActionTypes.UPDATE_USER),</w:t>
      </w:r>
    </w:p>
    <w:p w14:paraId="5DD13E8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3F5966C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 ) =&gt;</w:t>
      </w:r>
    </w:p>
    <w:p w14:paraId="63C821E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updateUser(payload).pipe(</w:t>
      </w:r>
    </w:p>
    <w:p w14:paraId="0FC882D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1A4F49B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, { editedUserID: user.id }]);</w:t>
      </w:r>
    </w:p>
    <w:p w14:paraId="6ECCD23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UpdateUserSuccess(user);</w:t>
      </w:r>
    </w:p>
    <w:p w14:paraId="42AA74A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204A2C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UpdateUserError(err)))</w:t>
      </w:r>
    </w:p>
    <w:p w14:paraId="58A07B9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1FB1C6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0212CE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695389D" w14:textId="77777777" w:rsidR="00DC6029" w:rsidRPr="00DC6029" w:rsidRDefault="00DC6029" w:rsidP="00DC6029">
      <w:pPr>
        <w:pStyle w:val="Code"/>
        <w:rPr>
          <w:color w:val="0070C0"/>
        </w:rPr>
      </w:pPr>
    </w:p>
    <w:p w14:paraId="45A9AF3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9B382B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reateUser$: Observable&lt;Action&gt; = this.actions$.pipe(</w:t>
      </w:r>
    </w:p>
    <w:p w14:paraId="16AB312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CreateUser&gt;(UsersActions.UsersActionTypes.CREATE_USER),</w:t>
      </w:r>
    </w:p>
    <w:p w14:paraId="40896A4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72BE053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) =&gt;</w:t>
      </w:r>
    </w:p>
    <w:p w14:paraId="7EDB2BB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createUser(payload).pipe(</w:t>
      </w:r>
    </w:p>
    <w:p w14:paraId="39297E7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07E5C43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]);</w:t>
      </w:r>
    </w:p>
    <w:p w14:paraId="14A47C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CreateUserSuccess(user);</w:t>
      </w:r>
    </w:p>
    <w:p w14:paraId="054E8E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31BF6B1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CreateUserError(err)))</w:t>
      </w:r>
    </w:p>
    <w:p w14:paraId="177B860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78D28BD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04CBA1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5A8CA4C1" w14:textId="77777777" w:rsidR="00DC6029" w:rsidRPr="00DC6029" w:rsidRDefault="00DC6029" w:rsidP="00DC6029">
      <w:pPr>
        <w:pStyle w:val="Code"/>
        <w:rPr>
          <w:color w:val="0070C0"/>
        </w:rPr>
      </w:pPr>
    </w:p>
    <w:p w14:paraId="60995F1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76E30E6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deleteUser$: Observable&lt;Action&gt; = this.actions$.pipe(</w:t>
      </w:r>
    </w:p>
    <w:p w14:paraId="7FABDB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DeleteUser&gt;(UsersActions.UsersActionTypes.DELETE_USER),</w:t>
      </w:r>
    </w:p>
    <w:p w14:paraId="7F203B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1297B72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) =&gt;</w:t>
      </w:r>
    </w:p>
    <w:p w14:paraId="615B28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deleteUser(payload).pipe(</w:t>
      </w:r>
    </w:p>
    <w:p w14:paraId="0120C5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Note: json-server doesn't return deleted user</w:t>
      </w:r>
    </w:p>
    <w:p w14:paraId="6154DEF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so we use payload</w:t>
      </w:r>
    </w:p>
    <w:p w14:paraId="0FF9D45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() =&gt; new UsersActions.DeleteUserSuccess(payload)),</w:t>
      </w:r>
    </w:p>
    <w:p w14:paraId="7E52E3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DeleteUserError(err)))</w:t>
      </w:r>
    </w:p>
    <w:p w14:paraId="4CF4F27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6C065C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B1881B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994C8D9" w14:textId="0634CE81" w:rsidR="00A31B2C" w:rsidRPr="007F30CC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2BEB3291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A31B2C" w:rsidRPr="00BE44CA">
        <w:rPr>
          <w:b/>
        </w:rPr>
        <w:t>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00586FB0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147C23" w:rsidRPr="00147C23">
        <w:rPr>
          <w:b/>
        </w:rPr>
        <w:t>+store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import { createFeatureSelector, createSelector } from '@ngrx/store';</w:t>
      </w:r>
    </w:p>
    <w:p w14:paraId="3063C60D" w14:textId="77777777" w:rsidR="00147C23" w:rsidRPr="00DC6029" w:rsidRDefault="00147C23" w:rsidP="00147C23">
      <w:pPr>
        <w:pStyle w:val="Code"/>
        <w:rPr>
          <w:color w:val="0070C0"/>
        </w:rPr>
      </w:pPr>
    </w:p>
    <w:p w14:paraId="236E1B4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sState } from './users.state';</w:t>
      </w:r>
    </w:p>
    <w:p w14:paraId="521847E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 } from './../../../users/models/user.model';</w:t>
      </w:r>
    </w:p>
    <w:p w14:paraId="09B17638" w14:textId="088A7695" w:rsidR="00147C23" w:rsidRPr="00DC6029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getRouterState } from './../router/router.selectors';</w:t>
      </w:r>
    </w:p>
    <w:p w14:paraId="7810ED5A" w14:textId="77777777" w:rsidR="00147C23" w:rsidRPr="00DC6029" w:rsidRDefault="00147C23" w:rsidP="00147C23">
      <w:pPr>
        <w:pStyle w:val="Code"/>
        <w:rPr>
          <w:color w:val="0070C0"/>
        </w:rPr>
      </w:pPr>
    </w:p>
    <w:p w14:paraId="3C6E9092" w14:textId="420F38AB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ntities = (state: UsersState) =&gt; state.entities;</w:t>
      </w:r>
    </w:p>
    <w:p w14:paraId="5CFDC931" w14:textId="7DC41184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const getOriginalUser = (state: UsersState) =&gt; state.originalUser;</w:t>
      </w:r>
    </w:p>
    <w:p w14:paraId="78ACF78B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ed = (state: UsersState) =&gt; state.loaded;</w:t>
      </w:r>
    </w:p>
    <w:p w14:paraId="1EA18CC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ing = (state: UsersState) =&gt; state.loading;</w:t>
      </w:r>
    </w:p>
    <w:p w14:paraId="36A27CB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rror = (state: UsersState) =&gt; state.error;</w:t>
      </w:r>
    </w:p>
    <w:p w14:paraId="129865AF" w14:textId="77777777" w:rsidR="00147C23" w:rsidRPr="00DC6029" w:rsidRDefault="00147C23" w:rsidP="00147C23">
      <w:pPr>
        <w:pStyle w:val="Code"/>
        <w:rPr>
          <w:color w:val="0070C0"/>
        </w:rPr>
      </w:pPr>
    </w:p>
    <w:p w14:paraId="7B81AA2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State = createFeatureSelector&lt;UsersState&gt;('users');</w:t>
      </w:r>
    </w:p>
    <w:p w14:paraId="386AD572" w14:textId="77777777" w:rsidR="00147C23" w:rsidRPr="00DC6029" w:rsidRDefault="00147C23" w:rsidP="00147C23">
      <w:pPr>
        <w:pStyle w:val="Code"/>
        <w:rPr>
          <w:color w:val="0070C0"/>
        </w:rPr>
      </w:pPr>
    </w:p>
    <w:p w14:paraId="758B405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UsersEntitites = createSelector(getUsersState, getEntities);</w:t>
      </w:r>
    </w:p>
    <w:p w14:paraId="14AEB3E3" w14:textId="2BE81062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OriginalUser = createSelector(getUsersState, getOriginalUser);</w:t>
      </w:r>
    </w:p>
    <w:p w14:paraId="7A313AB3" w14:textId="273E1B6C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ed = createSelector(getUsersState, getLoaded);</w:t>
      </w:r>
    </w:p>
    <w:p w14:paraId="4DA5DC3D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ing = createSelector(getUsersState, getLoading);</w:t>
      </w:r>
    </w:p>
    <w:p w14:paraId="6EFEE9B2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Error = createSelector(getUsersState, getError);</w:t>
      </w:r>
    </w:p>
    <w:p w14:paraId="44585430" w14:textId="77777777" w:rsidR="00147C23" w:rsidRPr="00DC6029" w:rsidRDefault="00147C23" w:rsidP="00147C23">
      <w:pPr>
        <w:pStyle w:val="Code"/>
        <w:rPr>
          <w:color w:val="0070C0"/>
        </w:rPr>
      </w:pPr>
    </w:p>
    <w:p w14:paraId="0BA29F7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/**</w:t>
      </w:r>
    </w:p>
    <w:p w14:paraId="78CC4C8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 transform object to array</w:t>
      </w:r>
    </w:p>
    <w:p w14:paraId="50A0CF01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/</w:t>
      </w:r>
    </w:p>
    <w:p w14:paraId="44322BD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 = createSelector(getUsersEntitites, entities =&gt; {</w:t>
      </w:r>
    </w:p>
    <w:p w14:paraId="53C9703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   return Object.keys(entities).map(id =&gt; entities[+id]);</w:t>
      </w:r>
    </w:p>
    <w:p w14:paraId="71E39B6A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43CE27BF" w14:textId="77777777" w:rsidR="00147C23" w:rsidRPr="00DC6029" w:rsidRDefault="00147C23" w:rsidP="00147C23">
      <w:pPr>
        <w:pStyle w:val="Code"/>
        <w:rPr>
          <w:color w:val="0070C0"/>
        </w:rPr>
      </w:pPr>
    </w:p>
    <w:p w14:paraId="74A8F933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EditedUser = createSelector(</w:t>
      </w:r>
    </w:p>
    <w:p w14:paraId="116D10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2013DD0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35134796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3FAE0A80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editedUserID;</w:t>
      </w:r>
    </w:p>
    <w:p w14:paraId="12D5B58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2BA0EA0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573E27E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lastRenderedPageBreak/>
        <w:t xml:space="preserve">        } else {</w:t>
      </w:r>
    </w:p>
    <w:p w14:paraId="068D358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null;</w:t>
      </w:r>
    </w:p>
    <w:p w14:paraId="724ABAB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4188306" w14:textId="37E97C9C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6B677E81" w14:textId="77777777" w:rsidR="00147C23" w:rsidRPr="00DC6029" w:rsidRDefault="00147C23" w:rsidP="00147C23">
      <w:pPr>
        <w:pStyle w:val="Code"/>
        <w:rPr>
          <w:color w:val="0070C0"/>
        </w:rPr>
      </w:pPr>
    </w:p>
    <w:p w14:paraId="58713E11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SelectedUserByUrl = createSelector(</w:t>
      </w:r>
    </w:p>
    <w:p w14:paraId="0B66ED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06A7250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55456E4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63A3FAEC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userID;</w:t>
      </w:r>
    </w:p>
    <w:p w14:paraId="24DE0FD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76139335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6803571B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 else {</w:t>
      </w:r>
    </w:p>
    <w:p w14:paraId="63319494" w14:textId="1C80EB93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</w:t>
      </w:r>
      <w:r w:rsidR="00DC6029" w:rsidRPr="00DC6029">
        <w:rPr>
          <w:color w:val="0070C0"/>
        </w:rPr>
        <w:t>return new User(null, '', '');</w:t>
      </w:r>
    </w:p>
    <w:p w14:paraId="001DCF9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B8F7944" w14:textId="12B12421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37C28CAD" w14:textId="0BEB67FA" w:rsidR="00147C23" w:rsidRDefault="00147C23" w:rsidP="00147C23">
      <w:pPr>
        <w:pStyle w:val="Code"/>
      </w:pPr>
    </w:p>
    <w:p w14:paraId="61009C7D" w14:textId="016AF49C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147C23" w:rsidRPr="00FF3F3B">
        <w:rPr>
          <w:b/>
        </w:rPr>
        <w:t>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55A9E753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Pr="00FF3F3B">
        <w:rPr>
          <w:b/>
        </w:rPr>
        <w:t>+</w:t>
      </w:r>
      <w:r w:rsidRPr="00147C23">
        <w:rPr>
          <w:b/>
        </w:rPr>
        <w:t>store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0E7ABC02" w:rsidR="00147C23" w:rsidRP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0FCA326E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>import { UsersEffects, usersReducer } from './../core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3BE36A90" w:rsidR="00EF33DF" w:rsidRDefault="00EF33DF" w:rsidP="00EF33DF">
      <w:pPr>
        <w:pStyle w:val="Code"/>
        <w:rPr>
          <w:color w:val="FF0000"/>
        </w:rPr>
      </w:pPr>
      <w:r>
        <w:rPr>
          <w:color w:val="FF0000"/>
        </w:rPr>
        <w:t>// 1</w:t>
      </w:r>
    </w:p>
    <w:p w14:paraId="57E582E6" w14:textId="6F59B9CD" w:rsidR="00EF33DF" w:rsidRP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52E7E22D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+store/users/users.actions';</w:t>
      </w:r>
    </w:p>
    <w:p w14:paraId="7D282C78" w14:textId="74026A1C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AppState, getUsers, getUsersError, getEditedUser } from './../../</w:t>
      </w:r>
      <w:r w:rsidR="0012275C">
        <w:rPr>
          <w:color w:val="00B050"/>
        </w:rPr>
        <w:t>../core/</w:t>
      </w:r>
      <w:r w:rsidRPr="00EF33DF">
        <w:rPr>
          <w:color w:val="00B050"/>
        </w:rPr>
        <w:t>+store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>, of } from 'rxjs';</w:t>
      </w:r>
    </w:p>
    <w:p w14:paraId="0AC999A8" w14:textId="0804607F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lastRenderedPageBreak/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5632D604" w:rsidR="00520321" w:rsidRPr="00E13FB8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switchMap((params: Params) =&gt; </w:t>
      </w:r>
    </w:p>
    <w:p w14:paraId="7AE51D40" w14:textId="1A3C7008" w:rsidR="00232BC6" w:rsidRPr="00232BC6" w:rsidRDefault="00232BC6" w:rsidP="00232BC6">
      <w:pPr>
        <w:pStyle w:val="Code"/>
        <w:ind w:left="720" w:firstLine="720"/>
        <w:rPr>
          <w:color w:val="FF0000"/>
        </w:rPr>
      </w:pPr>
      <w:r w:rsidRPr="00232BC6">
        <w:rPr>
          <w:color w:val="FF0000"/>
        </w:rPr>
        <w:t>this.user</w:t>
      </w:r>
      <w:r w:rsidR="0012275C">
        <w:rPr>
          <w:color w:val="FF0000"/>
        </w:rPr>
        <w:t>Observable</w:t>
      </w:r>
      <w:r w:rsidRPr="00232BC6">
        <w:rPr>
          <w:color w:val="FF0000"/>
        </w:rPr>
        <w:t>Service.getUser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ngOnInit() {</w:t>
      </w:r>
    </w:p>
    <w:p w14:paraId="63E6F5DC" w14:textId="29CEA526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2E72E4BF" w14:textId="67B57D45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Error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Error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tore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65FF2474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</w:t>
      </w:r>
      <w:r w:rsidR="0012275C" w:rsidRPr="0012275C">
        <w:rPr>
          <w:color w:val="00B050"/>
        </w:rPr>
        <w:t>editedUserID</w:t>
      </w:r>
      <w:r w:rsidRPr="00520321">
        <w:rPr>
          <w:color w:val="00B050"/>
        </w:rPr>
        <w:t xml:space="preserve"> from UserFormComponent</w:t>
      </w:r>
    </w:p>
    <w:p w14:paraId="7788BD7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ubscription = this.store.select(getEditedUser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.subscribe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this.editedUser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console.log(`Last time you edited user ${JSON.stringify(this.editedUser)}`);</w:t>
      </w:r>
    </w:p>
    <w:p w14:paraId="41D0266B" w14:textId="25F6AAE4" w:rsidR="0012275C" w:rsidRPr="0012275C" w:rsidRDefault="00520321" w:rsidP="0012275C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  <w:r w:rsidR="0012275C" w:rsidRPr="0012275C">
        <w:rPr>
          <w:color w:val="00B050"/>
        </w:rPr>
        <w:t>,</w:t>
      </w:r>
    </w:p>
    <w:p w14:paraId="399C5865" w14:textId="695EBF05" w:rsidR="00520321" w:rsidRPr="00520321" w:rsidRDefault="0012275C" w:rsidP="0012275C">
      <w:pPr>
        <w:pStyle w:val="Code"/>
        <w:rPr>
          <w:color w:val="00B050"/>
        </w:rPr>
      </w:pPr>
      <w:r w:rsidRPr="0012275C">
        <w:rPr>
          <w:color w:val="00B050"/>
        </w:rPr>
        <w:t xml:space="preserve">      err =&gt; console.log(err)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361A6A99" w14:textId="3E37F7EE" w:rsidR="0012275C" w:rsidRDefault="0012275C" w:rsidP="00232BC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20321">
        <w:rPr>
          <w:color w:val="00B050"/>
        </w:rPr>
        <w:t>this.store.dispatch(new UsersActions.DeleteUser(user));</w:t>
      </w:r>
    </w:p>
    <w:p w14:paraId="660FACC7" w14:textId="4E67B586" w:rsidR="00520321" w:rsidRPr="0012275C" w:rsidRDefault="00520321" w:rsidP="00232BC6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lastRenderedPageBreak/>
        <w:t>// 1</w:t>
      </w:r>
    </w:p>
    <w:p w14:paraId="2237793B" w14:textId="4D154FB3" w:rsidR="00B46B77" w:rsidRPr="004A5953" w:rsidRDefault="004A5953" w:rsidP="00B006B5">
      <w:pPr>
        <w:pStyle w:val="Code"/>
      </w:pPr>
      <w:r w:rsidRPr="004A5953">
        <w:t xml:space="preserve">import { Observable, of, </w:t>
      </w:r>
      <w:r w:rsidRPr="004A5953">
        <w:rPr>
          <w:color w:val="FF0000"/>
        </w:rPr>
        <w:t xml:space="preserve">Subscription </w:t>
      </w:r>
      <w:r w:rsidRPr="004A5953">
        <w:t>} from 'rxjs';</w:t>
      </w:r>
    </w:p>
    <w:p w14:paraId="5C301EBD" w14:textId="48D53733" w:rsidR="00B46B77" w:rsidRDefault="00BA077F" w:rsidP="00B006B5">
      <w:pPr>
        <w:pStyle w:val="Code"/>
        <w:rPr>
          <w:color w:val="FF0000"/>
        </w:rPr>
      </w:pPr>
      <w:r w:rsidRPr="00BA077F">
        <w:rPr>
          <w:color w:val="FF0000"/>
        </w:rPr>
        <w:t>import { AutoUnsubscribe } from './../../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54E973AD" w:rsidR="00AE0F7C" w:rsidRPr="00AE0F7C" w:rsidRDefault="00AE0F7C" w:rsidP="00B006B5">
      <w:pPr>
        <w:pStyle w:val="Code"/>
      </w:pPr>
      <w:r w:rsidRPr="00AE0F7C">
        <w:t xml:space="preserve">import { ActivatedRoute, Params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6EAEA373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 AppState, getUsersOriginalUser } from './../../../core/+store';</w:t>
      </w:r>
    </w:p>
    <w:p w14:paraId="417D1099" w14:textId="0E488E0D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+store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ngOnInit(): void {</w:t>
      </w:r>
    </w:p>
    <w:p w14:paraId="1AC9008B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this.user = new User(null, '', '');</w:t>
      </w:r>
    </w:p>
    <w:p w14:paraId="2C2686ED" w14:textId="77777777" w:rsidR="00B006B5" w:rsidRPr="00B006B5" w:rsidRDefault="00B006B5" w:rsidP="00B006B5">
      <w:pPr>
        <w:pStyle w:val="Code"/>
        <w:rPr>
          <w:color w:val="FF0000"/>
        </w:rPr>
      </w:pPr>
    </w:p>
    <w:p w14:paraId="73578DF9" w14:textId="77777777" w:rsidR="00524442" w:rsidRPr="00524442" w:rsidRDefault="00B006B5" w:rsidP="00524442">
      <w:pPr>
        <w:pStyle w:val="Code"/>
        <w:rPr>
          <w:color w:val="FF0000"/>
        </w:rPr>
      </w:pPr>
      <w:r w:rsidRPr="00B006B5">
        <w:rPr>
          <w:color w:val="FF0000"/>
        </w:rPr>
        <w:t xml:space="preserve">    </w:t>
      </w:r>
      <w:r w:rsidR="00524442" w:rsidRPr="00524442">
        <w:rPr>
          <w:color w:val="FF0000"/>
        </w:rPr>
        <w:t>this.route.data.subscribe(data =&gt; {</w:t>
      </w:r>
    </w:p>
    <w:p w14:paraId="00EE8551" w14:textId="77777777" w:rsidR="00524442" w:rsidRPr="00524442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  this.user = {...data.user};</w:t>
      </w:r>
    </w:p>
    <w:p w14:paraId="597D31A4" w14:textId="77777777" w:rsidR="00524442" w:rsidRPr="00524442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  this.originalUser = {...data.user};</w:t>
      </w:r>
    </w:p>
    <w:p w14:paraId="1F4B1D67" w14:textId="32E649C8" w:rsidR="00B006B5" w:rsidRPr="00B006B5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});</w:t>
      </w:r>
    </w:p>
    <w:p w14:paraId="406F8195" w14:textId="1B140BB6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}</w:t>
      </w:r>
    </w:p>
    <w:p w14:paraId="7C48BDED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>ngOnInit(): void {</w:t>
      </w:r>
    </w:p>
    <w:p w14:paraId="0DAB33D2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this.route.data.subscribe(data =&gt; {</w:t>
      </w:r>
    </w:p>
    <w:p w14:paraId="7BEFC98A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  this.user = {...data.user};</w:t>
      </w:r>
    </w:p>
    <w:p w14:paraId="43DC5BAD" w14:textId="77777777" w:rsidR="00B006B5" w:rsidRPr="009B1446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</w:t>
      </w:r>
      <w:r w:rsidRPr="009B1446">
        <w:rPr>
          <w:color w:val="00B050"/>
        </w:rPr>
        <w:t>});</w:t>
      </w:r>
    </w:p>
    <w:p w14:paraId="6B11FDE9" w14:textId="2E887C75" w:rsidR="00B006B5" w:rsidRPr="00813CE0" w:rsidRDefault="00B006B5" w:rsidP="00B006B5">
      <w:pPr>
        <w:pStyle w:val="Code"/>
        <w:rPr>
          <w:color w:val="00B050"/>
        </w:rPr>
      </w:pPr>
      <w:r w:rsidRPr="009B1446">
        <w:rPr>
          <w:color w:val="00B050"/>
        </w:rPr>
        <w:t xml:space="preserve">  </w:t>
      </w:r>
      <w:r w:rsidRPr="00813CE0">
        <w:rPr>
          <w:color w:val="00B050"/>
        </w:rP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56CBC26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g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this.sub.push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r>
        <w:t>canDeactivate(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7FBA2318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>import { AppState, getSelectedUserByUrl } from './../../core/+store';</w:t>
      </w:r>
    </w:p>
    <w:p w14:paraId="22E147C2" w14:textId="0CCAA9BC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+store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6365B5D0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user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getSelectedUserByUrl),</w:t>
      </w:r>
    </w:p>
    <w:p w14:paraId="30A7E4E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new UsersActions.SetOriginalUser(user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user 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catchError(() =&gt; {</w:t>
      </w:r>
    </w:p>
    <w:p w14:paraId="57B0A00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CFCA845" w:rsidR="00FA62F3" w:rsidRDefault="00FA62F3" w:rsidP="00FA62F3">
      <w:pPr>
        <w:pStyle w:val="Heading1"/>
      </w:pPr>
      <w:bookmarkStart w:id="25" w:name="_Toc509486213"/>
      <w:r>
        <w:lastRenderedPageBreak/>
        <w:t>Task</w:t>
      </w:r>
      <w:r w:rsidRPr="00FA62F3">
        <w:t xml:space="preserve"> 2</w:t>
      </w:r>
      <w:r w:rsidR="00610653">
        <w:t>2</w:t>
      </w:r>
      <w:r w:rsidRPr="00FA62F3">
        <w:t xml:space="preserve">. </w:t>
      </w:r>
      <w:r>
        <w:t>Navigation By Actions</w:t>
      </w:r>
      <w:bookmarkEnd w:id="25"/>
    </w:p>
    <w:p w14:paraId="46865830" w14:textId="14882757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980480" w:rsidRPr="008345B9">
        <w:rPr>
          <w:b/>
        </w:rPr>
        <w:t>+store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9840FD6" w:rsidR="008345B9" w:rsidRPr="00D60A42" w:rsidRDefault="008345B9" w:rsidP="008345B9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Action } from '@ngrx/store';</w:t>
      </w:r>
    </w:p>
    <w:p w14:paraId="23AED0DB" w14:textId="77777777" w:rsidR="00980480" w:rsidRPr="008345B9" w:rsidRDefault="00980480" w:rsidP="00980480">
      <w:pPr>
        <w:pStyle w:val="Code"/>
        <w:rPr>
          <w:color w:val="0070C0"/>
        </w:rPr>
      </w:pPr>
    </w:p>
    <w:p w14:paraId="048F20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NavigationExtras } from '@angular/router';</w:t>
      </w:r>
    </w:p>
    <w:p w14:paraId="01DE9829" w14:textId="77777777" w:rsidR="00980480" w:rsidRPr="008345B9" w:rsidRDefault="00980480" w:rsidP="00980480">
      <w:pPr>
        <w:pStyle w:val="Code"/>
        <w:rPr>
          <w:color w:val="0070C0"/>
        </w:rPr>
      </w:pPr>
    </w:p>
    <w:p w14:paraId="537FFF3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RouterActionTypes {</w:t>
      </w:r>
    </w:p>
    <w:p w14:paraId="706E9BC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GO      = '[Router] GO';</w:t>
      </w:r>
    </w:p>
    <w:p w14:paraId="5E5BE8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BACK    = '[Router] BACK';</w:t>
      </w:r>
    </w:p>
    <w:p w14:paraId="06F37F6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FORWARD = '[Router] FORWARD';</w:t>
      </w:r>
    </w:p>
    <w:p w14:paraId="466B1A10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15D39F86" w14:textId="77777777" w:rsidR="00980480" w:rsidRPr="008345B9" w:rsidRDefault="00980480" w:rsidP="00980480">
      <w:pPr>
        <w:pStyle w:val="Code"/>
        <w:rPr>
          <w:color w:val="0070C0"/>
        </w:rPr>
      </w:pPr>
    </w:p>
    <w:p w14:paraId="729B84A2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Go implements Action {</w:t>
      </w:r>
    </w:p>
    <w:p w14:paraId="533C3A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GO;</w:t>
      </w:r>
    </w:p>
    <w:p w14:paraId="489B5AD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constructor(</w:t>
      </w:r>
    </w:p>
    <w:p w14:paraId="0AF9D19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public payload: {</w:t>
      </w:r>
    </w:p>
    <w:p w14:paraId="2CEB3B2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path: any[],</w:t>
      </w:r>
    </w:p>
    <w:p w14:paraId="5748BC6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queryParams?: object,</w:t>
      </w:r>
    </w:p>
    <w:p w14:paraId="1C6FA91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extras?: NavigationExtras</w:t>
      </w:r>
    </w:p>
    <w:p w14:paraId="02B66E4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}) { }</w:t>
      </w:r>
    </w:p>
    <w:p w14:paraId="2BB1B05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AC636C5" w14:textId="77777777" w:rsidR="00980480" w:rsidRPr="008345B9" w:rsidRDefault="00980480" w:rsidP="00980480">
      <w:pPr>
        <w:pStyle w:val="Code"/>
        <w:rPr>
          <w:color w:val="0070C0"/>
        </w:rPr>
      </w:pPr>
    </w:p>
    <w:p w14:paraId="0130138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Back implements Action {</w:t>
      </w:r>
    </w:p>
    <w:p w14:paraId="2C694A4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BACK;</w:t>
      </w:r>
    </w:p>
    <w:p w14:paraId="5E54514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63BEE5F2" w14:textId="77777777" w:rsidR="00980480" w:rsidRPr="008345B9" w:rsidRDefault="00980480" w:rsidP="00980480">
      <w:pPr>
        <w:pStyle w:val="Code"/>
        <w:rPr>
          <w:color w:val="0070C0"/>
        </w:rPr>
      </w:pPr>
    </w:p>
    <w:p w14:paraId="2D8872A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Forward implements Action {</w:t>
      </w:r>
    </w:p>
    <w:p w14:paraId="66A2F5D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FORWARD;</w:t>
      </w:r>
    </w:p>
    <w:p w14:paraId="14BE010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83A9E7E" w14:textId="77777777" w:rsidR="00980480" w:rsidRPr="008345B9" w:rsidRDefault="00980480" w:rsidP="00980480">
      <w:pPr>
        <w:pStyle w:val="Code"/>
        <w:rPr>
          <w:color w:val="0070C0"/>
        </w:rPr>
      </w:pPr>
    </w:p>
    <w:p w14:paraId="5BDF3B03" w14:textId="0CB5FEA8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type RouterActions</w:t>
      </w:r>
    </w:p>
    <w:p w14:paraId="1DE7C9DE" w14:textId="07066762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</w:t>
      </w:r>
      <w:r w:rsidR="00632D57" w:rsidRPr="008345B9">
        <w:rPr>
          <w:color w:val="0070C0"/>
        </w:rPr>
        <w:t>=</w:t>
      </w:r>
      <w:r w:rsidRPr="008345B9">
        <w:rPr>
          <w:color w:val="0070C0"/>
        </w:rPr>
        <w:t xml:space="preserve"> Go</w:t>
      </w:r>
    </w:p>
    <w:p w14:paraId="6038131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Back</w:t>
      </w:r>
    </w:p>
    <w:p w14:paraId="7932FCF4" w14:textId="1F065219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419F5992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980480" w:rsidRPr="002077D8">
        <w:rPr>
          <w:b/>
        </w:rPr>
        <w:t>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77777777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980480" w:rsidRPr="00980480">
        <w:rPr>
          <w:b/>
        </w:rPr>
        <w:t>+store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3F8A495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&gt; ng g </w:t>
      </w:r>
      <w:r>
        <w:rPr>
          <w:b/>
        </w:rPr>
        <w:t>ef</w:t>
      </w:r>
      <w:r w:rsidRPr="00D60A42">
        <w:rPr>
          <w:b/>
        </w:rPr>
        <w:t xml:space="preserve">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+store/core-store</w:t>
      </w:r>
      <w:r>
        <w:rPr>
          <w:b/>
        </w:rPr>
        <w:t>.module.ts --spec false</w:t>
      </w:r>
    </w:p>
    <w:p w14:paraId="55BBA6B3" w14:textId="77777777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D8A4C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Injectable } from '@angular/core';</w:t>
      </w:r>
    </w:p>
    <w:p w14:paraId="2E35EE9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Router } from '@angular/router';</w:t>
      </w:r>
    </w:p>
    <w:p w14:paraId="660FB6B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Location } from '@angular/common';</w:t>
      </w:r>
    </w:p>
    <w:p w14:paraId="03E1F888" w14:textId="77777777" w:rsidR="00445CAD" w:rsidRPr="00445CAD" w:rsidRDefault="00445CAD" w:rsidP="00445CAD">
      <w:pPr>
        <w:pStyle w:val="Code"/>
        <w:rPr>
          <w:color w:val="0070C0"/>
        </w:rPr>
      </w:pPr>
    </w:p>
    <w:p w14:paraId="0F082FA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Effect, Actions, ofType } from '@ngrx/effects';</w:t>
      </w:r>
    </w:p>
    <w:p w14:paraId="481906F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* as RouterActions from './router.actions';</w:t>
      </w:r>
    </w:p>
    <w:p w14:paraId="032DF247" w14:textId="77777777" w:rsidR="00445CAD" w:rsidRPr="00445CAD" w:rsidRDefault="00445CAD" w:rsidP="00445CAD">
      <w:pPr>
        <w:pStyle w:val="Code"/>
        <w:rPr>
          <w:color w:val="0070C0"/>
        </w:rPr>
      </w:pPr>
    </w:p>
    <w:p w14:paraId="14B4438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tap, pluck } from 'rxjs/operators';</w:t>
      </w:r>
    </w:p>
    <w:p w14:paraId="628F01DC" w14:textId="77777777" w:rsidR="00445CAD" w:rsidRPr="00445CAD" w:rsidRDefault="00445CAD" w:rsidP="00445CAD">
      <w:pPr>
        <w:pStyle w:val="Code"/>
        <w:rPr>
          <w:color w:val="0070C0"/>
        </w:rPr>
      </w:pPr>
    </w:p>
    <w:p w14:paraId="23473CC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@Injectable()</w:t>
      </w:r>
    </w:p>
    <w:p w14:paraId="7EF34853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export class RouterEffects {</w:t>
      </w:r>
    </w:p>
    <w:p w14:paraId="562A948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constructor(</w:t>
      </w:r>
    </w:p>
    <w:p w14:paraId="3A91135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actions$: Actions,</w:t>
      </w:r>
    </w:p>
    <w:p w14:paraId="6A9F42E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router: Router,</w:t>
      </w:r>
    </w:p>
    <w:p w14:paraId="7AD653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location: Location</w:t>
      </w:r>
    </w:p>
    <w:p w14:paraId="0B3C662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 {}</w:t>
      </w:r>
    </w:p>
    <w:p w14:paraId="27288106" w14:textId="77777777" w:rsidR="00445CAD" w:rsidRPr="00445CAD" w:rsidRDefault="00445CAD" w:rsidP="00445CAD">
      <w:pPr>
        <w:pStyle w:val="Code"/>
        <w:rPr>
          <w:color w:val="0070C0"/>
        </w:rPr>
      </w:pPr>
    </w:p>
    <w:p w14:paraId="57EA9141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5CD34EC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$ = this.actions$.pipe(</w:t>
      </w:r>
    </w:p>
    <w:p w14:paraId="318295F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Go&gt;(RouterActions.RouterActionTypes.GO),</w:t>
      </w:r>
    </w:p>
    <w:p w14:paraId="79C004D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luck('payload'),</w:t>
      </w:r>
    </w:p>
    <w:p w14:paraId="56876DD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{ path, queryParams, extras }) =&gt; {</w:t>
      </w:r>
    </w:p>
    <w:p w14:paraId="248DF67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  this.router.navigate(path, { queryParams, ...extras });</w:t>
      </w:r>
    </w:p>
    <w:p w14:paraId="7535553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})</w:t>
      </w:r>
    </w:p>
    <w:p w14:paraId="1A1360A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74706ECA" w14:textId="77777777" w:rsidR="00445CAD" w:rsidRPr="00445CAD" w:rsidRDefault="00445CAD" w:rsidP="00445CAD">
      <w:pPr>
        <w:pStyle w:val="Code"/>
        <w:rPr>
          <w:color w:val="0070C0"/>
        </w:rPr>
      </w:pPr>
    </w:p>
    <w:p w14:paraId="1857201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6176CAA0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Back$ = this.actions$.pipe(</w:t>
      </w:r>
    </w:p>
    <w:p w14:paraId="254845C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Back&gt;(RouterActions.RouterActionTypes.BACK),</w:t>
      </w:r>
    </w:p>
    <w:p w14:paraId="60A99B1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back())</w:t>
      </w:r>
    </w:p>
    <w:p w14:paraId="65B08DB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413A5C35" w14:textId="77777777" w:rsidR="00445CAD" w:rsidRPr="00445CAD" w:rsidRDefault="00445CAD" w:rsidP="00445CAD">
      <w:pPr>
        <w:pStyle w:val="Code"/>
        <w:rPr>
          <w:color w:val="0070C0"/>
        </w:rPr>
      </w:pPr>
    </w:p>
    <w:p w14:paraId="76F0413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7A0273EE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Forward$ = this.actions$.pipe(</w:t>
      </w:r>
    </w:p>
    <w:p w14:paraId="4B265E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Forward&gt;(RouterActions.RouterActionTypes.FORWARD),</w:t>
      </w:r>
    </w:p>
    <w:p w14:paraId="19F23A6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forward())</w:t>
      </w:r>
    </w:p>
    <w:p w14:paraId="7CB6CDD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6937745F" w14:textId="0C0498B1" w:rsidR="00980480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}</w:t>
      </w:r>
    </w:p>
    <w:p w14:paraId="598DEEC5" w14:textId="772405CE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980480" w:rsidRPr="00D84195">
        <w:rPr>
          <w:b/>
        </w:rPr>
        <w:t>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5822B769" w:rsidR="00167E29" w:rsidRDefault="00530DE4" w:rsidP="00167E29">
      <w:pPr>
        <w:pStyle w:val="Code"/>
      </w:pPr>
      <w:r w:rsidRPr="00530DE4">
        <w:t xml:space="preserve">import { RouterStateSerializerProvider, routerReducers, </w:t>
      </w:r>
      <w:r w:rsidRPr="00530DE4">
        <w:rPr>
          <w:color w:val="00B050"/>
        </w:rPr>
        <w:t xml:space="preserve">RouterEffects </w:t>
      </w:r>
      <w:r w:rsidRPr="00530DE4">
        <w:t>} from '.</w:t>
      </w:r>
      <w:r w:rsidR="00A21FF7" w:rsidRPr="00530DE4">
        <w:t xml:space="preserve"> 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C4BF334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9A6111" w:rsidRPr="00DF5E87">
        <w:rPr>
          <w:b/>
        </w:rPr>
        <w:t>+store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6AF3094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08B7E720" w14:textId="27EFD346" w:rsidR="002D65A3" w:rsidRPr="002D65A3" w:rsidRDefault="002D65A3" w:rsidP="009A6111">
      <w:pPr>
        <w:pStyle w:val="Code"/>
        <w:rPr>
          <w:color w:val="000000" w:themeColor="text1"/>
        </w:rPr>
      </w:pPr>
      <w:r w:rsidRPr="002D65A3">
        <w:rPr>
          <w:color w:val="000000" w:themeColor="text1"/>
        </w:rPr>
        <w:t>import { pluck, concatMap, switchMap</w:t>
      </w:r>
      <w:r>
        <w:rPr>
          <w:color w:val="000000" w:themeColor="text1"/>
        </w:rPr>
        <w:t xml:space="preserve">, </w:t>
      </w:r>
      <w:r w:rsidR="001D39B1" w:rsidRPr="001D39B1">
        <w:rPr>
          <w:color w:val="00B050"/>
        </w:rPr>
        <w:t>map</w:t>
      </w:r>
      <w:r w:rsidRPr="001D39B1">
        <w:rPr>
          <w:color w:val="00B050"/>
        </w:rPr>
        <w:t xml:space="preserve"> </w:t>
      </w:r>
      <w:r w:rsidRPr="002D65A3">
        <w:rPr>
          <w:color w:val="000000" w:themeColor="text1"/>
        </w:rPr>
        <w:t>} from 'rxjs/operators';</w:t>
      </w:r>
    </w:p>
    <w:p w14:paraId="6EE346E6" w14:textId="1F40657D" w:rsidR="00980480" w:rsidRDefault="00980480" w:rsidP="00980480">
      <w:pPr>
        <w:pStyle w:val="Code"/>
        <w:rPr>
          <w:color w:val="00B050"/>
        </w:rPr>
      </w:pPr>
    </w:p>
    <w:p w14:paraId="77895014" w14:textId="23417C5A" w:rsidR="009A6111" w:rsidRPr="009A6111" w:rsidRDefault="009A6111" w:rsidP="00980480">
      <w:pPr>
        <w:pStyle w:val="Code"/>
      </w:pPr>
      <w:r w:rsidRPr="009A6111">
        <w:t>// 2</w:t>
      </w:r>
    </w:p>
    <w:p w14:paraId="0A0F5A05" w14:textId="77777777" w:rsidR="002D65A3" w:rsidRDefault="002D65A3" w:rsidP="002D65A3">
      <w:pPr>
        <w:pStyle w:val="Code"/>
      </w:pPr>
      <w:r>
        <w:t>@Effect()</w:t>
      </w:r>
    </w:p>
    <w:p w14:paraId="09FD15A3" w14:textId="77777777" w:rsidR="002D65A3" w:rsidRDefault="002D65A3" w:rsidP="002D65A3">
      <w:pPr>
        <w:pStyle w:val="Code"/>
      </w:pPr>
      <w:r>
        <w:t xml:space="preserve">  updateTask$: Observable&lt;Action&gt; = this.actions$.pipe(</w:t>
      </w:r>
    </w:p>
    <w:p w14:paraId="4D33BAF2" w14:textId="77777777" w:rsidR="002D65A3" w:rsidRDefault="002D65A3" w:rsidP="002D65A3">
      <w:pPr>
        <w:pStyle w:val="Code"/>
      </w:pPr>
      <w:r>
        <w:t xml:space="preserve">    ofType&lt;TasksActions.UpdateTask&gt;(TasksActions.TasksActionTypes.UPDATE_TASK),</w:t>
      </w:r>
    </w:p>
    <w:p w14:paraId="5497C09C" w14:textId="77777777" w:rsidR="002D65A3" w:rsidRDefault="002D65A3" w:rsidP="002D65A3">
      <w:pPr>
        <w:pStyle w:val="Code"/>
      </w:pPr>
      <w:r>
        <w:t xml:space="preserve">    pluck('payload'),</w:t>
      </w:r>
    </w:p>
    <w:p w14:paraId="5CC513AF" w14:textId="77777777" w:rsidR="002D65A3" w:rsidRDefault="002D65A3" w:rsidP="002D65A3">
      <w:pPr>
        <w:pStyle w:val="Code"/>
      </w:pPr>
      <w:r>
        <w:t xml:space="preserve">    concatMap((payload: Task) =&gt;</w:t>
      </w:r>
    </w:p>
    <w:p w14:paraId="0F9119D0" w14:textId="77777777" w:rsidR="002D65A3" w:rsidRDefault="002D65A3" w:rsidP="002D65A3">
      <w:pPr>
        <w:pStyle w:val="Code"/>
      </w:pPr>
      <w:r>
        <w:lastRenderedPageBreak/>
        <w:t xml:space="preserve">      this.taskPromiseService</w:t>
      </w:r>
    </w:p>
    <w:p w14:paraId="4C97EFFE" w14:textId="77777777" w:rsidR="002D65A3" w:rsidRDefault="002D65A3" w:rsidP="002D65A3">
      <w:pPr>
        <w:pStyle w:val="Code"/>
      </w:pPr>
      <w:r>
        <w:t xml:space="preserve">        .updateTask(payload)</w:t>
      </w:r>
    </w:p>
    <w:p w14:paraId="7BDEBC49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AEA34A2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75F1E4EB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UpdateTaskSuccess(task);</w:t>
      </w:r>
    </w:p>
    <w:p w14:paraId="5BE802CE" w14:textId="5FAD6E6E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1B7257A4" w14:textId="426F8CBA" w:rsidR="002D65A3" w:rsidRPr="002D65A3" w:rsidRDefault="002D65A3" w:rsidP="002D65A3">
      <w:pPr>
        <w:pStyle w:val="Code"/>
        <w:ind w:firstLine="720"/>
        <w:rPr>
          <w:color w:val="00B050"/>
        </w:rPr>
      </w:pPr>
      <w:r>
        <w:rPr>
          <w:color w:val="FF0000"/>
        </w:rPr>
        <w:t xml:space="preserve"> </w:t>
      </w:r>
      <w:r w:rsidRPr="002D65A3">
        <w:rPr>
          <w:color w:val="00B050"/>
        </w:rPr>
        <w:t>.then(task =&gt; new TasksActions.UpdateTaskSuccess(task))</w:t>
      </w:r>
    </w:p>
    <w:p w14:paraId="6EC0875A" w14:textId="77777777" w:rsidR="002D65A3" w:rsidRDefault="002D65A3" w:rsidP="002D65A3">
      <w:pPr>
        <w:pStyle w:val="Code"/>
      </w:pPr>
      <w:r>
        <w:t xml:space="preserve">        .catch(err =&gt; new TasksActions.UpdateTaskError(err))</w:t>
      </w:r>
    </w:p>
    <w:p w14:paraId="6B1584D3" w14:textId="77777777" w:rsidR="002D65A3" w:rsidRDefault="002D65A3" w:rsidP="002D65A3">
      <w:pPr>
        <w:pStyle w:val="Code"/>
      </w:pPr>
      <w:r>
        <w:t xml:space="preserve">    )</w:t>
      </w:r>
    </w:p>
    <w:p w14:paraId="25A05AEC" w14:textId="339579AE" w:rsidR="002D65A3" w:rsidRDefault="002D65A3" w:rsidP="002D65A3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35861A2D" w14:textId="10B2D79B" w:rsidR="002D65A3" w:rsidRDefault="002D65A3" w:rsidP="002D65A3">
      <w:pPr>
        <w:pStyle w:val="Code"/>
      </w:pPr>
      <w:r>
        <w:t>@Effect()</w:t>
      </w:r>
    </w:p>
    <w:p w14:paraId="74A6F295" w14:textId="77777777" w:rsidR="002D65A3" w:rsidRDefault="002D65A3" w:rsidP="002D65A3">
      <w:pPr>
        <w:pStyle w:val="Code"/>
      </w:pPr>
      <w:r>
        <w:t xml:space="preserve">  createTask$: Observable&lt;Action&gt; = this.actions$.pipe(</w:t>
      </w:r>
    </w:p>
    <w:p w14:paraId="43B52DD9" w14:textId="77777777" w:rsidR="002D65A3" w:rsidRDefault="002D65A3" w:rsidP="002D65A3">
      <w:pPr>
        <w:pStyle w:val="Code"/>
      </w:pPr>
      <w:r>
        <w:t xml:space="preserve">    ofType&lt;TasksActions.CreateTask&gt;(TasksActions.TasksActionTypes.CREATE_TASK),</w:t>
      </w:r>
    </w:p>
    <w:p w14:paraId="18ACB115" w14:textId="77777777" w:rsidR="002D65A3" w:rsidRDefault="002D65A3" w:rsidP="002D65A3">
      <w:pPr>
        <w:pStyle w:val="Code"/>
      </w:pPr>
      <w:r>
        <w:t xml:space="preserve">    pluck('payload'),</w:t>
      </w:r>
    </w:p>
    <w:p w14:paraId="34121E8A" w14:textId="77777777" w:rsidR="002D65A3" w:rsidRDefault="002D65A3" w:rsidP="002D65A3">
      <w:pPr>
        <w:pStyle w:val="Code"/>
      </w:pPr>
      <w:r>
        <w:t xml:space="preserve">    concatMap((payload: Task) =&gt;</w:t>
      </w:r>
    </w:p>
    <w:p w14:paraId="362A588B" w14:textId="77777777" w:rsidR="002D65A3" w:rsidRDefault="002D65A3" w:rsidP="002D65A3">
      <w:pPr>
        <w:pStyle w:val="Code"/>
      </w:pPr>
      <w:r>
        <w:t xml:space="preserve">      this.taskPromiseService</w:t>
      </w:r>
    </w:p>
    <w:p w14:paraId="1193A01F" w14:textId="77777777" w:rsidR="002D65A3" w:rsidRDefault="002D65A3" w:rsidP="002D65A3">
      <w:pPr>
        <w:pStyle w:val="Code"/>
      </w:pPr>
      <w:r>
        <w:t xml:space="preserve">        .createTask(payload)</w:t>
      </w:r>
    </w:p>
    <w:p w14:paraId="67726DA5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BE54F79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1726AA74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CreateTaskSuccess(task);</w:t>
      </w:r>
    </w:p>
    <w:p w14:paraId="4165E148" w14:textId="5255A533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3AAF6E2B" w14:textId="0B9FC978" w:rsidR="002D65A3" w:rsidRPr="002D65A3" w:rsidRDefault="002D65A3" w:rsidP="002D65A3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EF4C61">
        <w:rPr>
          <w:color w:val="00B050"/>
        </w:rPr>
        <w:t>.then(task =&gt; new TasksActions.CreateTaskSuccess(task))</w:t>
      </w:r>
    </w:p>
    <w:p w14:paraId="7C806962" w14:textId="77777777" w:rsidR="002D65A3" w:rsidRDefault="002D65A3" w:rsidP="002D65A3">
      <w:pPr>
        <w:pStyle w:val="Code"/>
      </w:pPr>
      <w:r>
        <w:t xml:space="preserve">        .catch(err =&gt; new TasksActions.CreateTaskError(err))</w:t>
      </w:r>
    </w:p>
    <w:p w14:paraId="6557D9D2" w14:textId="77777777" w:rsidR="002D65A3" w:rsidRDefault="002D65A3" w:rsidP="002D65A3">
      <w:pPr>
        <w:pStyle w:val="Code"/>
      </w:pPr>
      <w:r>
        <w:t xml:space="preserve">    )</w:t>
      </w:r>
    </w:p>
    <w:p w14:paraId="647A0A39" w14:textId="764C4BFD" w:rsidR="002D65A3" w:rsidRDefault="002D65A3" w:rsidP="002D65A3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15CA662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>@Effect()</w:t>
      </w:r>
    </w:p>
    <w:p w14:paraId="10BDC64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createUpdateTaskSuccess$: Observable&lt;Action&gt; = this.actions$.pipe(</w:t>
      </w:r>
    </w:p>
    <w:p w14:paraId="5B6D5389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ofType&lt;TasksActions.CreateTask | TasksActions.UpdateTask&gt;(</w:t>
      </w:r>
    </w:p>
    <w:p w14:paraId="0C2A8743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CREATE_TASK_SUCCESS,</w:t>
      </w:r>
    </w:p>
    <w:p w14:paraId="5693DCAC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UPDATE_TASK_SUCCESS</w:t>
      </w:r>
    </w:p>
    <w:p w14:paraId="01858955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,</w:t>
      </w:r>
    </w:p>
    <w:p w14:paraId="7AF222F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map(</w:t>
      </w:r>
    </w:p>
    <w:p w14:paraId="3635756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action =&gt;</w:t>
      </w:r>
    </w:p>
    <w:p w14:paraId="3BE654BA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new RouterActions.Go({</w:t>
      </w:r>
    </w:p>
    <w:p w14:paraId="0E4D28A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  path: ['/home']</w:t>
      </w:r>
    </w:p>
    <w:p w14:paraId="411D7AA4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})</w:t>
      </w:r>
    </w:p>
    <w:p w14:paraId="22F6B59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</w:t>
      </w:r>
    </w:p>
    <w:p w14:paraId="3D95BC23" w14:textId="6DA1AE7B" w:rsidR="00220BD2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B35831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386E6D66" w14:textId="51D87BC7" w:rsidR="00DF5E87" w:rsidRDefault="00F5420E" w:rsidP="00DF5E87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21F19331" w:rsidR="00DF5E87" w:rsidRPr="00DF5E87" w:rsidRDefault="00DF5E87" w:rsidP="00DF5E87">
      <w:pPr>
        <w:pStyle w:val="Code"/>
      </w:pPr>
      <w:r w:rsidRPr="00DF5E87">
        <w:t>// 2</w:t>
      </w:r>
    </w:p>
    <w:p w14:paraId="69A2E06A" w14:textId="0A7A2EC2" w:rsidR="00F5420E" w:rsidRDefault="00F5420E" w:rsidP="00F5420E">
      <w:pPr>
        <w:pStyle w:val="Code"/>
      </w:pPr>
      <w:r>
        <w:t>@Effect()</w:t>
      </w:r>
    </w:p>
    <w:p w14:paraId="2888300E" w14:textId="77777777" w:rsidR="00F5420E" w:rsidRDefault="00F5420E" w:rsidP="00F5420E">
      <w:pPr>
        <w:pStyle w:val="Code"/>
      </w:pPr>
      <w:r>
        <w:t xml:space="preserve">  updateUser$: Observable&lt;Action&gt; = this.actions$.pipe(</w:t>
      </w:r>
    </w:p>
    <w:p w14:paraId="0BA851FF" w14:textId="77777777" w:rsidR="00F5420E" w:rsidRDefault="00F5420E" w:rsidP="00F5420E">
      <w:pPr>
        <w:pStyle w:val="Code"/>
      </w:pPr>
      <w:r>
        <w:t xml:space="preserve">    ofType&lt;UsersActions.UpdateUser&gt;(UsersActions.UsersActionTypes.UPDATE_USER),</w:t>
      </w:r>
    </w:p>
    <w:p w14:paraId="535E4CFF" w14:textId="77777777" w:rsidR="00F5420E" w:rsidRDefault="00F5420E" w:rsidP="00F5420E">
      <w:pPr>
        <w:pStyle w:val="Code"/>
      </w:pPr>
      <w:r>
        <w:t xml:space="preserve">    pluck('payload'),</w:t>
      </w:r>
    </w:p>
    <w:p w14:paraId="63BCB6AA" w14:textId="77777777" w:rsidR="00F5420E" w:rsidRDefault="00F5420E" w:rsidP="00F5420E">
      <w:pPr>
        <w:pStyle w:val="Code"/>
      </w:pPr>
      <w:r>
        <w:t xml:space="preserve">    concatMap((payload: User ) =&gt;</w:t>
      </w:r>
    </w:p>
    <w:p w14:paraId="59B88467" w14:textId="77777777" w:rsidR="00F5420E" w:rsidRDefault="00F5420E" w:rsidP="00F5420E">
      <w:pPr>
        <w:pStyle w:val="Code"/>
      </w:pPr>
      <w:r>
        <w:t xml:space="preserve">      this.userObservableService.updateUser(payload).pipe(</w:t>
      </w:r>
    </w:p>
    <w:p w14:paraId="16BC4BCC" w14:textId="77777777" w:rsidR="00F5420E" w:rsidRPr="00F5420E" w:rsidRDefault="00F5420E" w:rsidP="00F5420E">
      <w:pPr>
        <w:pStyle w:val="Code"/>
        <w:rPr>
          <w:color w:val="FF0000"/>
        </w:rPr>
      </w:pPr>
      <w:r>
        <w:t xml:space="preserve">        </w:t>
      </w:r>
      <w:r w:rsidRPr="00F5420E">
        <w:rPr>
          <w:color w:val="FF0000"/>
        </w:rPr>
        <w:t>map(user =&gt; {</w:t>
      </w:r>
    </w:p>
    <w:p w14:paraId="50B4858F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lastRenderedPageBreak/>
        <w:t xml:space="preserve">          this.router.navigate(['/users', { editedUserID: user.id }]);</w:t>
      </w:r>
    </w:p>
    <w:p w14:paraId="38749E7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UpdateUserSuccess(user);</w:t>
      </w:r>
    </w:p>
    <w:p w14:paraId="6CF0C539" w14:textId="33C6FD61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73F3501F" w14:textId="0CFA34C9" w:rsidR="00F5420E" w:rsidRPr="00F5420E" w:rsidRDefault="00F5420E" w:rsidP="00F5420E">
      <w:pPr>
        <w:pStyle w:val="Code"/>
        <w:rPr>
          <w:color w:val="00B050"/>
        </w:rPr>
      </w:pPr>
      <w:r>
        <w:t xml:space="preserve">        </w:t>
      </w:r>
      <w:r w:rsidRPr="00DF5E87">
        <w:rPr>
          <w:color w:val="00B050"/>
        </w:rPr>
        <w:t>map(user =&gt; new UsersActions.UpdateUserSuccess(user)),</w:t>
      </w:r>
    </w:p>
    <w:p w14:paraId="6BCB152A" w14:textId="77777777" w:rsidR="00F5420E" w:rsidRDefault="00F5420E" w:rsidP="00F5420E">
      <w:pPr>
        <w:pStyle w:val="Code"/>
      </w:pPr>
      <w:r>
        <w:t xml:space="preserve">        catchError(err =&gt; of(new UsersActions.UpdateUserError(err)))</w:t>
      </w:r>
    </w:p>
    <w:p w14:paraId="68F7D707" w14:textId="77777777" w:rsidR="00F5420E" w:rsidRDefault="00F5420E" w:rsidP="00F5420E">
      <w:pPr>
        <w:pStyle w:val="Code"/>
      </w:pPr>
      <w:r>
        <w:t xml:space="preserve">      )</w:t>
      </w:r>
    </w:p>
    <w:p w14:paraId="0701219B" w14:textId="77777777" w:rsidR="00F5420E" w:rsidRDefault="00F5420E" w:rsidP="00F5420E">
      <w:pPr>
        <w:pStyle w:val="Code"/>
      </w:pPr>
      <w:r>
        <w:t xml:space="preserve">    )</w:t>
      </w:r>
    </w:p>
    <w:p w14:paraId="0C298C43" w14:textId="5172E6AA" w:rsidR="00F5420E" w:rsidRDefault="00F5420E" w:rsidP="00F5420E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20742981" w14:textId="2EA35804" w:rsidR="00F5420E" w:rsidRDefault="00F5420E" w:rsidP="00F5420E">
      <w:pPr>
        <w:pStyle w:val="Code"/>
      </w:pPr>
      <w:r>
        <w:t>@Effect()</w:t>
      </w:r>
    </w:p>
    <w:p w14:paraId="2369010C" w14:textId="77777777" w:rsidR="00F5420E" w:rsidRDefault="00F5420E" w:rsidP="00F5420E">
      <w:pPr>
        <w:pStyle w:val="Code"/>
      </w:pPr>
      <w:r>
        <w:t xml:space="preserve">  createUser$: Observable&lt;Action&gt; = this.actions$.pipe(</w:t>
      </w:r>
    </w:p>
    <w:p w14:paraId="0E59F245" w14:textId="77777777" w:rsidR="00F5420E" w:rsidRDefault="00F5420E" w:rsidP="00F5420E">
      <w:pPr>
        <w:pStyle w:val="Code"/>
      </w:pPr>
      <w:r>
        <w:t xml:space="preserve">    ofType&lt;UsersActions.CreateUser&gt;(UsersActions.UsersActionTypes.CREATE_USER),</w:t>
      </w:r>
    </w:p>
    <w:p w14:paraId="2BAFEA6E" w14:textId="77777777" w:rsidR="00F5420E" w:rsidRDefault="00F5420E" w:rsidP="00F5420E">
      <w:pPr>
        <w:pStyle w:val="Code"/>
      </w:pPr>
      <w:r>
        <w:t xml:space="preserve">    pluck('payload'),</w:t>
      </w:r>
    </w:p>
    <w:p w14:paraId="16C13BA1" w14:textId="77777777" w:rsidR="00F5420E" w:rsidRDefault="00F5420E" w:rsidP="00F5420E">
      <w:pPr>
        <w:pStyle w:val="Code"/>
      </w:pPr>
      <w:r>
        <w:t xml:space="preserve">    concatMap((payload: User) =&gt;</w:t>
      </w:r>
    </w:p>
    <w:p w14:paraId="0E1955C6" w14:textId="77777777" w:rsidR="00F5420E" w:rsidRDefault="00F5420E" w:rsidP="00F5420E">
      <w:pPr>
        <w:pStyle w:val="Code"/>
      </w:pPr>
      <w:r>
        <w:t xml:space="preserve">      this.userObservableService.createUser(payload).pipe(</w:t>
      </w:r>
    </w:p>
    <w:p w14:paraId="7CFC4EF0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map(user =&gt; {</w:t>
      </w:r>
    </w:p>
    <w:p w14:paraId="766D4E5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]);</w:t>
      </w:r>
    </w:p>
    <w:p w14:paraId="5A642551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CreateUserSuccess(user);</w:t>
      </w:r>
    </w:p>
    <w:p w14:paraId="4EF8850B" w14:textId="5DA81BB6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153BF780" w14:textId="732BD6EF" w:rsidR="00F5420E" w:rsidRPr="00F5420E" w:rsidRDefault="00F5420E" w:rsidP="00F5420E">
      <w:pPr>
        <w:pStyle w:val="Code"/>
        <w:rPr>
          <w:color w:val="00B050"/>
        </w:rPr>
      </w:pPr>
      <w:r>
        <w:rPr>
          <w:color w:val="FF0000"/>
        </w:rPr>
        <w:t xml:space="preserve">        </w:t>
      </w:r>
      <w:r w:rsidRPr="00DF5E87">
        <w:rPr>
          <w:color w:val="00B050"/>
        </w:rPr>
        <w:t>map(user =&gt; new UsersActions.CreateUserSuccess(user)),</w:t>
      </w:r>
    </w:p>
    <w:p w14:paraId="2F14D110" w14:textId="77777777" w:rsidR="00F5420E" w:rsidRDefault="00F5420E" w:rsidP="00F5420E">
      <w:pPr>
        <w:pStyle w:val="Code"/>
      </w:pPr>
      <w:r>
        <w:t xml:space="preserve">        catchError(err =&gt; of(new UsersActions.CreateUserError(err)))</w:t>
      </w:r>
    </w:p>
    <w:p w14:paraId="4CA51307" w14:textId="77777777" w:rsidR="00F5420E" w:rsidRDefault="00F5420E" w:rsidP="00F5420E">
      <w:pPr>
        <w:pStyle w:val="Code"/>
      </w:pPr>
      <w:r>
        <w:t xml:space="preserve">      )</w:t>
      </w:r>
    </w:p>
    <w:p w14:paraId="73D7C091" w14:textId="77777777" w:rsidR="00F5420E" w:rsidRDefault="00F5420E" w:rsidP="00F5420E">
      <w:pPr>
        <w:pStyle w:val="Code"/>
      </w:pPr>
      <w:r>
        <w:t xml:space="preserve">    )</w:t>
      </w:r>
    </w:p>
    <w:p w14:paraId="268D781B" w14:textId="37037064" w:rsidR="00F5420E" w:rsidRDefault="00F5420E" w:rsidP="00F5420E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ED3A2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>@Effect()</w:t>
      </w:r>
    </w:p>
    <w:p w14:paraId="181AC1FD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createUpdateUserSuccess$: Observable&lt;Action&gt; = this.actions$.pipe(</w:t>
      </w:r>
    </w:p>
    <w:p w14:paraId="5590BD1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ofType&lt;UsersActions.CreateUser | UsersActions.UpdateUser&gt;(</w:t>
      </w:r>
    </w:p>
    <w:p w14:paraId="2CB2B4FC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CREATE_USER_SUCCESS,</w:t>
      </w:r>
    </w:p>
    <w:p w14:paraId="5ED5DFAB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UPDATE_USER_SUCCESS</w:t>
      </w:r>
    </w:p>
    <w:p w14:paraId="4DF27E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),</w:t>
      </w:r>
    </w:p>
    <w:p w14:paraId="6AF897CE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pluck('payload'),</w:t>
      </w:r>
    </w:p>
    <w:p w14:paraId="5DE49F4A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map((user: User) =&gt; {</w:t>
      </w:r>
    </w:p>
    <w:p w14:paraId="26BFB1A0" w14:textId="1D06B16C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const path = user.id ? ['/users', { editedUserI</w:t>
      </w:r>
      <w:r w:rsidR="00573247">
        <w:rPr>
          <w:color w:val="00B050"/>
        </w:rPr>
        <w:t>D</w:t>
      </w:r>
      <w:r w:rsidRPr="00F5420E">
        <w:rPr>
          <w:color w:val="00B050"/>
        </w:rPr>
        <w:t>: user.id }] : ['/users'];</w:t>
      </w:r>
    </w:p>
    <w:p w14:paraId="230E1581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return new RouterActions.Go({ path });</w:t>
      </w:r>
    </w:p>
    <w:p w14:paraId="6E5BA93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})</w:t>
      </w:r>
    </w:p>
    <w:p w14:paraId="3B5CC75F" w14:textId="4D768089" w:rsidR="00220BD2" w:rsidRPr="00EF4C61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B35831">
      <w:pPr>
        <w:pStyle w:val="ListParagraph"/>
        <w:numPr>
          <w:ilvl w:val="0"/>
          <w:numId w:val="23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314E8F1B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F5420E">
        <w:rPr>
          <w:color w:val="00B050"/>
        </w:rPr>
        <w:t>, select</w:t>
      </w:r>
      <w:r w:rsidRPr="000035D0">
        <w:rPr>
          <w:color w:val="00B050"/>
        </w:rPr>
        <w:t xml:space="preserve"> } from '@ngrx/store';</w:t>
      </w:r>
    </w:p>
    <w:p w14:paraId="1277862E" w14:textId="58E9C1BF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+store';</w:t>
      </w:r>
    </w:p>
    <w:p w14:paraId="24FFD597" w14:textId="35687917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+store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lastRenderedPageBreak/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B35831">
      <w:pPr>
        <w:pStyle w:val="ListParagraph"/>
        <w:numPr>
          <w:ilvl w:val="0"/>
          <w:numId w:val="23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192F8BD0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+store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0AAC1DEF" w:rsidR="00EA17DD" w:rsidRDefault="00F5420E" w:rsidP="00EA17DD">
      <w:pPr>
        <w:pStyle w:val="Code"/>
      </w:pPr>
      <w:r>
        <w:t>onE</w:t>
      </w:r>
      <w:r w:rsidR="00EA17DD" w:rsidRPr="002F57E0">
        <w:t>ditTask(task: Task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B35831">
      <w:pPr>
        <w:pStyle w:val="ListParagraph"/>
        <w:numPr>
          <w:ilvl w:val="0"/>
          <w:numId w:val="23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52A76225" w:rsidR="001452D8" w:rsidRDefault="001452D8" w:rsidP="001452D8">
      <w:pPr>
        <w:pStyle w:val="Code"/>
      </w:pPr>
      <w:r w:rsidRPr="001452D8">
        <w:t xml:space="preserve">import { ActivatedRoute, </w:t>
      </w:r>
      <w:r w:rsidRPr="001452D8">
        <w:rPr>
          <w:color w:val="FF0000"/>
        </w:rPr>
        <w:t xml:space="preserve">Params </w:t>
      </w:r>
      <w:r w:rsidRPr="001452D8">
        <w:t>} from '@angular/router';</w:t>
      </w:r>
    </w:p>
    <w:p w14:paraId="3E6A0E6F" w14:textId="74643051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652800C2" w14:textId="77777777" w:rsidR="001452D8" w:rsidRDefault="001452D8" w:rsidP="001452D8">
      <w:pPr>
        <w:pStyle w:val="Code"/>
      </w:pPr>
    </w:p>
    <w:p w14:paraId="05A00B85" w14:textId="451C8136" w:rsidR="001452D8" w:rsidRDefault="001452D8" w:rsidP="001452D8">
      <w:pPr>
        <w:pStyle w:val="Code"/>
      </w:pPr>
      <w:r>
        <w:t xml:space="preserve">// </w:t>
      </w:r>
      <w:r w:rsidR="007C16F3">
        <w:t>2</w:t>
      </w:r>
    </w:p>
    <w:p w14:paraId="3A731223" w14:textId="77777777" w:rsidR="001452D8" w:rsidRDefault="001452D8" w:rsidP="001452D8">
      <w:pPr>
        <w:pStyle w:val="Code"/>
      </w:pPr>
      <w:r>
        <w:t>goBack(): void {</w:t>
      </w:r>
    </w:p>
    <w:p w14:paraId="6B8B9B49" w14:textId="68C63CEF" w:rsidR="001452D8" w:rsidRDefault="001452D8" w:rsidP="001452D8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2F57E0" w:rsidRPr="002F57E0">
        <w:rPr>
          <w:color w:val="FF0000"/>
        </w:rPr>
        <w:t>this.location.back();</w:t>
      </w:r>
    </w:p>
    <w:p w14:paraId="04A5BDFA" w14:textId="38DB86CC" w:rsidR="001452D8" w:rsidRPr="001452D8" w:rsidRDefault="001452D8" w:rsidP="001452D8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1452D8">
        <w:rPr>
          <w:color w:val="00B050"/>
        </w:rPr>
        <w:t>this.store.dispatch(new RouterActions.Go({</w:t>
      </w:r>
    </w:p>
    <w:p w14:paraId="6575DFF5" w14:textId="77777777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1452D8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B35831">
      <w:pPr>
        <w:pStyle w:val="ListParagraph"/>
        <w:numPr>
          <w:ilvl w:val="0"/>
          <w:numId w:val="23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2A321D6C" w:rsidR="00D04EE1" w:rsidRPr="00D04EE1" w:rsidRDefault="00D04EE1" w:rsidP="00491FA1">
      <w:pPr>
        <w:pStyle w:val="Code"/>
      </w:pPr>
      <w:r w:rsidRPr="00D04EE1">
        <w:t xml:space="preserve">import { ActivatedRoute, </w:t>
      </w:r>
      <w:r w:rsidRPr="00D04EE1">
        <w:rPr>
          <w:color w:val="FF0000"/>
        </w:rPr>
        <w:t xml:space="preserve">Params, Router </w:t>
      </w:r>
      <w:r w:rsidRPr="00D04EE1">
        <w:t>} from '@angular/router';</w:t>
      </w:r>
    </w:p>
    <w:p w14:paraId="1B3D1C2E" w14:textId="33DE5BE2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5960EC0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B35831">
      <w:pPr>
        <w:pStyle w:val="ListParagraph"/>
        <w:numPr>
          <w:ilvl w:val="0"/>
          <w:numId w:val="23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4271AD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12CCD559" w14:textId="4F2CE952" w:rsidR="006A53AF" w:rsidRPr="006A53AF" w:rsidRDefault="006A53AF" w:rsidP="003C44CA">
      <w:pPr>
        <w:pStyle w:val="Code"/>
      </w:pPr>
      <w:r w:rsidRPr="006A53AF">
        <w:t xml:space="preserve">import { ActivatedRoute, </w:t>
      </w:r>
      <w:r w:rsidRPr="006A53AF">
        <w:rPr>
          <w:color w:val="FF0000"/>
        </w:rPr>
        <w:t xml:space="preserve">Params </w:t>
      </w:r>
      <w:r w:rsidRPr="006A53AF">
        <w:t>} from '@angular/router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77777777" w:rsidR="006A53AF" w:rsidRDefault="006A53AF" w:rsidP="006A53AF">
      <w:pPr>
        <w:pStyle w:val="Code"/>
      </w:pPr>
      <w:r>
        <w:t xml:space="preserve">  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77777777" w:rsidR="003C44CA" w:rsidRPr="003C44CA" w:rsidRDefault="003C44CA" w:rsidP="003C44CA">
      <w:pPr>
        <w:pStyle w:val="Code"/>
      </w:pPr>
      <w:r w:rsidRPr="003C44CA">
        <w:t>g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B35831">
      <w:pPr>
        <w:pStyle w:val="ListParagraph"/>
        <w:numPr>
          <w:ilvl w:val="0"/>
          <w:numId w:val="23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5D5C557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+store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77777777" w:rsidR="007C16F3" w:rsidRDefault="007C16F3" w:rsidP="007C16F3">
      <w:pPr>
        <w:pStyle w:val="Code"/>
      </w:pPr>
      <w:r>
        <w:t xml:space="preserve">      select(getSelectedUserByUrl),</w:t>
      </w:r>
    </w:p>
    <w:p w14:paraId="6700D649" w14:textId="77777777" w:rsidR="007C16F3" w:rsidRDefault="007C16F3" w:rsidP="007C16F3">
      <w:pPr>
        <w:pStyle w:val="Code"/>
      </w:pPr>
      <w:r>
        <w:t xml:space="preserve">      tap(user =&gt; this.store.dispatch(new UsersActions.SetOriginalUser(user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lastRenderedPageBreak/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new RouterActions.G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new RouterActions.G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B35831">
      <w:pPr>
        <w:pStyle w:val="ListParagraph"/>
        <w:numPr>
          <w:ilvl w:val="0"/>
          <w:numId w:val="23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+store';</w:t>
      </w:r>
    </w:p>
    <w:p w14:paraId="0A3D5B1B" w14:textId="2B3A84F7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+store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7777777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r w:rsidRPr="00B80A01">
        <w:rPr>
          <w:color w:val="FF0000"/>
        </w:rPr>
        <w:t>this.router.navigate([{ outlets: { popup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new RouterActions.Go({</w:t>
      </w:r>
    </w:p>
    <w:p w14:paraId="79556D36" w14:textId="77777777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popup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B35831">
      <w:pPr>
        <w:pStyle w:val="ListParagraph"/>
        <w:numPr>
          <w:ilvl w:val="0"/>
          <w:numId w:val="23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35531DE5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50AEA498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core/+store';</w:t>
      </w:r>
    </w:p>
    <w:p w14:paraId="7C54A502" w14:textId="56ED433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+store/router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t>// 2</w:t>
      </w:r>
    </w:p>
    <w:p w14:paraId="32ECC901" w14:textId="77777777" w:rsidR="00935B4F" w:rsidRDefault="00935B4F" w:rsidP="00935B4F">
      <w:pPr>
        <w:pStyle w:val="Code"/>
      </w:pPr>
      <w:r>
        <w:t>constructor(</w:t>
      </w:r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2EF51EF0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>this.router.navigate([{ outlets: { popup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new RouterActions.Go({</w:t>
      </w:r>
    </w:p>
    <w:p w14:paraId="43110DB9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popup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73774D85" w14:textId="1E001AF8" w:rsidR="00935B4F" w:rsidRDefault="00935B4F" w:rsidP="00935B4F">
      <w:pPr>
        <w:pStyle w:val="Code"/>
        <w:sectPr w:rsidR="00935B4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</w:t>
      </w:r>
    </w:p>
    <w:p w14:paraId="46D455E8" w14:textId="577CDE82" w:rsidR="00491FA1" w:rsidRDefault="00382862" w:rsidP="00382862">
      <w:pPr>
        <w:pStyle w:val="Heading1"/>
      </w:pPr>
      <w:bookmarkStart w:id="26" w:name="_Toc509486214"/>
      <w:r>
        <w:lastRenderedPageBreak/>
        <w:t>Task</w:t>
      </w:r>
      <w:r w:rsidRPr="00FA62F3">
        <w:t xml:space="preserve"> 2</w:t>
      </w:r>
      <w:r w:rsidR="00610653">
        <w:t>3</w:t>
      </w:r>
      <w:r w:rsidRPr="00FA62F3">
        <w:t xml:space="preserve">. </w:t>
      </w:r>
      <w:r w:rsidR="005C1C4C">
        <w:t>State Preloading</w:t>
      </w:r>
      <w:bookmarkEnd w:id="26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4A4C9F50" w:rsidR="00E9750D" w:rsidRPr="00E9750D" w:rsidRDefault="00E9750D" w:rsidP="00E9750D">
      <w:pPr>
        <w:rPr>
          <w:b/>
        </w:rPr>
      </w:pPr>
      <w:r>
        <w:t xml:space="preserve">&gt; </w:t>
      </w:r>
      <w:r w:rsidRPr="00E9750D">
        <w:rPr>
          <w:b/>
        </w:rPr>
        <w:t>ng g g tasks/guards/tasks-state-preloading --spec false</w:t>
      </w:r>
    </w:p>
    <w:p w14:paraId="214D8652" w14:textId="73C0B331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>Replace the content of the file with the following snippet of code</w:t>
      </w:r>
      <w:r w:rsidR="0081681C">
        <w:t>:</w:t>
      </w:r>
    </w:p>
    <w:p w14:paraId="26BEDBC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Injectable } from '@angular/core';</w:t>
      </w:r>
    </w:p>
    <w:p w14:paraId="0302651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CanActivate } from '@angular/router';</w:t>
      </w:r>
    </w:p>
    <w:p w14:paraId="0DED109B" w14:textId="77777777" w:rsidR="005C1C4C" w:rsidRPr="005228C2" w:rsidRDefault="005C1C4C" w:rsidP="005C1C4C">
      <w:pPr>
        <w:pStyle w:val="Code"/>
        <w:rPr>
          <w:color w:val="0070C0"/>
        </w:rPr>
      </w:pPr>
    </w:p>
    <w:p w14:paraId="37B4D98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{ Store, select } from '@ngrx/store';</w:t>
      </w:r>
    </w:p>
    <w:p w14:paraId="300A8DC0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{ AppState, getTasksLoaded } from './../../core/+store';</w:t>
      </w:r>
    </w:p>
    <w:p w14:paraId="237ADA64" w14:textId="1FECD9F1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* as TasksActions from './../../core/+store/tasks/tasks.actions';</w:t>
      </w:r>
    </w:p>
    <w:p w14:paraId="3B190386" w14:textId="77777777" w:rsidR="005C1C4C" w:rsidRPr="005228C2" w:rsidRDefault="005C1C4C" w:rsidP="005C1C4C">
      <w:pPr>
        <w:pStyle w:val="Code"/>
        <w:rPr>
          <w:color w:val="0070C0"/>
        </w:rPr>
      </w:pPr>
    </w:p>
    <w:p w14:paraId="49A8F350" w14:textId="394BA02E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Observable</w:t>
      </w:r>
      <w:r w:rsidR="007E610B">
        <w:rPr>
          <w:color w:val="0070C0"/>
        </w:rPr>
        <w:t>, of</w:t>
      </w:r>
      <w:r w:rsidRPr="005228C2">
        <w:rPr>
          <w:color w:val="0070C0"/>
        </w:rPr>
        <w:t xml:space="preserve"> } from 'rxjs/observable';</w:t>
      </w:r>
    </w:p>
    <w:p w14:paraId="7F018FDD" w14:textId="24C86B9F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catchError, switchMap, take, tap } from 'rxjs/operators';</w:t>
      </w:r>
    </w:p>
    <w:p w14:paraId="79F91E12" w14:textId="77777777" w:rsidR="005C1C4C" w:rsidRPr="005228C2" w:rsidRDefault="005C1C4C" w:rsidP="005C1C4C">
      <w:pPr>
        <w:pStyle w:val="Code"/>
        <w:rPr>
          <w:color w:val="0070C0"/>
        </w:rPr>
      </w:pPr>
    </w:p>
    <w:p w14:paraId="6503A46E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@Injectable()</w:t>
      </w:r>
    </w:p>
    <w:p w14:paraId="57C7EE98" w14:textId="77C9F77D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export class TasksState</w:t>
      </w:r>
      <w:r w:rsidR="00235A64">
        <w:rPr>
          <w:color w:val="0070C0"/>
        </w:rPr>
        <w:t>Prel</w:t>
      </w:r>
      <w:r w:rsidRPr="005228C2">
        <w:rPr>
          <w:color w:val="0070C0"/>
        </w:rPr>
        <w:t>oadingGuard implements CanActivate {</w:t>
      </w:r>
    </w:p>
    <w:p w14:paraId="2C1926DF" w14:textId="77777777" w:rsidR="005C1C4C" w:rsidRPr="005228C2" w:rsidRDefault="005C1C4C" w:rsidP="005C1C4C">
      <w:pPr>
        <w:pStyle w:val="Code"/>
        <w:rPr>
          <w:color w:val="0070C0"/>
        </w:rPr>
      </w:pPr>
    </w:p>
    <w:p w14:paraId="5BF4F0D5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constructor(</w:t>
      </w:r>
    </w:p>
    <w:p w14:paraId="5EC80194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39F181A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0108ADCE" w14:textId="77777777" w:rsidR="005C1C4C" w:rsidRPr="005228C2" w:rsidRDefault="005C1C4C" w:rsidP="005C1C4C">
      <w:pPr>
        <w:pStyle w:val="Code"/>
        <w:rPr>
          <w:color w:val="0070C0"/>
        </w:rPr>
      </w:pPr>
    </w:p>
    <w:p w14:paraId="4500772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canActivate() {</w:t>
      </w:r>
    </w:p>
    <w:p w14:paraId="3DE7D94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this.checkStore().pipe(</w:t>
      </w:r>
    </w:p>
    <w:p w14:paraId="028844E1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switchMap(() =&gt; of(true)),</w:t>
      </w:r>
    </w:p>
    <w:p w14:paraId="40C7206A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catchError(() =&gt; of(false))</w:t>
      </w:r>
    </w:p>
    <w:p w14:paraId="3233509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75A75F4F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31004B38" w14:textId="77777777" w:rsidR="005C1C4C" w:rsidRPr="005228C2" w:rsidRDefault="005C1C4C" w:rsidP="005C1C4C">
      <w:pPr>
        <w:pStyle w:val="Code"/>
        <w:rPr>
          <w:color w:val="0070C0"/>
        </w:rPr>
      </w:pPr>
    </w:p>
    <w:p w14:paraId="4E306C13" w14:textId="01C1AB2C" w:rsidR="005228C2" w:rsidRPr="005228C2" w:rsidRDefault="005C1C4C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</w:t>
      </w:r>
      <w:r w:rsidR="005228C2" w:rsidRPr="005228C2">
        <w:rPr>
          <w:color w:val="0070C0"/>
        </w:rPr>
        <w:t>private checkStore(): Observable&lt;boolean&gt; {</w:t>
      </w:r>
    </w:p>
    <w:p w14:paraId="32AEE993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return this.store.pipe(</w:t>
      </w:r>
    </w:p>
    <w:p w14:paraId="7B43699E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select(getTasksLoaded),</w:t>
      </w:r>
    </w:p>
    <w:p w14:paraId="6437BB99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tap(loaded =&gt; {</w:t>
      </w:r>
    </w:p>
    <w:p w14:paraId="4924B752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if (!loaded) {</w:t>
      </w:r>
    </w:p>
    <w:p w14:paraId="20999D5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this.store.dispatch(new TasksActions.GetTasks());</w:t>
      </w:r>
    </w:p>
    <w:p w14:paraId="40367A5C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}</w:t>
      </w:r>
    </w:p>
    <w:p w14:paraId="0500EE26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}),</w:t>
      </w:r>
    </w:p>
    <w:p w14:paraId="0FBCC94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take(1)</w:t>
      </w:r>
    </w:p>
    <w:p w14:paraId="588349D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);</w:t>
      </w:r>
    </w:p>
    <w:p w14:paraId="74167DC2" w14:textId="3FB59AA5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}</w:t>
      </w:r>
      <w:r w:rsidR="005C1C4C" w:rsidRPr="005228C2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7777777" w:rsidR="005228C2" w:rsidRDefault="00386F56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D4FE25" w:rsidR="005228C2" w:rsidRPr="00E9750D" w:rsidRDefault="005228C2" w:rsidP="005228C2">
      <w:pPr>
        <w:rPr>
          <w:b/>
        </w:rPr>
      </w:pPr>
      <w:r>
        <w:t xml:space="preserve">&gt; </w:t>
      </w: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spec false</w:t>
      </w:r>
    </w:p>
    <w:p w14:paraId="5BDF5B8F" w14:textId="77777777" w:rsidR="005228C2" w:rsidRPr="005C1C4C" w:rsidRDefault="005228C2" w:rsidP="005228C2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46B9987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Injectable } from '@angular/core';</w:t>
      </w:r>
    </w:p>
    <w:p w14:paraId="591B5C7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CanActivate, ActivatedRouteSnapshot } from '@angular/router';</w:t>
      </w:r>
    </w:p>
    <w:p w14:paraId="09B7C490" w14:textId="77777777" w:rsidR="003754E4" w:rsidRPr="005228C2" w:rsidRDefault="003754E4" w:rsidP="003754E4">
      <w:pPr>
        <w:pStyle w:val="Code"/>
        <w:rPr>
          <w:color w:val="0070C0"/>
        </w:rPr>
      </w:pPr>
    </w:p>
    <w:p w14:paraId="06DB7D6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Store, select } from '@ngrx/store';</w:t>
      </w:r>
    </w:p>
    <w:p w14:paraId="2D65E25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>import { AppState, getTasksLoaded, getTasksData } from './../../core/+store';</w:t>
      </w:r>
    </w:p>
    <w:p w14:paraId="38A8A68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* as TasksActions from './../../core/+store/tasks/tasks.actions';</w:t>
      </w:r>
    </w:p>
    <w:p w14:paraId="6724A30F" w14:textId="3909661B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* as RouterActions from './../../core/+store/router/router.actions';</w:t>
      </w:r>
    </w:p>
    <w:p w14:paraId="03906B0B" w14:textId="77777777" w:rsidR="003754E4" w:rsidRPr="005228C2" w:rsidRDefault="003754E4" w:rsidP="003754E4">
      <w:pPr>
        <w:pStyle w:val="Code"/>
        <w:rPr>
          <w:color w:val="0070C0"/>
        </w:rPr>
      </w:pPr>
    </w:p>
    <w:p w14:paraId="56672A62" w14:textId="3B365980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Observable } from 'rxjs';</w:t>
      </w:r>
    </w:p>
    <w:p w14:paraId="4ED1E3F1" w14:textId="1525DE46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map, switchMap, take, tap } from 'rxjs/operators';</w:t>
      </w:r>
    </w:p>
    <w:p w14:paraId="6522756E" w14:textId="77777777" w:rsidR="003754E4" w:rsidRPr="005228C2" w:rsidRDefault="003754E4" w:rsidP="003754E4">
      <w:pPr>
        <w:pStyle w:val="Code"/>
        <w:rPr>
          <w:color w:val="0070C0"/>
        </w:rPr>
      </w:pPr>
    </w:p>
    <w:p w14:paraId="75FFF7D7" w14:textId="449DFC5D" w:rsidR="003754E4" w:rsidRPr="005228C2" w:rsidRDefault="00477891" w:rsidP="003754E4">
      <w:pPr>
        <w:pStyle w:val="Code"/>
        <w:rPr>
          <w:color w:val="0070C0"/>
        </w:rPr>
      </w:pPr>
      <w:r w:rsidRPr="005228C2">
        <w:rPr>
          <w:color w:val="0070C0"/>
        </w:rPr>
        <w:t>import { Task } from './../models/task.model';</w:t>
      </w:r>
    </w:p>
    <w:p w14:paraId="77D3EF1C" w14:textId="77777777" w:rsidR="003754E4" w:rsidRPr="005228C2" w:rsidRDefault="003754E4" w:rsidP="003754E4">
      <w:pPr>
        <w:pStyle w:val="Code"/>
        <w:rPr>
          <w:color w:val="0070C0"/>
        </w:rPr>
      </w:pPr>
    </w:p>
    <w:p w14:paraId="1888F6B1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@Injectable()</w:t>
      </w:r>
    </w:p>
    <w:p w14:paraId="596C9EF8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export class TaskExistGuard implements CanActivate {</w:t>
      </w:r>
    </w:p>
    <w:p w14:paraId="371B728D" w14:textId="77777777" w:rsidR="003754E4" w:rsidRPr="005228C2" w:rsidRDefault="003754E4" w:rsidP="003754E4">
      <w:pPr>
        <w:pStyle w:val="Code"/>
        <w:rPr>
          <w:color w:val="0070C0"/>
        </w:rPr>
      </w:pPr>
    </w:p>
    <w:p w14:paraId="330658A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constructor(</w:t>
      </w:r>
    </w:p>
    <w:p w14:paraId="1582BDF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53BE0C96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3CF5B341" w14:textId="77777777" w:rsidR="003754E4" w:rsidRPr="005228C2" w:rsidRDefault="003754E4" w:rsidP="003754E4">
      <w:pPr>
        <w:pStyle w:val="Code"/>
        <w:rPr>
          <w:color w:val="0070C0"/>
        </w:rPr>
      </w:pPr>
    </w:p>
    <w:p w14:paraId="38EA9982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canActivate(route: ActivatedRouteSnapshot) {</w:t>
      </w:r>
    </w:p>
    <w:p w14:paraId="1B0FE25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this.checkStore().pipe(</w:t>
      </w:r>
    </w:p>
    <w:p w14:paraId="4B6B4D2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switchMap(() =&gt; {</w:t>
      </w:r>
    </w:p>
    <w:p w14:paraId="6E7C467B" w14:textId="6E695F7F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const id = +route.paramMap.get('</w:t>
      </w:r>
      <w:r w:rsidR="00196969">
        <w:rPr>
          <w:color w:val="0070C0"/>
        </w:rPr>
        <w:t>taskID</w:t>
      </w:r>
      <w:r w:rsidRPr="005228C2">
        <w:rPr>
          <w:color w:val="0070C0"/>
        </w:rPr>
        <w:t>');</w:t>
      </w:r>
    </w:p>
    <w:p w14:paraId="30A8D10C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return this.hasTask(id);</w:t>
      </w:r>
    </w:p>
    <w:p w14:paraId="576896A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})</w:t>
      </w:r>
    </w:p>
    <w:p w14:paraId="6268174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4E50CDE3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0CF75CED" w14:textId="77777777" w:rsidR="003754E4" w:rsidRPr="005228C2" w:rsidRDefault="003754E4" w:rsidP="003754E4">
      <w:pPr>
        <w:pStyle w:val="Code"/>
        <w:rPr>
          <w:color w:val="0070C0"/>
        </w:rPr>
      </w:pPr>
    </w:p>
    <w:p w14:paraId="4D2A2A69" w14:textId="27B33AF4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private hasTask(id: number): Observable&lt;boolean&gt; {</w:t>
      </w:r>
    </w:p>
    <w:p w14:paraId="65A9ED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this.store.pipe(</w:t>
      </w:r>
    </w:p>
    <w:p w14:paraId="43000B7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Data),</w:t>
      </w:r>
    </w:p>
    <w:p w14:paraId="73C5A6A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map(tasks =&gt; !!tasks.find(task =&gt; task.id === id)),</w:t>
      </w:r>
    </w:p>
    <w:p w14:paraId="00984D1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p(result =&gt; {</w:t>
      </w:r>
    </w:p>
    <w:p w14:paraId="6DD2F4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(!result) {</w:t>
      </w:r>
    </w:p>
    <w:p w14:paraId="50F032BB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this.store.dispatch(new RouterActions.Go({ path: ['/home'] }));</w:t>
      </w:r>
    </w:p>
    <w:p w14:paraId="29D717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BA42B5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241EDBA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ke(1)</w:t>
      </w:r>
    </w:p>
    <w:p w14:paraId="4EDD80F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22A961C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</w:p>
    <w:p w14:paraId="57187478" w14:textId="77777777" w:rsidR="00235A64" w:rsidRPr="00235A64" w:rsidRDefault="00235A64" w:rsidP="00235A64">
      <w:pPr>
        <w:pStyle w:val="Code"/>
        <w:rPr>
          <w:color w:val="0070C0"/>
        </w:rPr>
      </w:pPr>
    </w:p>
    <w:p w14:paraId="6038F862" w14:textId="1387A14F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private checkStore(): Observable&lt;boolean&gt; {</w:t>
      </w:r>
    </w:p>
    <w:p w14:paraId="049DAAD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this.store.pipe(</w:t>
      </w:r>
    </w:p>
    <w:p w14:paraId="2FAE8D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Loaded),</w:t>
      </w:r>
    </w:p>
    <w:p w14:paraId="56796FE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p(loaded =&gt; {</w:t>
      </w:r>
    </w:p>
    <w:p w14:paraId="0BC7D42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(!loaded) {</w:t>
      </w:r>
    </w:p>
    <w:p w14:paraId="0C22BC14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this.store.dispatch(new TasksActions.GetTasks());</w:t>
      </w:r>
    </w:p>
    <w:p w14:paraId="2B9611E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73A6F9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57D7BA1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ke(1)</w:t>
      </w:r>
    </w:p>
    <w:p w14:paraId="0A09D9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5204D4B4" w14:textId="36DF1847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  <w:r w:rsidR="003754E4" w:rsidRPr="005228C2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220840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TaskExistGuard } from './task-exists.guard';</w:t>
      </w:r>
    </w:p>
    <w:p w14:paraId="2476A97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TasksStatePreloadingGuard } from './tasks-state-preloading.guard';</w:t>
      </w:r>
    </w:p>
    <w:p w14:paraId="7750CDD0" w14:textId="77777777" w:rsidR="00235A64" w:rsidRPr="00235A64" w:rsidRDefault="00235A64" w:rsidP="00235A64">
      <w:pPr>
        <w:pStyle w:val="Code"/>
        <w:rPr>
          <w:color w:val="0070C0"/>
        </w:rPr>
      </w:pPr>
    </w:p>
    <w:p w14:paraId="71F4A79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const allGuards: any[] = [TaskExistGuard, TasksStatePreloadingGuard];</w:t>
      </w:r>
    </w:p>
    <w:p w14:paraId="51CF0009" w14:textId="77777777" w:rsidR="00235A64" w:rsidRPr="00235A64" w:rsidRDefault="00235A64" w:rsidP="00235A64">
      <w:pPr>
        <w:pStyle w:val="Code"/>
        <w:rPr>
          <w:color w:val="0070C0"/>
        </w:rPr>
      </w:pP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00F0FFF6" w14:textId="500DD634" w:rsidR="005C1C4C" w:rsidRPr="005C1C4C" w:rsidRDefault="003754E4" w:rsidP="005C1C4C">
      <w:pPr>
        <w:pStyle w:val="Code"/>
        <w:rPr>
          <w:color w:val="00B050"/>
        </w:rPr>
      </w:pPr>
      <w:r w:rsidRPr="003754E4">
        <w:rPr>
          <w:color w:val="00B050"/>
        </w:rPr>
        <w:t>import * as Guards from './guards';</w:t>
      </w:r>
    </w:p>
    <w:p w14:paraId="1D56B45A" w14:textId="77777777" w:rsidR="005C1C4C" w:rsidRDefault="005C1C4C" w:rsidP="005C1C4C">
      <w:pPr>
        <w:pStyle w:val="Code"/>
      </w:pPr>
    </w:p>
    <w:p w14:paraId="4BC20522" w14:textId="77777777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6BFE4D15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Guards.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77777777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Guards.TaskExistGuard]</w:t>
      </w:r>
    </w:p>
    <w:p w14:paraId="1C99B784" w14:textId="67121022" w:rsidR="003754E4" w:rsidRDefault="003754E4" w:rsidP="003754E4">
      <w:pPr>
        <w:pStyle w:val="Code"/>
      </w:pPr>
      <w:r>
        <w:t xml:space="preserve">  }</w:t>
      </w:r>
    </w:p>
    <w:p w14:paraId="6F8B1A7D" w14:textId="4F14DADE" w:rsidR="005C1C4C" w:rsidRDefault="005C1C4C" w:rsidP="005C1C4C">
      <w:pPr>
        <w:pStyle w:val="Code"/>
      </w:pPr>
    </w:p>
    <w:p w14:paraId="6E1D54C2" w14:textId="62963595" w:rsidR="005C1C4C" w:rsidRDefault="005C1C4C" w:rsidP="005C1C4C">
      <w:pPr>
        <w:pStyle w:val="Code"/>
      </w:pPr>
      <w:r>
        <w:t>// 3</w:t>
      </w:r>
    </w:p>
    <w:p w14:paraId="739C28D5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providers: [</w:t>
      </w:r>
    </w:p>
    <w:p w14:paraId="48D761E6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 xml:space="preserve">    ...Guards.allGuards</w:t>
      </w:r>
    </w:p>
    <w:p w14:paraId="3792702B" w14:textId="5BDD4016" w:rsidR="005C1C4C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],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72276F54" w14:textId="66E2CE6E" w:rsidR="005C1C4C" w:rsidRPr="00A32CD4" w:rsidRDefault="00A32CD4" w:rsidP="005228C2">
      <w:pPr>
        <w:pStyle w:val="ListParagraph"/>
        <w:numPr>
          <w:ilvl w:val="0"/>
          <w:numId w:val="26"/>
        </w:numPr>
      </w:pPr>
      <w:r>
        <w:t>Make</w:t>
      </w:r>
      <w:r w:rsidRPr="00A32CD4">
        <w:t xml:space="preserve"> </w:t>
      </w:r>
      <w:r>
        <w:t>changes</w:t>
      </w:r>
      <w:r w:rsidRPr="00A32CD4">
        <w:t xml:space="preserve"> </w:t>
      </w:r>
      <w:r>
        <w:t>to</w:t>
      </w:r>
      <w:r w:rsidRPr="00A32CD4">
        <w:t xml:space="preserve"> </w:t>
      </w:r>
      <w:r w:rsidR="005C1C4C" w:rsidRPr="00A32CD4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4C952C4" w14:textId="7F126312" w:rsidR="005C1C4C" w:rsidRDefault="005C1C4C" w:rsidP="005C1C4C">
      <w:pPr>
        <w:pStyle w:val="Code"/>
      </w:pPr>
      <w:r>
        <w:t>// 1</w:t>
      </w:r>
    </w:p>
    <w:p w14:paraId="7F6FAA43" w14:textId="584C7077" w:rsidR="005C1C4C" w:rsidRPr="00EE3FA6" w:rsidRDefault="005C1C4C" w:rsidP="005C1C4C">
      <w:pPr>
        <w:pStyle w:val="Code"/>
        <w:rPr>
          <w:color w:val="FF0000"/>
        </w:rPr>
      </w:pPr>
      <w:r w:rsidRPr="00EE3FA6">
        <w:rPr>
          <w:color w:val="FF0000"/>
        </w:rPr>
        <w:t>import { ActivatedRoute } from '@angular/router';</w:t>
      </w:r>
    </w:p>
    <w:p w14:paraId="37922CE2" w14:textId="6896F57C" w:rsidR="005C1C4C" w:rsidRDefault="005C1C4C" w:rsidP="005C1C4C">
      <w:pPr>
        <w:pStyle w:val="Code"/>
      </w:pPr>
    </w:p>
    <w:p w14:paraId="02549714" w14:textId="7CB2D2AE" w:rsidR="005C1C4C" w:rsidRDefault="005C1C4C" w:rsidP="005C1C4C">
      <w:pPr>
        <w:pStyle w:val="Code"/>
      </w:pPr>
      <w:r>
        <w:t>// 2</w:t>
      </w:r>
    </w:p>
    <w:p w14:paraId="02FEF0F3" w14:textId="77777777" w:rsidR="005C1C4C" w:rsidRDefault="005C1C4C" w:rsidP="005C1C4C">
      <w:pPr>
        <w:pStyle w:val="Code"/>
      </w:pPr>
      <w:r>
        <w:t>constructor(</w:t>
      </w:r>
    </w:p>
    <w:p w14:paraId="696742BD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private route: ActivatedRoute,</w:t>
      </w:r>
    </w:p>
    <w:p w14:paraId="39784A75" w14:textId="7F85365B" w:rsidR="005C1C4C" w:rsidRDefault="005C1C4C" w:rsidP="005C1C4C">
      <w:pPr>
        <w:pStyle w:val="Code"/>
      </w:pPr>
      <w:r>
        <w:t xml:space="preserve">    </w:t>
      </w:r>
      <w:r w:rsidR="00E13FB8">
        <w:t>…</w:t>
      </w:r>
    </w:p>
    <w:p w14:paraId="734957CA" w14:textId="2232ECD0" w:rsidR="005C1C4C" w:rsidRDefault="005C1C4C" w:rsidP="005C1C4C">
      <w:pPr>
        <w:pStyle w:val="Code"/>
      </w:pPr>
      <w:r>
        <w:t xml:space="preserve">  ) { }</w:t>
      </w:r>
    </w:p>
    <w:p w14:paraId="16B39A24" w14:textId="50F40A8D" w:rsidR="005C1C4C" w:rsidRDefault="005C1C4C" w:rsidP="005C1C4C">
      <w:pPr>
        <w:pStyle w:val="Code"/>
      </w:pPr>
    </w:p>
    <w:p w14:paraId="3D45B0D8" w14:textId="2327161C" w:rsidR="005C1C4C" w:rsidRDefault="005C1C4C" w:rsidP="005C1C4C">
      <w:pPr>
        <w:pStyle w:val="Code"/>
      </w:pPr>
      <w:r>
        <w:t>// 3</w:t>
      </w:r>
    </w:p>
    <w:p w14:paraId="40C30516" w14:textId="77777777" w:rsidR="005C1C4C" w:rsidRDefault="005C1C4C" w:rsidP="005C1C4C">
      <w:pPr>
        <w:pStyle w:val="Code"/>
      </w:pPr>
      <w:r>
        <w:t>ngOnInit(): void {</w:t>
      </w:r>
    </w:p>
    <w:p w14:paraId="65E7A913" w14:textId="2227D744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034E19EB" w14:textId="77777777" w:rsidR="005C1C4C" w:rsidRDefault="005C1C4C" w:rsidP="005C1C4C">
      <w:pPr>
        <w:pStyle w:val="Code"/>
      </w:pPr>
    </w:p>
    <w:p w14:paraId="664501F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this.route.paramMap.subscribe(params =&gt; {</w:t>
      </w:r>
    </w:p>
    <w:p w14:paraId="006875E4" w14:textId="216AD693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const id = params.get('</w:t>
      </w:r>
      <w:r w:rsidR="00B80AF0">
        <w:rPr>
          <w:color w:val="FF0000"/>
        </w:rPr>
        <w:t>taskID</w:t>
      </w:r>
      <w:r w:rsidRPr="005C1C4C">
        <w:rPr>
          <w:color w:val="FF0000"/>
        </w:rPr>
        <w:t>');</w:t>
      </w:r>
    </w:p>
    <w:p w14:paraId="427F4F32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if (id) {</w:t>
      </w:r>
    </w:p>
    <w:p w14:paraId="290E00D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  this.store.dispatch(new TasksActions.GetTask(+id));</w:t>
      </w:r>
    </w:p>
    <w:p w14:paraId="1942170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}</w:t>
      </w:r>
    </w:p>
    <w:p w14:paraId="177993B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});</w:t>
      </w:r>
    </w:p>
    <w:p w14:paraId="2D87EBD1" w14:textId="2798C335" w:rsidR="005C1C4C" w:rsidRDefault="005C1C4C" w:rsidP="005C1C4C">
      <w:pPr>
        <w:pStyle w:val="Code"/>
      </w:pPr>
      <w:r>
        <w:t xml:space="preserve">  }</w:t>
      </w:r>
    </w:p>
    <w:p w14:paraId="0034C5E3" w14:textId="77777777" w:rsidR="00644702" w:rsidRDefault="00644702" w:rsidP="00644702">
      <w:pPr>
        <w:pStyle w:val="Code"/>
      </w:pP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lastRenderedPageBreak/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254D1124" w:rsidR="00B80AF0" w:rsidRPr="00E9750D" w:rsidRDefault="00B80AF0" w:rsidP="00B80AF0">
      <w:pPr>
        <w:rPr>
          <w:b/>
        </w:rPr>
      </w:pPr>
      <w:r>
        <w:t xml:space="preserve">&gt; </w:t>
      </w: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-state-preloading</w:t>
      </w:r>
      <w:r w:rsidRPr="00E9750D">
        <w:rPr>
          <w:b/>
        </w:rPr>
        <w:t xml:space="preserve"> --spec fals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588E4AD8" w14:textId="5D2586F4" w:rsidR="00F070F9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>import { Injectable } from '@angular/core';</w:t>
      </w:r>
    </w:p>
    <w:p w14:paraId="65DA2A3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nActivate } from '@angular/router';</w:t>
      </w:r>
    </w:p>
    <w:p w14:paraId="7D917EF3" w14:textId="77777777" w:rsidR="00F070F9" w:rsidRPr="00B80AF0" w:rsidRDefault="00F070F9" w:rsidP="00F070F9">
      <w:pPr>
        <w:pStyle w:val="Code"/>
        <w:rPr>
          <w:color w:val="0070C0"/>
        </w:rPr>
      </w:pPr>
    </w:p>
    <w:p w14:paraId="001806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Store, select } from '@ngrx/store';</w:t>
      </w:r>
    </w:p>
    <w:p w14:paraId="34BB7411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AppState, getUsersLoaded } from './../../core/+store';</w:t>
      </w:r>
    </w:p>
    <w:p w14:paraId="5E8ECC4A" w14:textId="16607C4F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* as UsersActions from './../../core/+store/users/users.actions';</w:t>
      </w:r>
    </w:p>
    <w:p w14:paraId="27402633" w14:textId="77777777" w:rsidR="00F070F9" w:rsidRPr="00B80AF0" w:rsidRDefault="00F070F9" w:rsidP="00F070F9">
      <w:pPr>
        <w:pStyle w:val="Code"/>
        <w:rPr>
          <w:color w:val="0070C0"/>
        </w:rPr>
      </w:pPr>
    </w:p>
    <w:p w14:paraId="63063AE8" w14:textId="585BCF4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Observable</w:t>
      </w:r>
      <w:r w:rsidR="007E610B">
        <w:rPr>
          <w:color w:val="0070C0"/>
        </w:rPr>
        <w:t>, of</w:t>
      </w:r>
      <w:r w:rsidRPr="00B80AF0">
        <w:rPr>
          <w:color w:val="0070C0"/>
        </w:rPr>
        <w:t xml:space="preserve"> } from 'rxjs';</w:t>
      </w:r>
    </w:p>
    <w:p w14:paraId="2E338828" w14:textId="4D9C05D5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tchError, switchMap, take, tap } from 'rxjs/operators';</w:t>
      </w:r>
    </w:p>
    <w:p w14:paraId="09FB2A32" w14:textId="77777777" w:rsidR="00F070F9" w:rsidRPr="00B80AF0" w:rsidRDefault="00F070F9" w:rsidP="00F070F9">
      <w:pPr>
        <w:pStyle w:val="Code"/>
        <w:rPr>
          <w:color w:val="0070C0"/>
        </w:rPr>
      </w:pPr>
    </w:p>
    <w:p w14:paraId="038E7FF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@Injectable()</w:t>
      </w:r>
    </w:p>
    <w:p w14:paraId="0CD006FB" w14:textId="67B49404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export class UsersState</w:t>
      </w:r>
      <w:r w:rsidR="00B80AF0">
        <w:rPr>
          <w:color w:val="0070C0"/>
        </w:rPr>
        <w:t>Prel</w:t>
      </w:r>
      <w:r w:rsidRPr="00B80AF0">
        <w:rPr>
          <w:color w:val="0070C0"/>
        </w:rPr>
        <w:t>oadingGuard implements CanActivate {</w:t>
      </w:r>
    </w:p>
    <w:p w14:paraId="23A877A8" w14:textId="77777777" w:rsidR="00F070F9" w:rsidRPr="00B80AF0" w:rsidRDefault="00F070F9" w:rsidP="00F070F9">
      <w:pPr>
        <w:pStyle w:val="Code"/>
        <w:rPr>
          <w:color w:val="0070C0"/>
        </w:rPr>
      </w:pPr>
    </w:p>
    <w:p w14:paraId="11032729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onstructor(</w:t>
      </w:r>
    </w:p>
    <w:p w14:paraId="410217CA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private store: Store&lt;AppState&gt;</w:t>
      </w:r>
    </w:p>
    <w:p w14:paraId="085771F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) {}</w:t>
      </w:r>
    </w:p>
    <w:p w14:paraId="1DBB0CB6" w14:textId="77777777" w:rsidR="00F070F9" w:rsidRPr="00B80AF0" w:rsidRDefault="00F070F9" w:rsidP="00F070F9">
      <w:pPr>
        <w:pStyle w:val="Code"/>
        <w:rPr>
          <w:color w:val="0070C0"/>
        </w:rPr>
      </w:pPr>
    </w:p>
    <w:p w14:paraId="2BE353A5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anActivate() {</w:t>
      </w:r>
    </w:p>
    <w:p w14:paraId="4B0CBD4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return this.checkStore().pipe(</w:t>
      </w:r>
    </w:p>
    <w:p w14:paraId="42C5380F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switchMap(() =&gt; of(true)),</w:t>
      </w:r>
    </w:p>
    <w:p w14:paraId="2304824D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catchError(() =&gt; of(false))</w:t>
      </w:r>
    </w:p>
    <w:p w14:paraId="7F07783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);</w:t>
      </w:r>
    </w:p>
    <w:p w14:paraId="5C9B072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}</w:t>
      </w:r>
    </w:p>
    <w:p w14:paraId="426E6013" w14:textId="77777777" w:rsidR="00F070F9" w:rsidRPr="00B80AF0" w:rsidRDefault="00F070F9" w:rsidP="00F070F9">
      <w:pPr>
        <w:pStyle w:val="Code"/>
        <w:rPr>
          <w:color w:val="0070C0"/>
        </w:rPr>
      </w:pPr>
    </w:p>
    <w:p w14:paraId="2EC373CD" w14:textId="0E44294D" w:rsidR="00B80AF0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</w:t>
      </w:r>
      <w:r w:rsidR="00B80AF0" w:rsidRPr="00B80AF0">
        <w:rPr>
          <w:color w:val="0070C0"/>
        </w:rPr>
        <w:t>private checkStore(): Observable&lt;boolean&gt; {</w:t>
      </w:r>
    </w:p>
    <w:p w14:paraId="1B3E53B2" w14:textId="57966EAA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return this.store.pipe(</w:t>
      </w:r>
    </w:p>
    <w:p w14:paraId="411D8D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select(getUsersLoaded),</w:t>
      </w:r>
    </w:p>
    <w:p w14:paraId="25C7B6E3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p(loaded =&gt; {</w:t>
      </w:r>
    </w:p>
    <w:p w14:paraId="79BFFAF4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if (!loaded) {</w:t>
      </w:r>
    </w:p>
    <w:p w14:paraId="550B505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this.store.dispatch(new UsersActions.GetUsers());</w:t>
      </w:r>
    </w:p>
    <w:p w14:paraId="2E15CA1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}</w:t>
      </w:r>
    </w:p>
    <w:p w14:paraId="14F6757A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}),</w:t>
      </w:r>
    </w:p>
    <w:p w14:paraId="4E0587BC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ke(1)</w:t>
      </w:r>
    </w:p>
    <w:p w14:paraId="45351CE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);</w:t>
      </w:r>
    </w:p>
    <w:p w14:paraId="60925332" w14:textId="21A28916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}</w:t>
      </w:r>
    </w:p>
    <w:p w14:paraId="22EC8830" w14:textId="49BF9DA9" w:rsidR="00644702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}</w:t>
      </w:r>
    </w:p>
    <w:p w14:paraId="571029CB" w14:textId="05AAD816" w:rsidR="00F070F9" w:rsidRDefault="00F070F9" w:rsidP="00F070F9">
      <w:pPr>
        <w:pStyle w:val="Code"/>
      </w:pPr>
    </w:p>
    <w:p w14:paraId="06307A78" w14:textId="2B90CF04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5AFD0D33" w14:textId="64DF5F4C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import { 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 } from './guards/users-state-</w:t>
      </w:r>
      <w:r w:rsidR="007E610B">
        <w:rPr>
          <w:color w:val="00B050"/>
        </w:rPr>
        <w:t>pre</w:t>
      </w:r>
      <w:r w:rsidRPr="00F070F9">
        <w:rPr>
          <w:color w:val="00B050"/>
        </w:rPr>
        <w:t>loading.guard';</w:t>
      </w:r>
    </w:p>
    <w:p w14:paraId="2FE33020" w14:textId="1D6BF5D8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>import { UserResolveGuard } from './guards/user-resolve.guard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lastRenderedPageBreak/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149983B1" w14:textId="7B65820B" w:rsidR="00F070F9" w:rsidRDefault="00F070F9" w:rsidP="00F070F9">
      <w:pPr>
        <w:pStyle w:val="Code"/>
      </w:pPr>
      <w:r w:rsidRPr="00F070F9">
        <w:t>}</w:t>
      </w:r>
    </w:p>
    <w:p w14:paraId="2CA879AB" w14:textId="77777777" w:rsidR="00F070F9" w:rsidRDefault="00F070F9" w:rsidP="00F070F9">
      <w:pPr>
        <w:pStyle w:val="Code"/>
      </w:pPr>
    </w:p>
    <w:p w14:paraId="3F39981C" w14:textId="318DEC21" w:rsidR="00F070F9" w:rsidRDefault="00F070F9" w:rsidP="00F070F9">
      <w:pPr>
        <w:pStyle w:val="Code"/>
      </w:pPr>
      <w:r>
        <w:t>// 3</w:t>
      </w:r>
    </w:p>
    <w:p w14:paraId="59812044" w14:textId="77777777" w:rsidR="00F070F9" w:rsidRPr="00B80AF0" w:rsidRDefault="00F070F9" w:rsidP="00F070F9">
      <w:pPr>
        <w:pStyle w:val="Code"/>
      </w:pPr>
      <w:r w:rsidRPr="00B80AF0">
        <w:t>providers: [</w:t>
      </w:r>
    </w:p>
    <w:p w14:paraId="49BFAEAA" w14:textId="77777777" w:rsidR="00F070F9" w:rsidRDefault="00F070F9" w:rsidP="00F070F9">
      <w:pPr>
        <w:pStyle w:val="Code"/>
      </w:pPr>
      <w:r>
        <w:t xml:space="preserve">    CanDeactivateGuard,</w:t>
      </w:r>
    </w:p>
    <w:p w14:paraId="640FD2FF" w14:textId="4BB41F21" w:rsidR="00F070F9" w:rsidRPr="00F070F9" w:rsidRDefault="00F070F9" w:rsidP="00F070F9">
      <w:pPr>
        <w:pStyle w:val="Code"/>
        <w:rPr>
          <w:color w:val="00B050"/>
        </w:rPr>
      </w:pPr>
      <w:r>
        <w:t xml:space="preserve">    </w:t>
      </w:r>
      <w:r w:rsidRPr="00F070F9">
        <w:rPr>
          <w:color w:val="00B050"/>
        </w:rPr>
        <w:t>UsersState</w:t>
      </w:r>
      <w:r w:rsidR="008B527F">
        <w:rPr>
          <w:color w:val="00B050"/>
        </w:rPr>
        <w:t>Prel</w:t>
      </w:r>
      <w:r w:rsidRPr="00F070F9">
        <w:rPr>
          <w:color w:val="00B050"/>
        </w:rPr>
        <w:t>oadingGuard</w:t>
      </w:r>
    </w:p>
    <w:p w14:paraId="466882A4" w14:textId="027533A1" w:rsidR="00F070F9" w:rsidRDefault="00F070F9" w:rsidP="00F070F9">
      <w:pPr>
        <w:pStyle w:val="Code"/>
      </w:pPr>
      <w:r>
        <w:t>],</w:t>
      </w:r>
    </w:p>
    <w:p w14:paraId="40DAC978" w14:textId="78DA4E97" w:rsidR="00F070F9" w:rsidRDefault="00F070F9" w:rsidP="00F070F9">
      <w:pPr>
        <w:pStyle w:val="Code"/>
      </w:pP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5D76925B" w:rsidR="00F070F9" w:rsidRDefault="00F070F9" w:rsidP="00F070F9">
      <w:pPr>
        <w:pStyle w:val="Code"/>
      </w:pPr>
      <w:r w:rsidRPr="00F070F9">
        <w:t xml:space="preserve">import { AppState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</w:t>
      </w:r>
      <w:r w:rsidR="007D54F0">
        <w:t>../core/</w:t>
      </w:r>
      <w:r w:rsidRPr="00F070F9">
        <w:t>+store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006082C1" w:rsidR="007D54F0" w:rsidRDefault="007D54F0" w:rsidP="00F070F9">
      <w:pPr>
        <w:pStyle w:val="Code"/>
        <w:rPr>
          <w:color w:val="FF0000"/>
        </w:rPr>
      </w:pPr>
      <w:r w:rsidRPr="007D54F0">
        <w:rPr>
          <w:color w:val="FF0000"/>
        </w:rPr>
        <w:t>import { ActivatedRoute } from '@angular/router';</w:t>
      </w:r>
    </w:p>
    <w:p w14:paraId="4AAC521E" w14:textId="79354461" w:rsidR="00F070F9" w:rsidRPr="008B527F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this.route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24033C89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select(getSelectedUserByUrl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38713A32" w:rsidR="00D625D5" w:rsidRDefault="00D625D5" w:rsidP="00610653">
      <w:pPr>
        <w:pStyle w:val="ListParagraph"/>
        <w:numPr>
          <w:ilvl w:val="0"/>
          <w:numId w:val="26"/>
        </w:numPr>
      </w:pPr>
      <w:r>
        <w:lastRenderedPageBreak/>
        <w:t xml:space="preserve">Make changes to file </w:t>
      </w:r>
      <w:r w:rsidRPr="00D625D5">
        <w:rPr>
          <w:b/>
        </w:rPr>
        <w:t>app/users/index.ts</w:t>
      </w:r>
      <w:r>
        <w:t>. Use the following snippet of code:</w:t>
      </w:r>
    </w:p>
    <w:p w14:paraId="0F86860B" w14:textId="310F80EB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guards/user-resolve.guard';</w:t>
      </w:r>
    </w:p>
    <w:p w14:paraId="281AB00D" w14:textId="2935D4E0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</w:t>
      </w:r>
      <w:r w:rsidRPr="007D54F0">
        <w:rPr>
          <w:b/>
        </w:rPr>
        <w:t>UsersModule</w:t>
      </w:r>
      <w:r>
        <w:t>. Use the following snippet of code:</w:t>
      </w:r>
    </w:p>
    <w:p w14:paraId="113462C7" w14:textId="50FACA7D" w:rsidR="00D625D5" w:rsidRDefault="00D625D5" w:rsidP="00D625D5">
      <w:pPr>
        <w:pStyle w:val="Code"/>
      </w:pPr>
      <w:r>
        <w:t>// 1</w:t>
      </w:r>
    </w:p>
    <w:p w14:paraId="40370FE7" w14:textId="14EF9E19" w:rsidR="00D625D5" w:rsidRDefault="00D625D5" w:rsidP="00D625D5">
      <w:pPr>
        <w:pStyle w:val="Code"/>
      </w:pPr>
      <w:r w:rsidRPr="00D625D5">
        <w:t xml:space="preserve">import { UserComponent, UserArrayService, UserObservableService, </w:t>
      </w:r>
      <w:r w:rsidRPr="00D625D5">
        <w:rPr>
          <w:color w:val="FF0000"/>
        </w:rPr>
        <w:t xml:space="preserve">UserResolveGuard </w:t>
      </w:r>
      <w:r w:rsidRPr="00D625D5">
        <w:t>} from '.';</w:t>
      </w:r>
    </w:p>
    <w:p w14:paraId="4790EFA3" w14:textId="07F646D7" w:rsidR="00D625D5" w:rsidRDefault="00D625D5" w:rsidP="00D625D5">
      <w:pPr>
        <w:pStyle w:val="Code"/>
      </w:pPr>
    </w:p>
    <w:p w14:paraId="0E085863" w14:textId="4D0ECD6A" w:rsidR="00D625D5" w:rsidRDefault="00D625D5" w:rsidP="00D625D5">
      <w:pPr>
        <w:pStyle w:val="Code"/>
      </w:pPr>
      <w:r>
        <w:t>// 2</w:t>
      </w:r>
    </w:p>
    <w:p w14:paraId="596C9510" w14:textId="77777777" w:rsidR="00D625D5" w:rsidRDefault="00D625D5" w:rsidP="00D625D5">
      <w:pPr>
        <w:pStyle w:val="Code"/>
      </w:pPr>
      <w:r>
        <w:t>providers: [</w:t>
      </w:r>
    </w:p>
    <w:p w14:paraId="0D6D1811" w14:textId="11B6BB8F" w:rsidR="00D625D5" w:rsidRDefault="00D625D5" w:rsidP="00D625D5">
      <w:pPr>
        <w:pStyle w:val="Code"/>
      </w:pPr>
      <w:r>
        <w:t xml:space="preserve">    …</w:t>
      </w:r>
    </w:p>
    <w:p w14:paraId="2D40EB24" w14:textId="77777777" w:rsidR="00D625D5" w:rsidRP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 xml:space="preserve">    UserResolveGuard</w:t>
      </w:r>
    </w:p>
    <w:p w14:paraId="4BEB2D08" w14:textId="2E8988F0" w:rsidR="00D625D5" w:rsidRDefault="00D625D5" w:rsidP="00D625D5">
      <w:pPr>
        <w:pStyle w:val="Code"/>
      </w:pPr>
      <w:r>
        <w:t xml:space="preserve">  ]</w:t>
      </w:r>
    </w:p>
    <w:p w14:paraId="1E15B6DF" w14:textId="77777777" w:rsidR="00D625D5" w:rsidRPr="00D625D5" w:rsidRDefault="00D625D5" w:rsidP="00D625D5">
      <w:pPr>
        <w:pStyle w:val="Code"/>
      </w:pP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46F79A5B" w:rsidR="00B25F5F" w:rsidRDefault="00B25F5F" w:rsidP="00B25F5F">
      <w:pPr>
        <w:pStyle w:val="Heading1"/>
      </w:pPr>
      <w:bookmarkStart w:id="27" w:name="_Toc509486215"/>
      <w:r>
        <w:lastRenderedPageBreak/>
        <w:t>Task</w:t>
      </w:r>
      <w:r w:rsidRPr="00FA62F3">
        <w:t xml:space="preserve"> 2</w:t>
      </w:r>
      <w:r w:rsidR="00610653">
        <w:t>4</w:t>
      </w:r>
      <w:r w:rsidRPr="00FA62F3">
        <w:t xml:space="preserve">. </w:t>
      </w:r>
      <w:r>
        <w:t>@ngrx/entity</w:t>
      </w:r>
      <w:bookmarkEnd w:id="27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73693585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77777777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6F499E51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&gt; = createEntityAdapter&lt;Task&gt;(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019C2ED5" w:rsidR="007F1F17" w:rsidRDefault="007F1F17" w:rsidP="007F1F17">
      <w:pPr>
        <w:pStyle w:val="Code"/>
      </w:pPr>
      <w:r w:rsidRPr="007F1F17">
        <w:t xml:space="preserve">import { </w:t>
      </w:r>
      <w:r w:rsidRPr="007F1F17">
        <w:rPr>
          <w:color w:val="00B050"/>
        </w:rPr>
        <w:t>taskA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function tasksReducer(</w:t>
      </w:r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console.log(`Reducer: Action came in! ${action.type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action.type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6D2152EE" w14:textId="4BADB0F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  <w:r w:rsidR="00CE4BA1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2ACBDA3F" w14:textId="2DCF2214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  <w:r w:rsidR="007D1177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3BAEB1C1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>export const getTasksData = createSelector(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selectEntities: getTasksEntities,</w:t>
      </w:r>
    </w:p>
    <w:p w14:paraId="551BE1B5" w14:textId="77777777" w:rsidR="00232F04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</w:t>
      </w:r>
    </w:p>
    <w:p w14:paraId="3F3F053F" w14:textId="7244D13C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>export const getSelectedTaskByUrl = createSelector(</w:t>
      </w:r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77777777" w:rsidR="00DA20F8" w:rsidRPr="00DA20F8" w:rsidRDefault="00DA20F8" w:rsidP="00DA20F8">
      <w:pPr>
        <w:pStyle w:val="Code"/>
      </w:pPr>
      <w:r w:rsidRPr="00DA20F8">
        <w:t xml:space="preserve">            return new Task(null, '', null, null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B303" w14:textId="77777777" w:rsidR="007F71CF" w:rsidRDefault="007F71CF" w:rsidP="00F3146D">
      <w:pPr>
        <w:spacing w:after="0" w:line="240" w:lineRule="auto"/>
      </w:pPr>
      <w:r>
        <w:separator/>
      </w:r>
    </w:p>
  </w:endnote>
  <w:endnote w:type="continuationSeparator" w:id="0">
    <w:p w14:paraId="1BA7F307" w14:textId="77777777" w:rsidR="007F71CF" w:rsidRDefault="007F71C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7E610B" w:rsidRDefault="007E6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7E610B" w:rsidRDefault="007E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9F23" w14:textId="77777777" w:rsidR="007F71CF" w:rsidRDefault="007F71CF" w:rsidP="00F3146D">
      <w:pPr>
        <w:spacing w:after="0" w:line="240" w:lineRule="auto"/>
      </w:pPr>
      <w:r>
        <w:separator/>
      </w:r>
    </w:p>
  </w:footnote>
  <w:footnote w:type="continuationSeparator" w:id="0">
    <w:p w14:paraId="29DE80F2" w14:textId="77777777" w:rsidR="007F71CF" w:rsidRDefault="007F71C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99B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10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23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6"/>
  </w:num>
  <w:num w:numId="15">
    <w:abstractNumId w:val="2"/>
  </w:num>
  <w:num w:numId="16">
    <w:abstractNumId w:val="19"/>
  </w:num>
  <w:num w:numId="17">
    <w:abstractNumId w:val="24"/>
  </w:num>
  <w:num w:numId="18">
    <w:abstractNumId w:val="20"/>
  </w:num>
  <w:num w:numId="19">
    <w:abstractNumId w:val="27"/>
  </w:num>
  <w:num w:numId="20">
    <w:abstractNumId w:val="17"/>
  </w:num>
  <w:num w:numId="21">
    <w:abstractNumId w:val="15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0"/>
  </w:num>
  <w:num w:numId="27">
    <w:abstractNumId w:val="25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82FF6"/>
    <w:rsid w:val="00083B66"/>
    <w:rsid w:val="00086273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F106E"/>
    <w:rsid w:val="000F1F49"/>
    <w:rsid w:val="000F2D45"/>
    <w:rsid w:val="000F43AE"/>
    <w:rsid w:val="000F4CF4"/>
    <w:rsid w:val="000F5753"/>
    <w:rsid w:val="000F68C8"/>
    <w:rsid w:val="00101140"/>
    <w:rsid w:val="00102F5E"/>
    <w:rsid w:val="00103389"/>
    <w:rsid w:val="001122CD"/>
    <w:rsid w:val="00114267"/>
    <w:rsid w:val="00114DBA"/>
    <w:rsid w:val="0011558D"/>
    <w:rsid w:val="00115935"/>
    <w:rsid w:val="001214E2"/>
    <w:rsid w:val="0012275C"/>
    <w:rsid w:val="00130AB0"/>
    <w:rsid w:val="001340F4"/>
    <w:rsid w:val="00134DC9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3DC5"/>
    <w:rsid w:val="0015716E"/>
    <w:rsid w:val="001604DC"/>
    <w:rsid w:val="00160582"/>
    <w:rsid w:val="00162E61"/>
    <w:rsid w:val="00167E29"/>
    <w:rsid w:val="001726B9"/>
    <w:rsid w:val="0017544D"/>
    <w:rsid w:val="00175DC5"/>
    <w:rsid w:val="00177964"/>
    <w:rsid w:val="00180DE9"/>
    <w:rsid w:val="00184A23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B23E4"/>
    <w:rsid w:val="001B2B67"/>
    <w:rsid w:val="001B3F3E"/>
    <w:rsid w:val="001B4941"/>
    <w:rsid w:val="001B67EC"/>
    <w:rsid w:val="001C0E24"/>
    <w:rsid w:val="001C24BF"/>
    <w:rsid w:val="001C3CA9"/>
    <w:rsid w:val="001C5E54"/>
    <w:rsid w:val="001C79A8"/>
    <w:rsid w:val="001D343B"/>
    <w:rsid w:val="001D3544"/>
    <w:rsid w:val="001D39B1"/>
    <w:rsid w:val="001E1477"/>
    <w:rsid w:val="001E1ACA"/>
    <w:rsid w:val="001E492F"/>
    <w:rsid w:val="001F18B1"/>
    <w:rsid w:val="001F44B0"/>
    <w:rsid w:val="001F6FFA"/>
    <w:rsid w:val="002010BC"/>
    <w:rsid w:val="00205253"/>
    <w:rsid w:val="00205CBA"/>
    <w:rsid w:val="002077D8"/>
    <w:rsid w:val="00211B60"/>
    <w:rsid w:val="00211FD6"/>
    <w:rsid w:val="00212AB6"/>
    <w:rsid w:val="00213966"/>
    <w:rsid w:val="00215700"/>
    <w:rsid w:val="00216C8B"/>
    <w:rsid w:val="00216ED1"/>
    <w:rsid w:val="0021788B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7B27"/>
    <w:rsid w:val="00241186"/>
    <w:rsid w:val="002421DF"/>
    <w:rsid w:val="002424F6"/>
    <w:rsid w:val="00242924"/>
    <w:rsid w:val="00245E58"/>
    <w:rsid w:val="00245F72"/>
    <w:rsid w:val="002502E1"/>
    <w:rsid w:val="00253AA4"/>
    <w:rsid w:val="0025406C"/>
    <w:rsid w:val="00255AB6"/>
    <w:rsid w:val="00260EFE"/>
    <w:rsid w:val="0026264F"/>
    <w:rsid w:val="0027354B"/>
    <w:rsid w:val="0028049E"/>
    <w:rsid w:val="002812D8"/>
    <w:rsid w:val="00281764"/>
    <w:rsid w:val="00282BEF"/>
    <w:rsid w:val="0028378E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299B"/>
    <w:rsid w:val="002C2E48"/>
    <w:rsid w:val="002C36CC"/>
    <w:rsid w:val="002C3E2F"/>
    <w:rsid w:val="002C4104"/>
    <w:rsid w:val="002C47F1"/>
    <w:rsid w:val="002D201F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70E84"/>
    <w:rsid w:val="003723BD"/>
    <w:rsid w:val="00372562"/>
    <w:rsid w:val="003733AA"/>
    <w:rsid w:val="003754E4"/>
    <w:rsid w:val="003774DF"/>
    <w:rsid w:val="00377802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2FFB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7C56"/>
    <w:rsid w:val="003C064C"/>
    <w:rsid w:val="003C147E"/>
    <w:rsid w:val="003C1A17"/>
    <w:rsid w:val="003C1BAD"/>
    <w:rsid w:val="003C2A72"/>
    <w:rsid w:val="003C44CA"/>
    <w:rsid w:val="003D1F57"/>
    <w:rsid w:val="003D231D"/>
    <w:rsid w:val="003E1857"/>
    <w:rsid w:val="003E2513"/>
    <w:rsid w:val="003E6E35"/>
    <w:rsid w:val="003E756D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557A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99A"/>
    <w:rsid w:val="004400DC"/>
    <w:rsid w:val="00440943"/>
    <w:rsid w:val="004422C0"/>
    <w:rsid w:val="00442687"/>
    <w:rsid w:val="00445CAD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FA1"/>
    <w:rsid w:val="0049316A"/>
    <w:rsid w:val="00495818"/>
    <w:rsid w:val="0049617D"/>
    <w:rsid w:val="00496D05"/>
    <w:rsid w:val="00497715"/>
    <w:rsid w:val="004A5953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9B5"/>
    <w:rsid w:val="004E32D7"/>
    <w:rsid w:val="004E4365"/>
    <w:rsid w:val="004F2232"/>
    <w:rsid w:val="004F4A9C"/>
    <w:rsid w:val="004F7E2B"/>
    <w:rsid w:val="0050065F"/>
    <w:rsid w:val="00500946"/>
    <w:rsid w:val="00504269"/>
    <w:rsid w:val="00504F3D"/>
    <w:rsid w:val="005051DC"/>
    <w:rsid w:val="0050651C"/>
    <w:rsid w:val="005118F8"/>
    <w:rsid w:val="005127EC"/>
    <w:rsid w:val="005129B5"/>
    <w:rsid w:val="00513F86"/>
    <w:rsid w:val="00520321"/>
    <w:rsid w:val="0052185D"/>
    <w:rsid w:val="00521B2E"/>
    <w:rsid w:val="005228C2"/>
    <w:rsid w:val="00523751"/>
    <w:rsid w:val="00523B3A"/>
    <w:rsid w:val="00524442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1494"/>
    <w:rsid w:val="00564271"/>
    <w:rsid w:val="00564541"/>
    <w:rsid w:val="0056621F"/>
    <w:rsid w:val="005721D0"/>
    <w:rsid w:val="00573247"/>
    <w:rsid w:val="00574777"/>
    <w:rsid w:val="005755A8"/>
    <w:rsid w:val="00577A85"/>
    <w:rsid w:val="00577A8E"/>
    <w:rsid w:val="0058071D"/>
    <w:rsid w:val="00580B1E"/>
    <w:rsid w:val="00585C06"/>
    <w:rsid w:val="005865DD"/>
    <w:rsid w:val="0058745D"/>
    <w:rsid w:val="00590B46"/>
    <w:rsid w:val="0059474D"/>
    <w:rsid w:val="00595D6E"/>
    <w:rsid w:val="005A2067"/>
    <w:rsid w:val="005A4D3D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4CDB"/>
    <w:rsid w:val="00605A19"/>
    <w:rsid w:val="00610653"/>
    <w:rsid w:val="006125DE"/>
    <w:rsid w:val="0061285C"/>
    <w:rsid w:val="00617169"/>
    <w:rsid w:val="00620DEF"/>
    <w:rsid w:val="00626E31"/>
    <w:rsid w:val="0063155F"/>
    <w:rsid w:val="006316CD"/>
    <w:rsid w:val="0063276E"/>
    <w:rsid w:val="00632A81"/>
    <w:rsid w:val="00632D57"/>
    <w:rsid w:val="00634AD8"/>
    <w:rsid w:val="00635927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0B79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406"/>
    <w:rsid w:val="006C0B43"/>
    <w:rsid w:val="006C2DCB"/>
    <w:rsid w:val="006C6D17"/>
    <w:rsid w:val="006D1712"/>
    <w:rsid w:val="006D3C40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11E4A"/>
    <w:rsid w:val="00716345"/>
    <w:rsid w:val="00720F14"/>
    <w:rsid w:val="00727BE4"/>
    <w:rsid w:val="0073036C"/>
    <w:rsid w:val="00734462"/>
    <w:rsid w:val="0074078F"/>
    <w:rsid w:val="007418C1"/>
    <w:rsid w:val="00744D05"/>
    <w:rsid w:val="00750836"/>
    <w:rsid w:val="00757083"/>
    <w:rsid w:val="00757FCE"/>
    <w:rsid w:val="00760E81"/>
    <w:rsid w:val="0076246C"/>
    <w:rsid w:val="0076707C"/>
    <w:rsid w:val="00771703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257C"/>
    <w:rsid w:val="007A2A0A"/>
    <w:rsid w:val="007A46FB"/>
    <w:rsid w:val="007A4A6E"/>
    <w:rsid w:val="007A55F7"/>
    <w:rsid w:val="007A6CE2"/>
    <w:rsid w:val="007A72A3"/>
    <w:rsid w:val="007B5413"/>
    <w:rsid w:val="007B596B"/>
    <w:rsid w:val="007B6E49"/>
    <w:rsid w:val="007C1181"/>
    <w:rsid w:val="007C16F3"/>
    <w:rsid w:val="007C3029"/>
    <w:rsid w:val="007C3458"/>
    <w:rsid w:val="007C3F9E"/>
    <w:rsid w:val="007D1177"/>
    <w:rsid w:val="007D54F0"/>
    <w:rsid w:val="007D6C18"/>
    <w:rsid w:val="007D7F93"/>
    <w:rsid w:val="007E022F"/>
    <w:rsid w:val="007E1BFC"/>
    <w:rsid w:val="007E3F33"/>
    <w:rsid w:val="007E5BFA"/>
    <w:rsid w:val="007E610B"/>
    <w:rsid w:val="007E6BC6"/>
    <w:rsid w:val="007E7A49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6C0E"/>
    <w:rsid w:val="008307D2"/>
    <w:rsid w:val="008345B9"/>
    <w:rsid w:val="0083512D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1534"/>
    <w:rsid w:val="00872541"/>
    <w:rsid w:val="00872806"/>
    <w:rsid w:val="00872DED"/>
    <w:rsid w:val="00873631"/>
    <w:rsid w:val="0087393A"/>
    <w:rsid w:val="008751DC"/>
    <w:rsid w:val="008753DD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D0E36"/>
    <w:rsid w:val="008D48ED"/>
    <w:rsid w:val="008D719A"/>
    <w:rsid w:val="008E447F"/>
    <w:rsid w:val="008F0EFF"/>
    <w:rsid w:val="008F4463"/>
    <w:rsid w:val="008F5C0D"/>
    <w:rsid w:val="008F76D5"/>
    <w:rsid w:val="008F7E29"/>
    <w:rsid w:val="00910886"/>
    <w:rsid w:val="00914314"/>
    <w:rsid w:val="0091628A"/>
    <w:rsid w:val="00920720"/>
    <w:rsid w:val="009217D2"/>
    <w:rsid w:val="00921A40"/>
    <w:rsid w:val="0092226B"/>
    <w:rsid w:val="009223A5"/>
    <w:rsid w:val="00923288"/>
    <w:rsid w:val="00925A69"/>
    <w:rsid w:val="00930417"/>
    <w:rsid w:val="009312F6"/>
    <w:rsid w:val="00931C31"/>
    <w:rsid w:val="00931DF0"/>
    <w:rsid w:val="00935B4F"/>
    <w:rsid w:val="009453A3"/>
    <w:rsid w:val="009464EE"/>
    <w:rsid w:val="00951569"/>
    <w:rsid w:val="00953EB4"/>
    <w:rsid w:val="009557A0"/>
    <w:rsid w:val="00960F2A"/>
    <w:rsid w:val="009616C8"/>
    <w:rsid w:val="00961F3C"/>
    <w:rsid w:val="00963D76"/>
    <w:rsid w:val="0096459D"/>
    <w:rsid w:val="00964D0C"/>
    <w:rsid w:val="00970468"/>
    <w:rsid w:val="0097141F"/>
    <w:rsid w:val="00972992"/>
    <w:rsid w:val="00973616"/>
    <w:rsid w:val="00974488"/>
    <w:rsid w:val="0097637D"/>
    <w:rsid w:val="00977B2B"/>
    <w:rsid w:val="00980480"/>
    <w:rsid w:val="00992C70"/>
    <w:rsid w:val="00995EE9"/>
    <w:rsid w:val="009A1FCB"/>
    <w:rsid w:val="009A266B"/>
    <w:rsid w:val="009A3643"/>
    <w:rsid w:val="009A40A8"/>
    <w:rsid w:val="009A6111"/>
    <w:rsid w:val="009A65F2"/>
    <w:rsid w:val="009A7A4D"/>
    <w:rsid w:val="009B1446"/>
    <w:rsid w:val="009B15C6"/>
    <w:rsid w:val="009B4147"/>
    <w:rsid w:val="009B4F64"/>
    <w:rsid w:val="009B5D67"/>
    <w:rsid w:val="009B7009"/>
    <w:rsid w:val="009C3061"/>
    <w:rsid w:val="009C5F80"/>
    <w:rsid w:val="009D0014"/>
    <w:rsid w:val="009D0302"/>
    <w:rsid w:val="009D138E"/>
    <w:rsid w:val="009D33C8"/>
    <w:rsid w:val="009D5E32"/>
    <w:rsid w:val="009D73ED"/>
    <w:rsid w:val="009E061D"/>
    <w:rsid w:val="009E26AA"/>
    <w:rsid w:val="009E2C73"/>
    <w:rsid w:val="009E7B40"/>
    <w:rsid w:val="009F1366"/>
    <w:rsid w:val="009F24CF"/>
    <w:rsid w:val="009F36D3"/>
    <w:rsid w:val="009F6327"/>
    <w:rsid w:val="00A010E2"/>
    <w:rsid w:val="00A0196B"/>
    <w:rsid w:val="00A02534"/>
    <w:rsid w:val="00A028F0"/>
    <w:rsid w:val="00A02E0A"/>
    <w:rsid w:val="00A03B5D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4020"/>
    <w:rsid w:val="00A3582F"/>
    <w:rsid w:val="00A36036"/>
    <w:rsid w:val="00A364C0"/>
    <w:rsid w:val="00A37544"/>
    <w:rsid w:val="00A37B83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250A"/>
    <w:rsid w:val="00A525FE"/>
    <w:rsid w:val="00A5481D"/>
    <w:rsid w:val="00A550E2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33D"/>
    <w:rsid w:val="00A916E7"/>
    <w:rsid w:val="00A92B48"/>
    <w:rsid w:val="00A94199"/>
    <w:rsid w:val="00AA0051"/>
    <w:rsid w:val="00AA021C"/>
    <w:rsid w:val="00AA1AFF"/>
    <w:rsid w:val="00AA6051"/>
    <w:rsid w:val="00AB0EB7"/>
    <w:rsid w:val="00AB7716"/>
    <w:rsid w:val="00AC0900"/>
    <w:rsid w:val="00AC21D6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E027E"/>
    <w:rsid w:val="00AE0F7C"/>
    <w:rsid w:val="00AE25E4"/>
    <w:rsid w:val="00AE7293"/>
    <w:rsid w:val="00AE7857"/>
    <w:rsid w:val="00AF3272"/>
    <w:rsid w:val="00AF760E"/>
    <w:rsid w:val="00B006B5"/>
    <w:rsid w:val="00B009FA"/>
    <w:rsid w:val="00B04B0F"/>
    <w:rsid w:val="00B106DD"/>
    <w:rsid w:val="00B129AB"/>
    <w:rsid w:val="00B13B09"/>
    <w:rsid w:val="00B14441"/>
    <w:rsid w:val="00B14B00"/>
    <w:rsid w:val="00B15D42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BF9"/>
    <w:rsid w:val="00B53450"/>
    <w:rsid w:val="00B534E8"/>
    <w:rsid w:val="00B558B6"/>
    <w:rsid w:val="00B55B34"/>
    <w:rsid w:val="00B56F3A"/>
    <w:rsid w:val="00B577D4"/>
    <w:rsid w:val="00B639B5"/>
    <w:rsid w:val="00B64CC5"/>
    <w:rsid w:val="00B670CE"/>
    <w:rsid w:val="00B71E80"/>
    <w:rsid w:val="00B72CA8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2524"/>
    <w:rsid w:val="00BE1D21"/>
    <w:rsid w:val="00BE2D61"/>
    <w:rsid w:val="00BE3309"/>
    <w:rsid w:val="00BE44CA"/>
    <w:rsid w:val="00BE645C"/>
    <w:rsid w:val="00BE74FF"/>
    <w:rsid w:val="00BF1C5C"/>
    <w:rsid w:val="00BF60F1"/>
    <w:rsid w:val="00C03B31"/>
    <w:rsid w:val="00C04657"/>
    <w:rsid w:val="00C04DCD"/>
    <w:rsid w:val="00C066B6"/>
    <w:rsid w:val="00C0784F"/>
    <w:rsid w:val="00C12056"/>
    <w:rsid w:val="00C13BE4"/>
    <w:rsid w:val="00C13D31"/>
    <w:rsid w:val="00C150E8"/>
    <w:rsid w:val="00C20860"/>
    <w:rsid w:val="00C23CBB"/>
    <w:rsid w:val="00C2458C"/>
    <w:rsid w:val="00C257EE"/>
    <w:rsid w:val="00C26E96"/>
    <w:rsid w:val="00C308EE"/>
    <w:rsid w:val="00C32CA8"/>
    <w:rsid w:val="00C33325"/>
    <w:rsid w:val="00C3356A"/>
    <w:rsid w:val="00C34BA4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7376"/>
    <w:rsid w:val="00C57886"/>
    <w:rsid w:val="00C57E3E"/>
    <w:rsid w:val="00C65FAB"/>
    <w:rsid w:val="00C704E8"/>
    <w:rsid w:val="00C70638"/>
    <w:rsid w:val="00C70B14"/>
    <w:rsid w:val="00C70CE0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A047C"/>
    <w:rsid w:val="00CA251C"/>
    <w:rsid w:val="00CA5551"/>
    <w:rsid w:val="00CA7B93"/>
    <w:rsid w:val="00CA7CF9"/>
    <w:rsid w:val="00CB2365"/>
    <w:rsid w:val="00CB3CF1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8BA"/>
    <w:rsid w:val="00CE5F1E"/>
    <w:rsid w:val="00CE61B7"/>
    <w:rsid w:val="00CE6C13"/>
    <w:rsid w:val="00CF6893"/>
    <w:rsid w:val="00CF6D4E"/>
    <w:rsid w:val="00CF76FB"/>
    <w:rsid w:val="00D0202F"/>
    <w:rsid w:val="00D032F0"/>
    <w:rsid w:val="00D039ED"/>
    <w:rsid w:val="00D04323"/>
    <w:rsid w:val="00D04EE1"/>
    <w:rsid w:val="00D0593D"/>
    <w:rsid w:val="00D059DC"/>
    <w:rsid w:val="00D1045A"/>
    <w:rsid w:val="00D118F1"/>
    <w:rsid w:val="00D12E9B"/>
    <w:rsid w:val="00D153D1"/>
    <w:rsid w:val="00D17C52"/>
    <w:rsid w:val="00D21978"/>
    <w:rsid w:val="00D2334D"/>
    <w:rsid w:val="00D23AF6"/>
    <w:rsid w:val="00D27702"/>
    <w:rsid w:val="00D27F16"/>
    <w:rsid w:val="00D305FE"/>
    <w:rsid w:val="00D30A8B"/>
    <w:rsid w:val="00D32D3B"/>
    <w:rsid w:val="00D343CF"/>
    <w:rsid w:val="00D35CF7"/>
    <w:rsid w:val="00D368B8"/>
    <w:rsid w:val="00D374BA"/>
    <w:rsid w:val="00D37D28"/>
    <w:rsid w:val="00D43EFF"/>
    <w:rsid w:val="00D45C11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42"/>
    <w:rsid w:val="00D60A7F"/>
    <w:rsid w:val="00D625D5"/>
    <w:rsid w:val="00D63921"/>
    <w:rsid w:val="00D652E7"/>
    <w:rsid w:val="00D76280"/>
    <w:rsid w:val="00D768AB"/>
    <w:rsid w:val="00D83886"/>
    <w:rsid w:val="00D83D18"/>
    <w:rsid w:val="00D84195"/>
    <w:rsid w:val="00D84986"/>
    <w:rsid w:val="00D84A1D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F7B"/>
    <w:rsid w:val="00DA6223"/>
    <w:rsid w:val="00DA6BFC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38DB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7F0F"/>
    <w:rsid w:val="00E2226E"/>
    <w:rsid w:val="00E227D4"/>
    <w:rsid w:val="00E235E7"/>
    <w:rsid w:val="00E23969"/>
    <w:rsid w:val="00E2528E"/>
    <w:rsid w:val="00E26018"/>
    <w:rsid w:val="00E272FF"/>
    <w:rsid w:val="00E31716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14BD"/>
    <w:rsid w:val="00E52818"/>
    <w:rsid w:val="00E53A6C"/>
    <w:rsid w:val="00E53EF9"/>
    <w:rsid w:val="00E56141"/>
    <w:rsid w:val="00E56F39"/>
    <w:rsid w:val="00E636B0"/>
    <w:rsid w:val="00E66757"/>
    <w:rsid w:val="00E672A2"/>
    <w:rsid w:val="00E67D93"/>
    <w:rsid w:val="00E70689"/>
    <w:rsid w:val="00E773A6"/>
    <w:rsid w:val="00E773E4"/>
    <w:rsid w:val="00E775DB"/>
    <w:rsid w:val="00E80AC6"/>
    <w:rsid w:val="00E83483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EC4"/>
    <w:rsid w:val="00F611BD"/>
    <w:rsid w:val="00F626F6"/>
    <w:rsid w:val="00F63746"/>
    <w:rsid w:val="00F66025"/>
    <w:rsid w:val="00F660EE"/>
    <w:rsid w:val="00F6782A"/>
    <w:rsid w:val="00F71C6A"/>
    <w:rsid w:val="00F72AA9"/>
    <w:rsid w:val="00F7311F"/>
    <w:rsid w:val="00F750DC"/>
    <w:rsid w:val="00F826B2"/>
    <w:rsid w:val="00F82F25"/>
    <w:rsid w:val="00F84048"/>
    <w:rsid w:val="00F856E5"/>
    <w:rsid w:val="00F86253"/>
    <w:rsid w:val="00F90B35"/>
    <w:rsid w:val="00F91574"/>
    <w:rsid w:val="00F920DB"/>
    <w:rsid w:val="00F9409E"/>
    <w:rsid w:val="00F967C9"/>
    <w:rsid w:val="00F9725C"/>
    <w:rsid w:val="00F97354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C6DF-1EED-4B4E-864D-2B1F6689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1</Pages>
  <Words>11892</Words>
  <Characters>67786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03</cp:revision>
  <cp:lastPrinted>2018-06-14T05:44:00Z</cp:lastPrinted>
  <dcterms:created xsi:type="dcterms:W3CDTF">2017-11-20T09:04:00Z</dcterms:created>
  <dcterms:modified xsi:type="dcterms:W3CDTF">2018-06-14T05:44:00Z</dcterms:modified>
</cp:coreProperties>
</file>